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C807" w14:textId="77777777" w:rsidR="0091651E" w:rsidRDefault="0091651E" w:rsidP="00F64294">
      <w:bookmarkStart w:id="0" w:name="bookmark408"/>
      <w:bookmarkStart w:id="1" w:name="bookmark409"/>
      <w:bookmarkStart w:id="2" w:name="bookmark410"/>
    </w:p>
    <w:p w14:paraId="604C1493" w14:textId="7946B5F0" w:rsidR="00C7293E" w:rsidRPr="00430C62" w:rsidRDefault="004E4DBE" w:rsidP="00F64294">
      <w:pPr>
        <w:pStyle w:val="Antrat1"/>
      </w:pPr>
      <w:bookmarkStart w:id="3" w:name="_Hlk145659970"/>
      <w:r w:rsidRPr="004E4DBE">
        <w:t>GYVENTOJŲ PERSPĖJIMO IR INFORMAVIMO, NAUDOJANT VIEŠŲJŲ JUDRIOJO TELEFONO RYŠIO PASLAUGŲ TEIKĖJŲ TINKLŲ INFRASTRUKTŪRĄ, SISTEMOS PAPILDOMŲ PROGRAMINĖS ĮRANGOS LICENCIJŲ</w:t>
      </w:r>
      <w:r>
        <w:t xml:space="preserve"> </w:t>
      </w:r>
      <w:bookmarkEnd w:id="3"/>
      <w:r>
        <w:br/>
      </w:r>
      <w:r w:rsidR="00C7293E" w:rsidRPr="00430C62">
        <w:t>PIRKIMO</w:t>
      </w:r>
      <w:r w:rsidR="00C77ED6">
        <w:t>–</w:t>
      </w:r>
      <w:r w:rsidR="00C7293E" w:rsidRPr="00430C62">
        <w:t>PARDAVIMO SUTARTIES</w:t>
      </w:r>
      <w:r w:rsidR="00470EED">
        <w:t xml:space="preserve"> NR 35-</w:t>
      </w:r>
      <w:r w:rsidR="00F64294">
        <w:br/>
      </w:r>
      <w:r w:rsidR="00C7293E" w:rsidRPr="006D7EB5">
        <w:t>SPECIALIOSIOS</w:t>
      </w:r>
      <w:r w:rsidR="00C7293E" w:rsidRPr="00430C62">
        <w:t xml:space="preserve"> SĄLYGOS</w:t>
      </w:r>
    </w:p>
    <w:bookmarkEnd w:id="0"/>
    <w:bookmarkEnd w:id="1"/>
    <w:bookmarkEnd w:id="2"/>
    <w:p w14:paraId="75075B03" w14:textId="77777777" w:rsidR="00BD2BC2" w:rsidRDefault="00BD2BC2" w:rsidP="00C546E6">
      <w:pPr>
        <w:autoSpaceDE w:val="0"/>
        <w:autoSpaceDN w:val="0"/>
        <w:adjustRightInd w:val="0"/>
        <w:jc w:val="center"/>
        <w:rPr>
          <w:rFonts w:eastAsia="Times New Roman" w:cs="Times New Roman"/>
          <w:bCs/>
        </w:rPr>
      </w:pPr>
    </w:p>
    <w:p w14:paraId="4D91BC76" w14:textId="1E11C200" w:rsidR="00C546E6" w:rsidRPr="00355C4A" w:rsidRDefault="00C546E6" w:rsidP="00C546E6">
      <w:pPr>
        <w:autoSpaceDE w:val="0"/>
        <w:autoSpaceDN w:val="0"/>
        <w:adjustRightInd w:val="0"/>
        <w:jc w:val="center"/>
        <w:rPr>
          <w:rFonts w:eastAsia="Times New Roman" w:cs="Times New Roman"/>
          <w:bCs/>
        </w:rPr>
      </w:pPr>
      <w:r w:rsidRPr="00355C4A">
        <w:rPr>
          <w:rFonts w:eastAsia="Times New Roman" w:cs="Times New Roman"/>
          <w:bCs/>
        </w:rPr>
        <w:t>2023 m. ________________ d. Nr. 35-</w:t>
      </w:r>
    </w:p>
    <w:p w14:paraId="6AF7EB68" w14:textId="77777777" w:rsidR="00C546E6" w:rsidRPr="00355C4A" w:rsidRDefault="00C546E6" w:rsidP="00C546E6">
      <w:pPr>
        <w:autoSpaceDE w:val="0"/>
        <w:autoSpaceDN w:val="0"/>
        <w:adjustRightInd w:val="0"/>
        <w:jc w:val="center"/>
        <w:rPr>
          <w:rFonts w:eastAsia="Times New Roman" w:cs="Times New Roman"/>
          <w:bCs/>
        </w:rPr>
      </w:pPr>
      <w:r w:rsidRPr="00355C4A">
        <w:rPr>
          <w:rFonts w:eastAsia="Times New Roman" w:cs="Times New Roman"/>
          <w:bCs/>
        </w:rPr>
        <w:t>Vilnius</w:t>
      </w:r>
    </w:p>
    <w:p w14:paraId="7A3DFEF5" w14:textId="376AF424" w:rsidR="00F64294" w:rsidRDefault="00F64294" w:rsidP="00C7293E">
      <w:pPr>
        <w:ind w:firstLine="720"/>
      </w:pPr>
    </w:p>
    <w:p w14:paraId="702887F7" w14:textId="77777777" w:rsidR="00AD2014" w:rsidRDefault="00C546E6" w:rsidP="00F64294">
      <w:pPr>
        <w:ind w:firstLine="720"/>
      </w:pPr>
      <w:bookmarkStart w:id="4" w:name="_Hlk145581317"/>
      <w:r w:rsidRPr="006411D6">
        <w:rPr>
          <w:b/>
          <w:bCs/>
        </w:rPr>
        <w:t>UAB „NT SERVICE“</w:t>
      </w:r>
      <w:bookmarkEnd w:id="4"/>
      <w:r w:rsidR="00F64294">
        <w:t xml:space="preserve"> (toliau – Pardavėjas), atstovaujama </w:t>
      </w:r>
      <w:r>
        <w:t>generalinio direktoriaus Egidijaus Šilansko</w:t>
      </w:r>
      <w:r w:rsidR="00F64294">
        <w:t xml:space="preserve">, veikiančio  pagal </w:t>
      </w:r>
      <w:r w:rsidR="00AF1330">
        <w:t>bendrovė</w:t>
      </w:r>
      <w:r>
        <w:t>s įstatus</w:t>
      </w:r>
      <w:r w:rsidR="00F64294">
        <w:t>, ir</w:t>
      </w:r>
      <w:r w:rsidR="00AF1330">
        <w:t xml:space="preserve"> </w:t>
      </w:r>
    </w:p>
    <w:p w14:paraId="1CEEBCB6" w14:textId="77777777" w:rsidR="00AD2014" w:rsidRDefault="00F64294" w:rsidP="00F64294">
      <w:pPr>
        <w:ind w:firstLine="720"/>
      </w:pPr>
      <w:r w:rsidRPr="006411D6">
        <w:rPr>
          <w:b/>
          <w:bCs/>
        </w:rPr>
        <w:t>Priešgaisrinės apsaugos ir gelbėjimo departamentas prie Vidaus reikalų ministerijos</w:t>
      </w:r>
      <w:r>
        <w:t xml:space="preserve"> (toliau –  Pirkėjas), atstovaujamas </w:t>
      </w:r>
      <w:r w:rsidR="00D348D4" w:rsidRPr="00BE4CA6">
        <w:t xml:space="preserve">direktoriaus pavaduotojo Giedriaus </w:t>
      </w:r>
      <w:proofErr w:type="spellStart"/>
      <w:r w:rsidR="00D348D4" w:rsidRPr="00BE4CA6">
        <w:t>Sakalinsko</w:t>
      </w:r>
      <w:proofErr w:type="spellEnd"/>
      <w:r w:rsidR="00D348D4" w:rsidRPr="00BE4CA6">
        <w:t>, veikiančio pagal įstaigos nuostatus ir Priešgaisrinės apsaugos ir gelbėjimo departamento prie Vidaus reikalų ministerijos direktoriaus 2019 m. sausio 29 d. įsakymą Nr. 1-51 „Dėl įgaliojimų pasirašyti (tvirtinti) dokumentus suteikimo“ (aktuali redakcija 2021-09-02, Nr. 1-518)</w:t>
      </w:r>
      <w:r>
        <w:t>,</w:t>
      </w:r>
    </w:p>
    <w:p w14:paraId="7D1B125D" w14:textId="5DF50C89" w:rsidR="00F64294" w:rsidRDefault="00AF1330" w:rsidP="00F64294">
      <w:pPr>
        <w:ind w:firstLine="720"/>
      </w:pPr>
      <w:r>
        <w:t xml:space="preserve"> </w:t>
      </w:r>
      <w:r w:rsidR="00F64294">
        <w:t xml:space="preserve">toliau </w:t>
      </w:r>
      <w:r w:rsidR="00F30D8B">
        <w:t>Pardavėjas</w:t>
      </w:r>
      <w:r w:rsidR="00F64294">
        <w:t xml:space="preserve"> ir Pirkėjas kiekvienas atskirai gali būti vadinami „Šalimi“, o abu kartu </w:t>
      </w:r>
      <w:bookmarkStart w:id="5" w:name="bookmark80"/>
      <w:bookmarkEnd w:id="5"/>
      <w:r w:rsidR="00F64294">
        <w:t xml:space="preserve">„Šalimis“, sudarė šią sutartį (toliau – Sutartis), vadovaudamiesi </w:t>
      </w:r>
      <w:r w:rsidRPr="001B494F">
        <w:t>s</w:t>
      </w:r>
      <w:r w:rsidR="00AB6EE7" w:rsidRPr="001B494F">
        <w:rPr>
          <w:iCs/>
        </w:rPr>
        <w:t>kelbiamos apklauso</w:t>
      </w:r>
      <w:r w:rsidR="00AB6EE7" w:rsidRPr="001B494F">
        <w:rPr>
          <w:i/>
        </w:rPr>
        <w:t>s</w:t>
      </w:r>
      <w:r w:rsidR="00F64294" w:rsidRPr="001B494F">
        <w:t xml:space="preserve"> būdu</w:t>
      </w:r>
      <w:r w:rsidR="00F64294">
        <w:t xml:space="preserve"> atlikto viešojo pirkimo</w:t>
      </w:r>
      <w:r w:rsidR="00FC2B72">
        <w:t xml:space="preserve"> </w:t>
      </w:r>
      <w:r w:rsidR="00FC2B72" w:rsidRPr="00FC2B72">
        <w:t>Gyventojų perspėjimo ir informavimo, naudojant viešųjų judriojo telefono ryšio paslaugų teikėjų infrastruktūrą, sistemos papildom</w:t>
      </w:r>
      <w:r w:rsidR="00FC2B72">
        <w:t>ų</w:t>
      </w:r>
      <w:r w:rsidR="00FC2B72" w:rsidRPr="00FC2B72">
        <w:t xml:space="preserve"> programinės įrangos licencij</w:t>
      </w:r>
      <w:r w:rsidR="00FC2B72">
        <w:t xml:space="preserve">ų 2 komplektų </w:t>
      </w:r>
      <w:r w:rsidR="00FC2B72" w:rsidRPr="004E4DBE">
        <w:t>pirkimo</w:t>
      </w:r>
      <w:r w:rsidR="00F64294" w:rsidRPr="004E4DBE">
        <w:t xml:space="preserve"> </w:t>
      </w:r>
      <w:r w:rsidR="006F014E" w:rsidRPr="004E4DBE">
        <w:rPr>
          <w:i/>
        </w:rPr>
        <w:t>(</w:t>
      </w:r>
      <w:r w:rsidR="00AB6EE7" w:rsidRPr="004E4DBE">
        <w:t>CVPIS 680693</w:t>
      </w:r>
      <w:r w:rsidR="00AB6EE7" w:rsidRPr="004E4DBE">
        <w:rPr>
          <w:i/>
        </w:rPr>
        <w:t xml:space="preserve"> </w:t>
      </w:r>
      <w:r w:rsidR="006F014E" w:rsidRPr="004E4DBE">
        <w:rPr>
          <w:i/>
        </w:rPr>
        <w:t>)</w:t>
      </w:r>
      <w:r w:rsidR="00F64294" w:rsidRPr="004E4DBE">
        <w:t xml:space="preserve"> sąlygomis</w:t>
      </w:r>
      <w:r w:rsidR="00F64294">
        <w:t xml:space="preserve"> ir susitarė dėl toliau išvardytų sąlygų.</w:t>
      </w:r>
    </w:p>
    <w:p w14:paraId="1D24DBBA" w14:textId="77777777" w:rsidR="00F64294" w:rsidRDefault="00F64294" w:rsidP="00C7293E">
      <w:pPr>
        <w:ind w:firstLine="720"/>
      </w:pPr>
    </w:p>
    <w:p w14:paraId="528713D5" w14:textId="77777777" w:rsidR="00C7293E" w:rsidRPr="00AD2014" w:rsidRDefault="00C7293E" w:rsidP="00430C62">
      <w:pPr>
        <w:pStyle w:val="Antrat2"/>
        <w:rPr>
          <w:rFonts w:cs="Times New Roman"/>
          <w:szCs w:val="24"/>
        </w:rPr>
      </w:pPr>
      <w:bookmarkStart w:id="6" w:name="bookmark413"/>
      <w:bookmarkStart w:id="7" w:name="bookmark411"/>
      <w:bookmarkStart w:id="8" w:name="bookmark412"/>
      <w:bookmarkStart w:id="9" w:name="bookmark414"/>
      <w:bookmarkEnd w:id="6"/>
      <w:r w:rsidRPr="00AD2014">
        <w:rPr>
          <w:rFonts w:cs="Times New Roman"/>
          <w:szCs w:val="24"/>
        </w:rPr>
        <w:t>SUTARTIES OBJEKTAS</w:t>
      </w:r>
      <w:bookmarkEnd w:id="7"/>
      <w:bookmarkEnd w:id="8"/>
      <w:bookmarkEnd w:id="9"/>
    </w:p>
    <w:p w14:paraId="2310AFE4" w14:textId="79A650B1" w:rsidR="00C7293E" w:rsidRPr="00AD2014" w:rsidRDefault="00C7293E" w:rsidP="00430C62">
      <w:pPr>
        <w:pStyle w:val="Antrat3"/>
        <w:rPr>
          <w:rFonts w:cs="Times New Roman"/>
        </w:rPr>
      </w:pPr>
      <w:bookmarkStart w:id="10" w:name="bookmark415"/>
      <w:bookmarkEnd w:id="10"/>
      <w:r w:rsidRPr="00AD2014">
        <w:rPr>
          <w:rFonts w:cs="Times New Roman"/>
        </w:rPr>
        <w:t>Pardavėjas įsipareigoja pristatyti ir perduoti Pirkėjo nuosavybėn</w:t>
      </w:r>
      <w:r w:rsidR="00522693" w:rsidRPr="00AD2014">
        <w:rPr>
          <w:rFonts w:cs="Times New Roman"/>
        </w:rPr>
        <w:t xml:space="preserve"> </w:t>
      </w:r>
      <w:bookmarkStart w:id="11" w:name="_Hlk145576329"/>
      <w:r w:rsidR="00522693" w:rsidRPr="00AD2014">
        <w:rPr>
          <w:rFonts w:cs="Times New Roman"/>
        </w:rPr>
        <w:t>Gyventojų perspėjimo ir informavimo, naudojant viešųjų judriojo telefono ryšio paslaugų teikėjų infrastruktūrą, sistemos (toliau – GPIS)  papildom</w:t>
      </w:r>
      <w:r w:rsidR="00B90870" w:rsidRPr="00AD2014">
        <w:rPr>
          <w:rFonts w:cs="Times New Roman"/>
        </w:rPr>
        <w:t>a</w:t>
      </w:r>
      <w:r w:rsidR="00522693" w:rsidRPr="00AD2014">
        <w:rPr>
          <w:rFonts w:cs="Times New Roman"/>
        </w:rPr>
        <w:t>s programinės įrangos licencij</w:t>
      </w:r>
      <w:r w:rsidR="00B90870" w:rsidRPr="00AD2014">
        <w:rPr>
          <w:rFonts w:cs="Times New Roman"/>
        </w:rPr>
        <w:t>a</w:t>
      </w:r>
      <w:r w:rsidR="00522693" w:rsidRPr="00AD2014">
        <w:rPr>
          <w:rFonts w:cs="Times New Roman"/>
        </w:rPr>
        <w:t xml:space="preserve">s </w:t>
      </w:r>
      <w:bookmarkEnd w:id="11"/>
      <w:r w:rsidR="00522693" w:rsidRPr="00AD2014">
        <w:rPr>
          <w:rFonts w:cs="Times New Roman"/>
        </w:rPr>
        <w:t>sąsajoms su AB ,,TEL</w:t>
      </w:r>
      <w:r w:rsidR="00B545D0" w:rsidRPr="00AD2014">
        <w:rPr>
          <w:rFonts w:cs="Times New Roman"/>
        </w:rPr>
        <w:t>IA</w:t>
      </w:r>
      <w:r w:rsidR="00522693" w:rsidRPr="00AD2014">
        <w:rPr>
          <w:rFonts w:cs="Times New Roman"/>
        </w:rPr>
        <w:t>“ ir AB ,,Bitė Lietuva“ 4G (LTE) tinklais</w:t>
      </w:r>
      <w:r w:rsidRPr="00AD2014">
        <w:rPr>
          <w:rFonts w:cs="Times New Roman"/>
        </w:rPr>
        <w:t xml:space="preserve"> (toliau </w:t>
      </w:r>
      <w:r w:rsidR="00F30D8B" w:rsidRPr="00AD2014">
        <w:rPr>
          <w:rFonts w:cs="Times New Roman"/>
        </w:rPr>
        <w:t>–</w:t>
      </w:r>
      <w:r w:rsidRPr="00AD2014">
        <w:rPr>
          <w:rFonts w:cs="Times New Roman"/>
        </w:rPr>
        <w:t xml:space="preserve"> Prekės), o Pirkėjas įsipareigoja priimti pristatytas Prekes ir atsiskaityti Sutartyje nustatyta tvarka ir terminais.</w:t>
      </w:r>
    </w:p>
    <w:p w14:paraId="52388BAE" w14:textId="77777777" w:rsidR="00C7293E" w:rsidRPr="00AD2014" w:rsidRDefault="00C7293E" w:rsidP="00430C62">
      <w:pPr>
        <w:pStyle w:val="Antrat3"/>
        <w:rPr>
          <w:rFonts w:cs="Times New Roman"/>
        </w:rPr>
      </w:pPr>
      <w:bookmarkStart w:id="12" w:name="bookmark416"/>
      <w:bookmarkEnd w:id="12"/>
      <w:r w:rsidRPr="00AD2014">
        <w:rPr>
          <w:rFonts w:cs="Times New Roman"/>
        </w:rPr>
        <w:t>Techniniai reikalavimai Prekėms nurodyti Sutarties Specialiųjų sąlygų priede, kuris yra neatskiriama Sutarties dalis.</w:t>
      </w:r>
    </w:p>
    <w:p w14:paraId="5E53617C" w14:textId="25DCDAF8" w:rsidR="00C7293E" w:rsidRPr="00AD2014" w:rsidRDefault="00C7293E" w:rsidP="00F64294">
      <w:pPr>
        <w:pStyle w:val="Antrat3"/>
        <w:tabs>
          <w:tab w:val="right" w:pos="9632"/>
        </w:tabs>
        <w:rPr>
          <w:rFonts w:cs="Times New Roman"/>
        </w:rPr>
      </w:pPr>
      <w:bookmarkStart w:id="13" w:name="bookmark417"/>
      <w:bookmarkEnd w:id="13"/>
      <w:r w:rsidRPr="00AD2014">
        <w:rPr>
          <w:rFonts w:cs="Times New Roman"/>
        </w:rPr>
        <w:t>Prekių pristatymo vieta</w:t>
      </w:r>
      <w:r w:rsidR="00AD2014" w:rsidRPr="00AD2014">
        <w:rPr>
          <w:rFonts w:cs="Times New Roman"/>
        </w:rPr>
        <w:t>:</w:t>
      </w:r>
      <w:r w:rsidR="00F64294" w:rsidRPr="00AD2014">
        <w:rPr>
          <w:rFonts w:cs="Times New Roman"/>
        </w:rPr>
        <w:t xml:space="preserve"> </w:t>
      </w:r>
      <w:r w:rsidR="00D348D4" w:rsidRPr="00AD2014">
        <w:rPr>
          <w:rFonts w:cs="Times New Roman"/>
        </w:rPr>
        <w:t>Švitrigailos g. 18, Vilnius.</w:t>
      </w:r>
    </w:p>
    <w:p w14:paraId="29D53BA6" w14:textId="77777777" w:rsidR="005C7E4C" w:rsidRPr="00AD2014" w:rsidRDefault="005C7E4C" w:rsidP="005C7E4C">
      <w:pPr>
        <w:rPr>
          <w:rFonts w:cs="Times New Roman"/>
        </w:rPr>
      </w:pPr>
    </w:p>
    <w:p w14:paraId="58DAA622" w14:textId="7CE7D7CF" w:rsidR="005C62D8" w:rsidRPr="00AD2014" w:rsidRDefault="00C7293E" w:rsidP="009843F1">
      <w:pPr>
        <w:pStyle w:val="Antrat2"/>
        <w:rPr>
          <w:rFonts w:cs="Times New Roman"/>
          <w:szCs w:val="24"/>
        </w:rPr>
      </w:pPr>
      <w:bookmarkStart w:id="14" w:name="bookmark418"/>
      <w:bookmarkEnd w:id="14"/>
      <w:r w:rsidRPr="00AD2014">
        <w:rPr>
          <w:rFonts w:cs="Times New Roman"/>
          <w:szCs w:val="24"/>
        </w:rPr>
        <w:t>SUTARTIES KAINODARA IR APMOKĖJIMO TVARKA</w:t>
      </w:r>
      <w:bookmarkStart w:id="15" w:name="bookmark427"/>
      <w:bookmarkStart w:id="16" w:name="bookmark453"/>
      <w:bookmarkEnd w:id="15"/>
      <w:bookmarkEnd w:id="16"/>
    </w:p>
    <w:p w14:paraId="6D881FE1" w14:textId="70A95DC8" w:rsidR="00A27CB0" w:rsidRPr="00AD2014" w:rsidRDefault="00A27CB0" w:rsidP="00A27CB0">
      <w:pPr>
        <w:ind w:firstLine="720"/>
        <w:rPr>
          <w:rFonts w:cs="Times New Roman"/>
        </w:rPr>
      </w:pPr>
      <w:r w:rsidRPr="00AD2014">
        <w:rPr>
          <w:rFonts w:cs="Times New Roman"/>
        </w:rPr>
        <w:t>2.</w:t>
      </w:r>
      <w:r w:rsidR="00D16AAB" w:rsidRPr="00AD2014">
        <w:rPr>
          <w:rFonts w:cs="Times New Roman"/>
        </w:rPr>
        <w:t>1</w:t>
      </w:r>
      <w:r w:rsidRPr="00AD2014">
        <w:rPr>
          <w:rFonts w:cs="Times New Roman"/>
        </w:rPr>
        <w:t xml:space="preserve">. Sutarties kaina </w:t>
      </w:r>
      <w:r w:rsidR="00D16AAB" w:rsidRPr="006411D6">
        <w:rPr>
          <w:rFonts w:cs="Times New Roman"/>
          <w:b/>
          <w:bCs/>
        </w:rPr>
        <w:t>51</w:t>
      </w:r>
      <w:r w:rsidR="00AD2014">
        <w:rPr>
          <w:rFonts w:cs="Times New Roman"/>
          <w:b/>
          <w:bCs/>
        </w:rPr>
        <w:t xml:space="preserve"> </w:t>
      </w:r>
      <w:r w:rsidR="00D16AAB" w:rsidRPr="006411D6">
        <w:rPr>
          <w:rFonts w:cs="Times New Roman"/>
          <w:b/>
          <w:bCs/>
        </w:rPr>
        <w:t>878,75</w:t>
      </w:r>
      <w:r w:rsidRPr="00AD2014">
        <w:rPr>
          <w:rFonts w:cs="Times New Roman"/>
        </w:rPr>
        <w:t xml:space="preserve"> Eur (su PVM), maksimalus Prekių kiekis, įsigyjamas pagal Sutartį – </w:t>
      </w:r>
      <w:r w:rsidR="00D16AAB" w:rsidRPr="00AD2014">
        <w:rPr>
          <w:rFonts w:cs="Times New Roman"/>
        </w:rPr>
        <w:t>6250 vnt. (2 komplektai)</w:t>
      </w:r>
      <w:r w:rsidR="0056648C" w:rsidRPr="00AD2014">
        <w:rPr>
          <w:rFonts w:cs="Times New Roman"/>
        </w:rPr>
        <w:t>.</w:t>
      </w:r>
    </w:p>
    <w:p w14:paraId="1502BE06" w14:textId="7ADBE67C" w:rsidR="00A27CB0" w:rsidRPr="00AD2014" w:rsidRDefault="00A27CB0" w:rsidP="00A27CB0">
      <w:pPr>
        <w:ind w:firstLine="720"/>
        <w:rPr>
          <w:rFonts w:cs="Times New Roman"/>
          <w:highlight w:val="yellow"/>
        </w:rPr>
      </w:pPr>
      <w:r w:rsidRPr="00AD2014">
        <w:rPr>
          <w:rFonts w:cs="Times New Roman"/>
        </w:rPr>
        <w:t>2.</w:t>
      </w:r>
      <w:r w:rsidR="00D16AAB" w:rsidRPr="00AD2014">
        <w:rPr>
          <w:rFonts w:cs="Times New Roman"/>
        </w:rPr>
        <w:t>2</w:t>
      </w:r>
      <w:r w:rsidRPr="00AD2014">
        <w:rPr>
          <w:rFonts w:cs="Times New Roman"/>
        </w:rPr>
        <w:t>. Sutarties kaina yra sudaryta iš šių Prekių kiekių ir jų įkainių:</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686"/>
        <w:gridCol w:w="708"/>
        <w:gridCol w:w="1276"/>
        <w:gridCol w:w="992"/>
        <w:gridCol w:w="993"/>
        <w:gridCol w:w="1300"/>
      </w:tblGrid>
      <w:tr w:rsidR="00FF1672" w:rsidRPr="00AD2014" w14:paraId="59B5C43C" w14:textId="77777777" w:rsidTr="006411D6">
        <w:trPr>
          <w:jc w:val="right"/>
        </w:trPr>
        <w:tc>
          <w:tcPr>
            <w:tcW w:w="704" w:type="dxa"/>
            <w:shd w:val="clear" w:color="auto" w:fill="FFFFFF"/>
            <w:tcMar>
              <w:left w:w="113" w:type="dxa"/>
              <w:right w:w="113" w:type="dxa"/>
            </w:tcMar>
          </w:tcPr>
          <w:p w14:paraId="56BAC67B" w14:textId="77777777" w:rsidR="00FF1672" w:rsidRPr="006411D6" w:rsidRDefault="00FF1672" w:rsidP="009843F1">
            <w:pPr>
              <w:jc w:val="center"/>
              <w:rPr>
                <w:rFonts w:cs="Times New Roman"/>
                <w:b/>
                <w:bCs/>
              </w:rPr>
            </w:pPr>
            <w:r w:rsidRPr="006411D6">
              <w:rPr>
                <w:rFonts w:cs="Times New Roman"/>
                <w:b/>
                <w:bCs/>
              </w:rPr>
              <w:t>Eil.</w:t>
            </w:r>
          </w:p>
          <w:p w14:paraId="565D4941" w14:textId="77777777" w:rsidR="00FF1672" w:rsidRPr="006411D6" w:rsidRDefault="00FF1672" w:rsidP="009843F1">
            <w:pPr>
              <w:jc w:val="center"/>
              <w:rPr>
                <w:rFonts w:cs="Times New Roman"/>
                <w:b/>
                <w:bCs/>
              </w:rPr>
            </w:pPr>
            <w:r w:rsidRPr="006411D6">
              <w:rPr>
                <w:rFonts w:cs="Times New Roman"/>
                <w:b/>
                <w:bCs/>
              </w:rPr>
              <w:t>Nr.</w:t>
            </w:r>
          </w:p>
        </w:tc>
        <w:tc>
          <w:tcPr>
            <w:tcW w:w="3686" w:type="dxa"/>
            <w:shd w:val="clear" w:color="auto" w:fill="FFFFFF"/>
            <w:tcMar>
              <w:left w:w="113" w:type="dxa"/>
              <w:right w:w="113" w:type="dxa"/>
            </w:tcMar>
          </w:tcPr>
          <w:p w14:paraId="53D02405" w14:textId="77777777" w:rsidR="00FF1672" w:rsidRPr="006411D6" w:rsidRDefault="00FF1672" w:rsidP="00310CE5">
            <w:pPr>
              <w:rPr>
                <w:rFonts w:cs="Times New Roman"/>
                <w:b/>
                <w:bCs/>
              </w:rPr>
            </w:pPr>
            <w:r w:rsidRPr="006411D6">
              <w:rPr>
                <w:rFonts w:cs="Times New Roman"/>
                <w:b/>
                <w:bCs/>
              </w:rPr>
              <w:t>Prekės</w:t>
            </w:r>
          </w:p>
        </w:tc>
        <w:tc>
          <w:tcPr>
            <w:tcW w:w="708" w:type="dxa"/>
            <w:shd w:val="clear" w:color="auto" w:fill="FFFFFF"/>
          </w:tcPr>
          <w:p w14:paraId="7302B2BF" w14:textId="77777777" w:rsidR="00FF1672" w:rsidRPr="006411D6" w:rsidRDefault="00FF1672" w:rsidP="009843F1">
            <w:pPr>
              <w:jc w:val="center"/>
              <w:rPr>
                <w:rFonts w:cs="Times New Roman"/>
                <w:b/>
                <w:bCs/>
              </w:rPr>
            </w:pPr>
            <w:r w:rsidRPr="006411D6">
              <w:rPr>
                <w:rFonts w:cs="Times New Roman"/>
                <w:b/>
                <w:bCs/>
              </w:rPr>
              <w:t>Mato vnt.</w:t>
            </w:r>
          </w:p>
        </w:tc>
        <w:tc>
          <w:tcPr>
            <w:tcW w:w="1276" w:type="dxa"/>
            <w:shd w:val="clear" w:color="auto" w:fill="FFFFFF"/>
            <w:tcMar>
              <w:left w:w="113" w:type="dxa"/>
              <w:right w:w="113" w:type="dxa"/>
            </w:tcMar>
          </w:tcPr>
          <w:p w14:paraId="49904EE9" w14:textId="77777777" w:rsidR="00FF1672" w:rsidRPr="006411D6" w:rsidRDefault="00FF1672" w:rsidP="009843F1">
            <w:pPr>
              <w:jc w:val="center"/>
              <w:rPr>
                <w:rFonts w:cs="Times New Roman"/>
                <w:b/>
                <w:bCs/>
              </w:rPr>
            </w:pPr>
            <w:proofErr w:type="spellStart"/>
            <w:r w:rsidRPr="006411D6">
              <w:rPr>
                <w:rFonts w:cs="Times New Roman"/>
                <w:b/>
                <w:bCs/>
              </w:rPr>
              <w:t>Maksi</w:t>
            </w:r>
            <w:proofErr w:type="spellEnd"/>
            <w:r w:rsidRPr="006411D6">
              <w:rPr>
                <w:rFonts w:cs="Times New Roman"/>
                <w:b/>
                <w:bCs/>
              </w:rPr>
              <w:t>-malus kiekis, apimtis</w:t>
            </w:r>
          </w:p>
        </w:tc>
        <w:tc>
          <w:tcPr>
            <w:tcW w:w="992" w:type="dxa"/>
            <w:shd w:val="clear" w:color="auto" w:fill="FFFFFF"/>
          </w:tcPr>
          <w:p w14:paraId="40300E7F" w14:textId="77777777" w:rsidR="00FF1672" w:rsidRPr="006411D6" w:rsidRDefault="00FF1672" w:rsidP="009843F1">
            <w:pPr>
              <w:widowControl/>
              <w:spacing w:after="160" w:line="259" w:lineRule="auto"/>
              <w:jc w:val="center"/>
              <w:rPr>
                <w:rFonts w:cs="Times New Roman"/>
                <w:b/>
                <w:bCs/>
              </w:rPr>
            </w:pPr>
            <w:r w:rsidRPr="006411D6">
              <w:rPr>
                <w:rFonts w:cs="Times New Roman"/>
                <w:b/>
                <w:bCs/>
              </w:rPr>
              <w:t>Įkainis, (be PVM)</w:t>
            </w:r>
          </w:p>
          <w:p w14:paraId="0EA8ED6A" w14:textId="77777777" w:rsidR="00FF1672" w:rsidRPr="006411D6" w:rsidRDefault="00FF1672" w:rsidP="009843F1">
            <w:pPr>
              <w:jc w:val="center"/>
              <w:rPr>
                <w:rFonts w:cs="Times New Roman"/>
                <w:b/>
                <w:bCs/>
              </w:rPr>
            </w:pPr>
          </w:p>
        </w:tc>
        <w:tc>
          <w:tcPr>
            <w:tcW w:w="993" w:type="dxa"/>
            <w:shd w:val="clear" w:color="auto" w:fill="FFFFFF"/>
          </w:tcPr>
          <w:p w14:paraId="01A8B5BB" w14:textId="77777777" w:rsidR="00FF1672" w:rsidRPr="006411D6" w:rsidRDefault="00FF1672" w:rsidP="009843F1">
            <w:pPr>
              <w:widowControl/>
              <w:spacing w:after="160" w:line="259" w:lineRule="auto"/>
              <w:jc w:val="center"/>
              <w:rPr>
                <w:rFonts w:cs="Times New Roman"/>
                <w:b/>
                <w:bCs/>
              </w:rPr>
            </w:pPr>
            <w:r w:rsidRPr="006411D6">
              <w:rPr>
                <w:rFonts w:cs="Times New Roman"/>
                <w:b/>
                <w:bCs/>
              </w:rPr>
              <w:t>Įkainis, (su PVM)</w:t>
            </w:r>
          </w:p>
          <w:p w14:paraId="40507F94" w14:textId="77777777" w:rsidR="00FF1672" w:rsidRPr="006411D6" w:rsidRDefault="00FF1672" w:rsidP="009843F1">
            <w:pPr>
              <w:jc w:val="center"/>
              <w:rPr>
                <w:rFonts w:cs="Times New Roman"/>
                <w:b/>
                <w:bCs/>
              </w:rPr>
            </w:pPr>
          </w:p>
        </w:tc>
        <w:tc>
          <w:tcPr>
            <w:tcW w:w="1300" w:type="dxa"/>
            <w:shd w:val="clear" w:color="auto" w:fill="FFFFFF"/>
            <w:tcMar>
              <w:left w:w="113" w:type="dxa"/>
              <w:right w:w="113" w:type="dxa"/>
            </w:tcMar>
          </w:tcPr>
          <w:p w14:paraId="3B01E333" w14:textId="77777777" w:rsidR="000C6B73" w:rsidRPr="006411D6" w:rsidRDefault="00FF1672" w:rsidP="005C62D8">
            <w:pPr>
              <w:jc w:val="center"/>
              <w:rPr>
                <w:rFonts w:cs="Times New Roman"/>
                <w:b/>
                <w:bCs/>
              </w:rPr>
            </w:pPr>
            <w:r w:rsidRPr="006411D6">
              <w:rPr>
                <w:rFonts w:cs="Times New Roman"/>
                <w:b/>
                <w:bCs/>
              </w:rPr>
              <w:t>Kaina, Eur</w:t>
            </w:r>
          </w:p>
          <w:p w14:paraId="6B3B36E4" w14:textId="79A49C02" w:rsidR="00FF1672" w:rsidRPr="006411D6" w:rsidRDefault="00FF1672" w:rsidP="009843F1">
            <w:pPr>
              <w:jc w:val="center"/>
              <w:rPr>
                <w:rFonts w:cs="Times New Roman"/>
                <w:b/>
                <w:bCs/>
              </w:rPr>
            </w:pPr>
            <w:r w:rsidRPr="006411D6">
              <w:rPr>
                <w:rFonts w:cs="Times New Roman"/>
                <w:b/>
                <w:bCs/>
              </w:rPr>
              <w:t xml:space="preserve"> (su PVM)</w:t>
            </w:r>
          </w:p>
        </w:tc>
      </w:tr>
      <w:tr w:rsidR="00EB7F75" w:rsidRPr="00AD2014" w14:paraId="4A9B4352" w14:textId="77777777" w:rsidTr="006411D6">
        <w:trPr>
          <w:jc w:val="right"/>
        </w:trPr>
        <w:tc>
          <w:tcPr>
            <w:tcW w:w="704" w:type="dxa"/>
            <w:shd w:val="clear" w:color="auto" w:fill="FFFFFF"/>
            <w:tcMar>
              <w:left w:w="113" w:type="dxa"/>
              <w:right w:w="113" w:type="dxa"/>
            </w:tcMar>
          </w:tcPr>
          <w:p w14:paraId="2D3611EE" w14:textId="032959F0" w:rsidR="00EB7F75" w:rsidRPr="00AD2014" w:rsidRDefault="00D052DD" w:rsidP="009843F1">
            <w:pPr>
              <w:jc w:val="center"/>
              <w:rPr>
                <w:rFonts w:cs="Times New Roman"/>
              </w:rPr>
            </w:pPr>
            <w:r w:rsidRPr="00AD2014">
              <w:rPr>
                <w:rFonts w:cs="Times New Roman"/>
              </w:rPr>
              <w:t>1.</w:t>
            </w:r>
          </w:p>
        </w:tc>
        <w:tc>
          <w:tcPr>
            <w:tcW w:w="3686" w:type="dxa"/>
            <w:shd w:val="clear" w:color="auto" w:fill="FFFFFF"/>
            <w:tcMar>
              <w:left w:w="113" w:type="dxa"/>
              <w:right w:w="113" w:type="dxa"/>
            </w:tcMar>
          </w:tcPr>
          <w:p w14:paraId="0E5AB307" w14:textId="2219AEFD" w:rsidR="00EB7F75" w:rsidRPr="00AD2014" w:rsidRDefault="00EB7F75" w:rsidP="00EB7F75">
            <w:pPr>
              <w:rPr>
                <w:rFonts w:cs="Times New Roman"/>
                <w:highlight w:val="yellow"/>
              </w:rPr>
            </w:pPr>
            <w:r w:rsidRPr="00AD2014">
              <w:rPr>
                <w:rFonts w:cs="Times New Roman"/>
              </w:rPr>
              <w:t>GPIS papildoma (</w:t>
            </w:r>
            <w:r w:rsidR="00BD33DC" w:rsidRPr="00AD2014">
              <w:rPr>
                <w:rFonts w:cs="Times New Roman"/>
              </w:rPr>
              <w:t>3750</w:t>
            </w:r>
            <w:r w:rsidRPr="00AD2014">
              <w:rPr>
                <w:rFonts w:cs="Times New Roman"/>
              </w:rPr>
              <w:t xml:space="preserve"> LTE tinklo celių) programinės įrangos licencija (</w:t>
            </w:r>
            <w:r w:rsidRPr="00AD2014">
              <w:rPr>
                <w:rFonts w:cs="Times New Roman"/>
                <w:color w:val="000000" w:themeColor="text1"/>
              </w:rPr>
              <w:t>AB „TEL</w:t>
            </w:r>
            <w:r w:rsidR="00B545D0" w:rsidRPr="00AD2014">
              <w:rPr>
                <w:rFonts w:cs="Times New Roman"/>
                <w:color w:val="000000" w:themeColor="text1"/>
              </w:rPr>
              <w:t>IA</w:t>
            </w:r>
            <w:r w:rsidRPr="00AD2014">
              <w:rPr>
                <w:rFonts w:cs="Times New Roman"/>
                <w:color w:val="000000" w:themeColor="text1"/>
              </w:rPr>
              <w:t>“ tinkle</w:t>
            </w:r>
            <w:r w:rsidRPr="00AD2014">
              <w:rPr>
                <w:rFonts w:cs="Times New Roman"/>
              </w:rPr>
              <w:t>)</w:t>
            </w:r>
          </w:p>
        </w:tc>
        <w:tc>
          <w:tcPr>
            <w:tcW w:w="708" w:type="dxa"/>
            <w:shd w:val="clear" w:color="auto" w:fill="FFFFFF"/>
          </w:tcPr>
          <w:p w14:paraId="4892C5AB" w14:textId="0F9ECFE0" w:rsidR="00EB7F75" w:rsidRPr="00AD2014" w:rsidRDefault="00EB7F75" w:rsidP="005C62D8">
            <w:pPr>
              <w:jc w:val="center"/>
              <w:rPr>
                <w:rFonts w:cs="Times New Roman"/>
                <w:highlight w:val="yellow"/>
              </w:rPr>
            </w:pPr>
            <w:r w:rsidRPr="00AD2014">
              <w:rPr>
                <w:rFonts w:cs="Times New Roman"/>
              </w:rPr>
              <w:t>Vnt.</w:t>
            </w:r>
          </w:p>
        </w:tc>
        <w:tc>
          <w:tcPr>
            <w:tcW w:w="1276" w:type="dxa"/>
            <w:shd w:val="clear" w:color="auto" w:fill="FFFFFF"/>
            <w:tcMar>
              <w:left w:w="113" w:type="dxa"/>
              <w:right w:w="113" w:type="dxa"/>
            </w:tcMar>
          </w:tcPr>
          <w:p w14:paraId="41B61ED1" w14:textId="7E03E68E" w:rsidR="00EB7F75" w:rsidRPr="00AD2014" w:rsidRDefault="00BD33DC" w:rsidP="009843F1">
            <w:pPr>
              <w:jc w:val="center"/>
              <w:rPr>
                <w:rFonts w:cs="Times New Roman"/>
                <w:highlight w:val="yellow"/>
              </w:rPr>
            </w:pPr>
            <w:r w:rsidRPr="00AD2014">
              <w:rPr>
                <w:rFonts w:cs="Times New Roman"/>
              </w:rPr>
              <w:t>3750</w:t>
            </w:r>
            <w:r w:rsidR="00EB7F75" w:rsidRPr="00AD2014">
              <w:rPr>
                <w:rFonts w:cs="Times New Roman"/>
              </w:rPr>
              <w:t xml:space="preserve"> vnt. (1 </w:t>
            </w:r>
            <w:proofErr w:type="spellStart"/>
            <w:r w:rsidR="00EB7F75" w:rsidRPr="00AD2014">
              <w:rPr>
                <w:rFonts w:cs="Times New Roman"/>
              </w:rPr>
              <w:t>kompl</w:t>
            </w:r>
            <w:proofErr w:type="spellEnd"/>
            <w:r w:rsidR="00EB7F75" w:rsidRPr="00AD2014">
              <w:rPr>
                <w:rFonts w:cs="Times New Roman"/>
              </w:rPr>
              <w:t>.)</w:t>
            </w:r>
          </w:p>
        </w:tc>
        <w:tc>
          <w:tcPr>
            <w:tcW w:w="992" w:type="dxa"/>
            <w:shd w:val="clear" w:color="auto" w:fill="FFFFFF"/>
          </w:tcPr>
          <w:p w14:paraId="02C90EC6" w14:textId="4B45B771" w:rsidR="00EB7F75" w:rsidRPr="00AD2014" w:rsidRDefault="00D16AAB" w:rsidP="009843F1">
            <w:pPr>
              <w:jc w:val="center"/>
              <w:rPr>
                <w:rFonts w:cs="Times New Roman"/>
                <w:highlight w:val="yellow"/>
              </w:rPr>
            </w:pPr>
            <w:r w:rsidRPr="00AD2014">
              <w:rPr>
                <w:rFonts w:cs="Times New Roman"/>
              </w:rPr>
              <w:t>25725</w:t>
            </w:r>
          </w:p>
        </w:tc>
        <w:tc>
          <w:tcPr>
            <w:tcW w:w="993" w:type="dxa"/>
            <w:shd w:val="clear" w:color="auto" w:fill="FFFFFF"/>
          </w:tcPr>
          <w:p w14:paraId="7648630C" w14:textId="6B24DD6E" w:rsidR="00EB7F75" w:rsidRPr="00AD2014" w:rsidRDefault="00D16AAB" w:rsidP="009843F1">
            <w:pPr>
              <w:jc w:val="center"/>
              <w:rPr>
                <w:rFonts w:cs="Times New Roman"/>
                <w:highlight w:val="yellow"/>
              </w:rPr>
            </w:pPr>
            <w:r w:rsidRPr="00AD2014">
              <w:rPr>
                <w:rFonts w:cs="Times New Roman"/>
              </w:rPr>
              <w:t>31127,25</w:t>
            </w:r>
          </w:p>
        </w:tc>
        <w:tc>
          <w:tcPr>
            <w:tcW w:w="1300" w:type="dxa"/>
            <w:shd w:val="clear" w:color="auto" w:fill="FFFFFF"/>
            <w:tcMar>
              <w:left w:w="113" w:type="dxa"/>
              <w:right w:w="113" w:type="dxa"/>
            </w:tcMar>
          </w:tcPr>
          <w:p w14:paraId="520CA824" w14:textId="2DD0D828" w:rsidR="00EB7F75" w:rsidRPr="00AD2014" w:rsidRDefault="00D16AAB" w:rsidP="009843F1">
            <w:pPr>
              <w:jc w:val="center"/>
              <w:rPr>
                <w:rFonts w:cs="Times New Roman"/>
              </w:rPr>
            </w:pPr>
            <w:r w:rsidRPr="00AD2014">
              <w:rPr>
                <w:rFonts w:cs="Times New Roman"/>
              </w:rPr>
              <w:t>31</w:t>
            </w:r>
            <w:r w:rsidR="00AD2014" w:rsidRPr="00AD2014">
              <w:rPr>
                <w:rFonts w:cs="Times New Roman"/>
              </w:rPr>
              <w:t xml:space="preserve"> </w:t>
            </w:r>
            <w:r w:rsidRPr="00AD2014">
              <w:rPr>
                <w:rFonts w:cs="Times New Roman"/>
              </w:rPr>
              <w:t>127,25</w:t>
            </w:r>
          </w:p>
        </w:tc>
      </w:tr>
      <w:tr w:rsidR="00270447" w:rsidRPr="00AD2014" w14:paraId="33108D03" w14:textId="77777777" w:rsidTr="006411D6">
        <w:trPr>
          <w:trHeight w:hRule="exact" w:val="852"/>
          <w:jc w:val="right"/>
        </w:trPr>
        <w:tc>
          <w:tcPr>
            <w:tcW w:w="704" w:type="dxa"/>
            <w:shd w:val="clear" w:color="auto" w:fill="FFFFFF"/>
            <w:tcMar>
              <w:left w:w="113" w:type="dxa"/>
              <w:right w:w="113" w:type="dxa"/>
            </w:tcMar>
          </w:tcPr>
          <w:p w14:paraId="2ACEFDF9" w14:textId="1B75EE61" w:rsidR="00270447" w:rsidRPr="00AD2014" w:rsidRDefault="00D052DD" w:rsidP="009843F1">
            <w:pPr>
              <w:jc w:val="center"/>
              <w:rPr>
                <w:rFonts w:cs="Times New Roman"/>
              </w:rPr>
            </w:pPr>
            <w:r w:rsidRPr="00AD2014">
              <w:rPr>
                <w:rFonts w:cs="Times New Roman"/>
              </w:rPr>
              <w:lastRenderedPageBreak/>
              <w:t>2.</w:t>
            </w:r>
          </w:p>
        </w:tc>
        <w:tc>
          <w:tcPr>
            <w:tcW w:w="3686" w:type="dxa"/>
            <w:shd w:val="clear" w:color="auto" w:fill="FFFFFF"/>
            <w:tcMar>
              <w:left w:w="113" w:type="dxa"/>
              <w:right w:w="113" w:type="dxa"/>
            </w:tcMar>
          </w:tcPr>
          <w:p w14:paraId="61F204E8" w14:textId="7C7291EE" w:rsidR="00270447" w:rsidRPr="00AD2014" w:rsidRDefault="005C7E4C" w:rsidP="005C7E4C">
            <w:pPr>
              <w:rPr>
                <w:rFonts w:cs="Times New Roman"/>
              </w:rPr>
            </w:pPr>
            <w:r w:rsidRPr="00AD2014">
              <w:rPr>
                <w:rFonts w:cs="Times New Roman"/>
              </w:rPr>
              <w:t>GPIS papildoma (</w:t>
            </w:r>
            <w:r w:rsidR="00BD33DC" w:rsidRPr="00AD2014">
              <w:rPr>
                <w:rFonts w:cs="Times New Roman"/>
              </w:rPr>
              <w:t>2500</w:t>
            </w:r>
            <w:r w:rsidRPr="00AD2014">
              <w:rPr>
                <w:rFonts w:cs="Times New Roman"/>
              </w:rPr>
              <w:t xml:space="preserve"> LTE tinklo celių) programinės įrangos licencija (</w:t>
            </w:r>
            <w:r w:rsidRPr="00AD2014">
              <w:rPr>
                <w:rFonts w:cs="Times New Roman"/>
                <w:color w:val="000000" w:themeColor="text1"/>
              </w:rPr>
              <w:t>AB „</w:t>
            </w:r>
            <w:r w:rsidR="00B96E0E" w:rsidRPr="00AD2014">
              <w:rPr>
                <w:rFonts w:cs="Times New Roman"/>
                <w:color w:val="000000" w:themeColor="text1"/>
              </w:rPr>
              <w:t>Bitė</w:t>
            </w:r>
            <w:r w:rsidRPr="00AD2014">
              <w:rPr>
                <w:rFonts w:cs="Times New Roman"/>
                <w:color w:val="000000" w:themeColor="text1"/>
              </w:rPr>
              <w:t xml:space="preserve"> Lietuva“ tinkle</w:t>
            </w:r>
            <w:r w:rsidRPr="00AD2014">
              <w:rPr>
                <w:rFonts w:cs="Times New Roman"/>
              </w:rPr>
              <w:t>)</w:t>
            </w:r>
          </w:p>
        </w:tc>
        <w:tc>
          <w:tcPr>
            <w:tcW w:w="708" w:type="dxa"/>
            <w:shd w:val="clear" w:color="auto" w:fill="FFFFFF"/>
          </w:tcPr>
          <w:p w14:paraId="1CB3351D" w14:textId="355DBAA4" w:rsidR="00270447" w:rsidRPr="00AD2014" w:rsidRDefault="005C7E4C" w:rsidP="009843F1">
            <w:pPr>
              <w:jc w:val="center"/>
              <w:rPr>
                <w:rFonts w:cs="Times New Roman"/>
              </w:rPr>
            </w:pPr>
            <w:r w:rsidRPr="00AD2014">
              <w:rPr>
                <w:rFonts w:cs="Times New Roman"/>
              </w:rPr>
              <w:t>Vnt.</w:t>
            </w:r>
          </w:p>
        </w:tc>
        <w:tc>
          <w:tcPr>
            <w:tcW w:w="1276" w:type="dxa"/>
            <w:shd w:val="clear" w:color="auto" w:fill="FFFFFF"/>
            <w:tcMar>
              <w:left w:w="113" w:type="dxa"/>
              <w:right w:w="113" w:type="dxa"/>
            </w:tcMar>
          </w:tcPr>
          <w:p w14:paraId="2209648A" w14:textId="2BEDA75E" w:rsidR="00270447" w:rsidRPr="00AD2014" w:rsidRDefault="00BD33DC" w:rsidP="009843F1">
            <w:pPr>
              <w:jc w:val="center"/>
              <w:rPr>
                <w:rFonts w:cs="Times New Roman"/>
              </w:rPr>
            </w:pPr>
            <w:r w:rsidRPr="00AD2014">
              <w:rPr>
                <w:rFonts w:cs="Times New Roman"/>
              </w:rPr>
              <w:t xml:space="preserve">2500 </w:t>
            </w:r>
            <w:r w:rsidR="005C7E4C" w:rsidRPr="00AD2014">
              <w:rPr>
                <w:rFonts w:cs="Times New Roman"/>
              </w:rPr>
              <w:t xml:space="preserve">vnt. (1 </w:t>
            </w:r>
            <w:proofErr w:type="spellStart"/>
            <w:r w:rsidR="005C7E4C" w:rsidRPr="00AD2014">
              <w:rPr>
                <w:rFonts w:cs="Times New Roman"/>
              </w:rPr>
              <w:t>kompl</w:t>
            </w:r>
            <w:proofErr w:type="spellEnd"/>
            <w:r w:rsidR="00B12564" w:rsidRPr="00AD2014">
              <w:rPr>
                <w:rFonts w:cs="Times New Roman"/>
              </w:rPr>
              <w:t>.</w:t>
            </w:r>
            <w:r w:rsidR="005C7E4C" w:rsidRPr="00AD2014">
              <w:rPr>
                <w:rFonts w:cs="Times New Roman"/>
              </w:rPr>
              <w:t>)</w:t>
            </w:r>
          </w:p>
        </w:tc>
        <w:tc>
          <w:tcPr>
            <w:tcW w:w="992" w:type="dxa"/>
            <w:shd w:val="clear" w:color="auto" w:fill="FFFFFF"/>
          </w:tcPr>
          <w:p w14:paraId="5D62D527" w14:textId="474ECE0E" w:rsidR="00270447" w:rsidRPr="00AD2014" w:rsidRDefault="00D16AAB" w:rsidP="009843F1">
            <w:pPr>
              <w:jc w:val="center"/>
              <w:rPr>
                <w:rFonts w:cs="Times New Roman"/>
              </w:rPr>
            </w:pPr>
            <w:r w:rsidRPr="00AD2014">
              <w:rPr>
                <w:rFonts w:cs="Times New Roman"/>
              </w:rPr>
              <w:t>17150</w:t>
            </w:r>
          </w:p>
        </w:tc>
        <w:tc>
          <w:tcPr>
            <w:tcW w:w="993" w:type="dxa"/>
            <w:shd w:val="clear" w:color="auto" w:fill="FFFFFF"/>
          </w:tcPr>
          <w:p w14:paraId="33981CE6" w14:textId="4FD1ABEC" w:rsidR="00270447" w:rsidRPr="00AD2014" w:rsidRDefault="00D16AAB" w:rsidP="009843F1">
            <w:pPr>
              <w:jc w:val="center"/>
              <w:rPr>
                <w:rFonts w:cs="Times New Roman"/>
              </w:rPr>
            </w:pPr>
            <w:r w:rsidRPr="00AD2014">
              <w:rPr>
                <w:rFonts w:cs="Times New Roman"/>
              </w:rPr>
              <w:t>20751,50</w:t>
            </w:r>
          </w:p>
        </w:tc>
        <w:tc>
          <w:tcPr>
            <w:tcW w:w="1300" w:type="dxa"/>
            <w:shd w:val="clear" w:color="auto" w:fill="FFFFFF"/>
            <w:tcMar>
              <w:left w:w="113" w:type="dxa"/>
              <w:right w:w="113" w:type="dxa"/>
            </w:tcMar>
          </w:tcPr>
          <w:p w14:paraId="6D997453" w14:textId="52846254" w:rsidR="00270447" w:rsidRPr="00AD2014" w:rsidRDefault="00D16AAB" w:rsidP="009843F1">
            <w:pPr>
              <w:jc w:val="center"/>
              <w:rPr>
                <w:rFonts w:cs="Times New Roman"/>
              </w:rPr>
            </w:pPr>
            <w:r w:rsidRPr="00AD2014">
              <w:rPr>
                <w:rFonts w:cs="Times New Roman"/>
              </w:rPr>
              <w:t>20</w:t>
            </w:r>
            <w:r w:rsidR="00AD2014" w:rsidRPr="00AD2014">
              <w:rPr>
                <w:rFonts w:cs="Times New Roman"/>
              </w:rPr>
              <w:t xml:space="preserve"> </w:t>
            </w:r>
            <w:r w:rsidRPr="00AD2014">
              <w:rPr>
                <w:rFonts w:cs="Times New Roman"/>
              </w:rPr>
              <w:t>751,50</w:t>
            </w:r>
          </w:p>
        </w:tc>
      </w:tr>
      <w:tr w:rsidR="00270447" w:rsidRPr="00AD2014" w14:paraId="3727E81C" w14:textId="77777777" w:rsidTr="006411D6">
        <w:trPr>
          <w:trHeight w:hRule="exact" w:val="298"/>
          <w:jc w:val="right"/>
        </w:trPr>
        <w:tc>
          <w:tcPr>
            <w:tcW w:w="704" w:type="dxa"/>
            <w:shd w:val="clear" w:color="auto" w:fill="FFFFFF"/>
            <w:tcMar>
              <w:left w:w="113" w:type="dxa"/>
              <w:right w:w="113" w:type="dxa"/>
            </w:tcMar>
          </w:tcPr>
          <w:p w14:paraId="1CFE857B" w14:textId="77777777" w:rsidR="00270447" w:rsidRPr="00AD2014" w:rsidRDefault="00270447" w:rsidP="00270447">
            <w:pPr>
              <w:rPr>
                <w:rFonts w:cs="Times New Roman"/>
              </w:rPr>
            </w:pPr>
          </w:p>
        </w:tc>
        <w:tc>
          <w:tcPr>
            <w:tcW w:w="7655" w:type="dxa"/>
            <w:gridSpan w:val="5"/>
            <w:shd w:val="clear" w:color="auto" w:fill="FFFFFF"/>
            <w:tcMar>
              <w:left w:w="113" w:type="dxa"/>
              <w:right w:w="113" w:type="dxa"/>
            </w:tcMar>
          </w:tcPr>
          <w:p w14:paraId="6B538DE8" w14:textId="261B38EC" w:rsidR="00270447" w:rsidRPr="00AD2014" w:rsidRDefault="00270447" w:rsidP="00270447">
            <w:pPr>
              <w:rPr>
                <w:rFonts w:cs="Times New Roman"/>
              </w:rPr>
            </w:pPr>
            <w:r w:rsidRPr="00AD2014">
              <w:rPr>
                <w:rFonts w:cs="Times New Roman"/>
              </w:rPr>
              <w:t>Maksimali Sutarties kaina, Eur (</w:t>
            </w:r>
            <w:r w:rsidR="005C62D8" w:rsidRPr="00AD2014">
              <w:rPr>
                <w:rFonts w:cs="Times New Roman"/>
              </w:rPr>
              <w:t>be</w:t>
            </w:r>
            <w:r w:rsidRPr="00AD2014">
              <w:rPr>
                <w:rFonts w:cs="Times New Roman"/>
              </w:rPr>
              <w:t xml:space="preserve"> PVM)</w:t>
            </w:r>
          </w:p>
        </w:tc>
        <w:tc>
          <w:tcPr>
            <w:tcW w:w="1300" w:type="dxa"/>
            <w:shd w:val="clear" w:color="auto" w:fill="FFFFFF"/>
            <w:tcMar>
              <w:left w:w="113" w:type="dxa"/>
              <w:right w:w="113" w:type="dxa"/>
            </w:tcMar>
          </w:tcPr>
          <w:p w14:paraId="7F77EF65" w14:textId="795E239D" w:rsidR="00270447" w:rsidRPr="00AD2014" w:rsidRDefault="00D16AAB" w:rsidP="00270447">
            <w:pPr>
              <w:rPr>
                <w:rFonts w:cs="Times New Roman"/>
              </w:rPr>
            </w:pPr>
            <w:r w:rsidRPr="00AD2014">
              <w:rPr>
                <w:rFonts w:cs="Times New Roman"/>
              </w:rPr>
              <w:t>42</w:t>
            </w:r>
            <w:r w:rsidR="00AD2014" w:rsidRPr="00AD2014">
              <w:rPr>
                <w:rFonts w:cs="Times New Roman"/>
              </w:rPr>
              <w:t xml:space="preserve"> </w:t>
            </w:r>
            <w:r w:rsidRPr="00AD2014">
              <w:rPr>
                <w:rFonts w:cs="Times New Roman"/>
              </w:rPr>
              <w:t>875,00</w:t>
            </w:r>
          </w:p>
        </w:tc>
      </w:tr>
      <w:tr w:rsidR="005C62D8" w:rsidRPr="00AD2014" w14:paraId="0CC9B155" w14:textId="77777777" w:rsidTr="006411D6">
        <w:trPr>
          <w:trHeight w:hRule="exact" w:val="298"/>
          <w:jc w:val="right"/>
        </w:trPr>
        <w:tc>
          <w:tcPr>
            <w:tcW w:w="704" w:type="dxa"/>
            <w:shd w:val="clear" w:color="auto" w:fill="FFFFFF"/>
            <w:tcMar>
              <w:left w:w="113" w:type="dxa"/>
              <w:right w:w="113" w:type="dxa"/>
            </w:tcMar>
          </w:tcPr>
          <w:p w14:paraId="1E3C7BEB" w14:textId="77777777" w:rsidR="005C62D8" w:rsidRPr="00AD2014" w:rsidRDefault="005C62D8" w:rsidP="005C62D8">
            <w:pPr>
              <w:rPr>
                <w:rFonts w:cs="Times New Roman"/>
              </w:rPr>
            </w:pPr>
          </w:p>
        </w:tc>
        <w:tc>
          <w:tcPr>
            <w:tcW w:w="7655" w:type="dxa"/>
            <w:gridSpan w:val="5"/>
            <w:shd w:val="clear" w:color="auto" w:fill="FFFFFF"/>
            <w:tcMar>
              <w:left w:w="113" w:type="dxa"/>
              <w:right w:w="113" w:type="dxa"/>
            </w:tcMar>
            <w:vAlign w:val="bottom"/>
          </w:tcPr>
          <w:p w14:paraId="116A986D" w14:textId="698A18E4" w:rsidR="005C62D8" w:rsidRPr="00AD2014" w:rsidRDefault="005C62D8" w:rsidP="005C62D8">
            <w:pPr>
              <w:rPr>
                <w:rFonts w:cs="Times New Roman"/>
              </w:rPr>
            </w:pPr>
            <w:r w:rsidRPr="00AD2014">
              <w:rPr>
                <w:rFonts w:cs="Times New Roman"/>
              </w:rPr>
              <w:t>PVM (</w:t>
            </w:r>
            <w:r w:rsidR="00D16AAB" w:rsidRPr="00AD2014">
              <w:rPr>
                <w:rFonts w:cs="Times New Roman"/>
              </w:rPr>
              <w:t xml:space="preserve">21 </w:t>
            </w:r>
            <w:r w:rsidRPr="006411D6">
              <w:rPr>
                <w:rFonts w:cs="Times New Roman"/>
              </w:rPr>
              <w:t>proc.)</w:t>
            </w:r>
            <w:r w:rsidRPr="00AD2014">
              <w:rPr>
                <w:rFonts w:cs="Times New Roman"/>
              </w:rPr>
              <w:t xml:space="preserve"> suma, Eur</w:t>
            </w:r>
          </w:p>
        </w:tc>
        <w:tc>
          <w:tcPr>
            <w:tcW w:w="1300" w:type="dxa"/>
            <w:shd w:val="clear" w:color="auto" w:fill="FFFFFF"/>
            <w:tcMar>
              <w:left w:w="113" w:type="dxa"/>
              <w:right w:w="113" w:type="dxa"/>
            </w:tcMar>
          </w:tcPr>
          <w:p w14:paraId="41664DF6" w14:textId="0F168BE6" w:rsidR="005C62D8" w:rsidRPr="00AD2014" w:rsidRDefault="00D16AAB" w:rsidP="005C62D8">
            <w:pPr>
              <w:rPr>
                <w:rFonts w:cs="Times New Roman"/>
              </w:rPr>
            </w:pPr>
            <w:r w:rsidRPr="00AD2014">
              <w:rPr>
                <w:rFonts w:cs="Times New Roman"/>
              </w:rPr>
              <w:t>90</w:t>
            </w:r>
            <w:r w:rsidR="00AD2014" w:rsidRPr="00AD2014">
              <w:rPr>
                <w:rFonts w:cs="Times New Roman"/>
              </w:rPr>
              <w:t xml:space="preserve"> </w:t>
            </w:r>
            <w:r w:rsidRPr="00AD2014">
              <w:rPr>
                <w:rFonts w:cs="Times New Roman"/>
              </w:rPr>
              <w:t>03,75</w:t>
            </w:r>
          </w:p>
        </w:tc>
      </w:tr>
      <w:tr w:rsidR="005C62D8" w:rsidRPr="00AD2014" w14:paraId="226EF31C" w14:textId="77777777" w:rsidTr="006411D6">
        <w:trPr>
          <w:trHeight w:hRule="exact" w:val="298"/>
          <w:jc w:val="right"/>
        </w:trPr>
        <w:tc>
          <w:tcPr>
            <w:tcW w:w="704" w:type="dxa"/>
            <w:shd w:val="clear" w:color="auto" w:fill="FFFFFF"/>
            <w:tcMar>
              <w:left w:w="113" w:type="dxa"/>
              <w:right w:w="113" w:type="dxa"/>
            </w:tcMar>
          </w:tcPr>
          <w:p w14:paraId="01E01DF7" w14:textId="77777777" w:rsidR="005C62D8" w:rsidRPr="00AD2014" w:rsidRDefault="005C62D8" w:rsidP="005C62D8">
            <w:pPr>
              <w:rPr>
                <w:rFonts w:cs="Times New Roman"/>
              </w:rPr>
            </w:pPr>
          </w:p>
        </w:tc>
        <w:tc>
          <w:tcPr>
            <w:tcW w:w="7655" w:type="dxa"/>
            <w:gridSpan w:val="5"/>
            <w:shd w:val="clear" w:color="auto" w:fill="FFFFFF"/>
            <w:tcMar>
              <w:left w:w="113" w:type="dxa"/>
              <w:right w:w="113" w:type="dxa"/>
            </w:tcMar>
          </w:tcPr>
          <w:p w14:paraId="0DEA4C20" w14:textId="79B990D5" w:rsidR="005C62D8" w:rsidRPr="00AD2014" w:rsidRDefault="005C62D8" w:rsidP="005C62D8">
            <w:pPr>
              <w:rPr>
                <w:rFonts w:cs="Times New Roman"/>
              </w:rPr>
            </w:pPr>
            <w:r w:rsidRPr="00AD2014">
              <w:rPr>
                <w:rFonts w:cs="Times New Roman"/>
              </w:rPr>
              <w:t>Maksimali Sutarties kaina, Eur (su PVM)</w:t>
            </w:r>
            <w:r w:rsidR="00E00798" w:rsidRPr="00AD2014">
              <w:rPr>
                <w:rFonts w:cs="Times New Roman"/>
              </w:rPr>
              <w:t xml:space="preserve"> )</w:t>
            </w:r>
          </w:p>
        </w:tc>
        <w:tc>
          <w:tcPr>
            <w:tcW w:w="1300" w:type="dxa"/>
            <w:shd w:val="clear" w:color="auto" w:fill="FFFFFF"/>
            <w:tcMar>
              <w:left w:w="113" w:type="dxa"/>
              <w:right w:w="113" w:type="dxa"/>
            </w:tcMar>
          </w:tcPr>
          <w:p w14:paraId="70770E5D" w14:textId="45014101" w:rsidR="005C62D8" w:rsidRPr="00AD2014" w:rsidRDefault="00D16AAB" w:rsidP="005C62D8">
            <w:pPr>
              <w:rPr>
                <w:rFonts w:cs="Times New Roman"/>
              </w:rPr>
            </w:pPr>
            <w:r w:rsidRPr="00AD2014">
              <w:rPr>
                <w:rFonts w:cs="Times New Roman"/>
              </w:rPr>
              <w:t>51</w:t>
            </w:r>
            <w:r w:rsidR="00AD2014" w:rsidRPr="00AD2014">
              <w:rPr>
                <w:rFonts w:cs="Times New Roman"/>
              </w:rPr>
              <w:t xml:space="preserve"> </w:t>
            </w:r>
            <w:r w:rsidRPr="00AD2014">
              <w:rPr>
                <w:rFonts w:cs="Times New Roman"/>
              </w:rPr>
              <w:t>878,75</w:t>
            </w:r>
          </w:p>
        </w:tc>
      </w:tr>
    </w:tbl>
    <w:p w14:paraId="1B854868" w14:textId="633786C2" w:rsidR="00FF1672" w:rsidRPr="00AD2014" w:rsidRDefault="00FF1672" w:rsidP="00C7293E">
      <w:pPr>
        <w:rPr>
          <w:rFonts w:cs="Times New Roman"/>
          <w:lang w:eastAsia="ru-RU" w:bidi="ar-SA"/>
        </w:rPr>
      </w:pPr>
    </w:p>
    <w:p w14:paraId="2B393EA7" w14:textId="3BC24828" w:rsidR="00A22151" w:rsidRPr="00AD2014" w:rsidRDefault="00A22151" w:rsidP="00191DDE">
      <w:pPr>
        <w:ind w:firstLine="720"/>
        <w:rPr>
          <w:rFonts w:cs="Times New Roman"/>
        </w:rPr>
      </w:pPr>
      <w:bookmarkStart w:id="17" w:name="bookmark455"/>
      <w:bookmarkStart w:id="18" w:name="bookmark473"/>
      <w:bookmarkStart w:id="19" w:name="bookmark471"/>
      <w:bookmarkStart w:id="20" w:name="bookmark472"/>
      <w:bookmarkStart w:id="21" w:name="bookmark474"/>
      <w:bookmarkEnd w:id="17"/>
      <w:bookmarkEnd w:id="18"/>
      <w:r w:rsidRPr="00AD2014">
        <w:rPr>
          <w:rFonts w:cs="Times New Roman"/>
        </w:rPr>
        <w:t>2.</w:t>
      </w:r>
      <w:r w:rsidR="00D16AAB" w:rsidRPr="00AD2014">
        <w:rPr>
          <w:rFonts w:cs="Times New Roman"/>
        </w:rPr>
        <w:t>3</w:t>
      </w:r>
      <w:r w:rsidRPr="00AD2014">
        <w:rPr>
          <w:rFonts w:cs="Times New Roman"/>
        </w:rPr>
        <w:t xml:space="preserve">. Sutarties kaina yra fiksuota ir nesikeis visą Sutarties galiojimo laikotarpį, išskyrus, kai Sutarties galiojimo laikotarpiu pasikeičia pridėtinės vertės mokestis (toliau – PVM). Pasikeitus PVM, už Prekes, pristatytas po naujo PVM tarifo įsigaliojimo, atsiskaitoma taikant naują PVM tarifą. </w:t>
      </w:r>
    </w:p>
    <w:p w14:paraId="0DF8D0C8" w14:textId="4CFE6D7B" w:rsidR="00C7293E" w:rsidRPr="00AD2014" w:rsidRDefault="00C7293E" w:rsidP="00AE289F">
      <w:pPr>
        <w:ind w:firstLine="720"/>
        <w:rPr>
          <w:rFonts w:cs="Times New Roman"/>
        </w:rPr>
      </w:pPr>
      <w:r w:rsidRPr="00AD2014">
        <w:rPr>
          <w:rFonts w:cs="Times New Roman"/>
        </w:rPr>
        <w:t>2.</w:t>
      </w:r>
      <w:r w:rsidR="00D16AAB" w:rsidRPr="00AD2014">
        <w:rPr>
          <w:rFonts w:cs="Times New Roman"/>
        </w:rPr>
        <w:t>4</w:t>
      </w:r>
      <w:r w:rsidRPr="00AD2014">
        <w:rPr>
          <w:rFonts w:cs="Times New Roman"/>
        </w:rPr>
        <w:t xml:space="preserve">. Pirkėjas sumoka Pardavėjui už faktiškai pristatytas Prekes per </w:t>
      </w:r>
      <w:r w:rsidR="009D3F82" w:rsidRPr="00AD2014">
        <w:rPr>
          <w:rFonts w:cs="Times New Roman"/>
          <w:iCs/>
        </w:rPr>
        <w:t>30 (trisdešimt)</w:t>
      </w:r>
      <w:r w:rsidR="00FF1672" w:rsidRPr="00AD2014">
        <w:rPr>
          <w:rFonts w:cs="Times New Roman"/>
          <w:iCs/>
        </w:rPr>
        <w:t xml:space="preserve"> </w:t>
      </w:r>
      <w:r w:rsidR="00A22151" w:rsidRPr="00AD2014">
        <w:rPr>
          <w:rFonts w:cs="Times New Roman"/>
        </w:rPr>
        <w:t xml:space="preserve">kalendorinių dienų </w:t>
      </w:r>
      <w:r w:rsidRPr="00AD2014">
        <w:rPr>
          <w:rFonts w:cs="Times New Roman"/>
        </w:rPr>
        <w:t>nuo PVM sąskaitos faktūros gavimo ir Prekių perdavimo</w:t>
      </w:r>
      <w:r w:rsidR="004F6EEB" w:rsidRPr="00AD2014">
        <w:rPr>
          <w:rFonts w:cs="Times New Roman"/>
        </w:rPr>
        <w:t>–</w:t>
      </w:r>
      <w:r w:rsidRPr="00AD2014">
        <w:rPr>
          <w:rFonts w:cs="Times New Roman"/>
        </w:rPr>
        <w:t>priėmimo akto pasirašymo.</w:t>
      </w:r>
    </w:p>
    <w:p w14:paraId="1D6E5024" w14:textId="3753A463" w:rsidR="00C7293E" w:rsidRPr="00AD2014" w:rsidRDefault="00C7293E" w:rsidP="00AE289F">
      <w:pPr>
        <w:ind w:firstLine="720"/>
        <w:rPr>
          <w:rFonts w:cs="Times New Roman"/>
        </w:rPr>
      </w:pPr>
      <w:r w:rsidRPr="00AD2014">
        <w:rPr>
          <w:rFonts w:cs="Times New Roman"/>
        </w:rPr>
        <w:t>2.</w:t>
      </w:r>
      <w:r w:rsidR="00D16AAB" w:rsidRPr="00AD2014">
        <w:rPr>
          <w:rFonts w:cs="Times New Roman"/>
        </w:rPr>
        <w:t>5</w:t>
      </w:r>
      <w:r w:rsidRPr="00AD2014">
        <w:rPr>
          <w:rFonts w:cs="Times New Roman"/>
        </w:rPr>
        <w:t xml:space="preserve">. Atsiskaitymas vykdomas Pirkėjui pervedant faktiškai pristatytų Prekių kainą į Pardavėjo sąskaitą, nurodytą Sutarties Specialiųjų sąlygų papunktyje </w:t>
      </w:r>
      <w:r w:rsidR="009D3F82" w:rsidRPr="00AD2014">
        <w:rPr>
          <w:rFonts w:cs="Times New Roman"/>
          <w:iCs/>
        </w:rPr>
        <w:t>10.1</w:t>
      </w:r>
      <w:r w:rsidR="00FF1672" w:rsidRPr="00AD2014">
        <w:rPr>
          <w:rFonts w:cs="Times New Roman"/>
        </w:rPr>
        <w:t xml:space="preserve"> </w:t>
      </w:r>
      <w:r w:rsidRPr="00AD2014">
        <w:rPr>
          <w:rFonts w:cs="Times New Roman"/>
        </w:rPr>
        <w:t>ir (ar) PVM sąskaitoje faktūroje.</w:t>
      </w:r>
    </w:p>
    <w:p w14:paraId="2C05337F" w14:textId="77777777" w:rsidR="00C7293E" w:rsidRPr="00AD2014" w:rsidRDefault="00C7293E" w:rsidP="00430C62">
      <w:pPr>
        <w:pStyle w:val="Antrat2"/>
        <w:rPr>
          <w:rFonts w:cs="Times New Roman"/>
          <w:szCs w:val="24"/>
        </w:rPr>
      </w:pPr>
      <w:r w:rsidRPr="00AD2014">
        <w:rPr>
          <w:rFonts w:cs="Times New Roman"/>
          <w:szCs w:val="24"/>
        </w:rPr>
        <w:t>SUTARTIES VYKDYMO TVARKA IR TERMINAI</w:t>
      </w:r>
      <w:bookmarkEnd w:id="19"/>
      <w:bookmarkEnd w:id="20"/>
      <w:bookmarkEnd w:id="21"/>
    </w:p>
    <w:p w14:paraId="78348F50" w14:textId="4A35DD5C" w:rsidR="00FF1672" w:rsidRPr="00AD2014" w:rsidRDefault="00FF1672" w:rsidP="00FF1672">
      <w:pPr>
        <w:pStyle w:val="Antrat3"/>
        <w:tabs>
          <w:tab w:val="right" w:pos="9632"/>
        </w:tabs>
        <w:rPr>
          <w:rFonts w:cs="Times New Roman"/>
        </w:rPr>
      </w:pPr>
      <w:bookmarkStart w:id="22" w:name="bookmark475"/>
      <w:bookmarkEnd w:id="22"/>
      <w:r w:rsidRPr="00AD2014">
        <w:rPr>
          <w:rFonts w:cs="Times New Roman"/>
        </w:rPr>
        <w:t xml:space="preserve">Pardavėjas įsipareigoja pristatyti Prekes ne vėliau kaip </w:t>
      </w:r>
      <w:r w:rsidR="00E94C56" w:rsidRPr="00AD2014">
        <w:rPr>
          <w:rFonts w:cs="Times New Roman"/>
        </w:rPr>
        <w:t xml:space="preserve">per </w:t>
      </w:r>
      <w:r w:rsidR="00E94C56" w:rsidRPr="00AD2014">
        <w:rPr>
          <w:rFonts w:cs="Times New Roman"/>
          <w:b/>
          <w:bCs/>
        </w:rPr>
        <w:t>10 (dešimt) darbo dienų</w:t>
      </w:r>
      <w:r w:rsidR="00E94C56" w:rsidRPr="00AD2014">
        <w:rPr>
          <w:rFonts w:cs="Times New Roman"/>
        </w:rPr>
        <w:t xml:space="preserve"> nuo </w:t>
      </w:r>
      <w:r w:rsidR="001C13CE" w:rsidRPr="00AD2014">
        <w:rPr>
          <w:rFonts w:cs="Times New Roman"/>
        </w:rPr>
        <w:t>S</w:t>
      </w:r>
      <w:r w:rsidR="00E94C56" w:rsidRPr="00AD2014">
        <w:rPr>
          <w:rFonts w:cs="Times New Roman"/>
        </w:rPr>
        <w:t xml:space="preserve">utarties </w:t>
      </w:r>
      <w:r w:rsidR="001C13CE" w:rsidRPr="00AD2014">
        <w:rPr>
          <w:rFonts w:cs="Times New Roman"/>
        </w:rPr>
        <w:t xml:space="preserve">įsigaliojimo </w:t>
      </w:r>
      <w:r w:rsidR="00E94C56" w:rsidRPr="00AD2014">
        <w:rPr>
          <w:rFonts w:cs="Times New Roman"/>
        </w:rPr>
        <w:t>dienos</w:t>
      </w:r>
      <w:r w:rsidRPr="00AD2014">
        <w:rPr>
          <w:rFonts w:cs="Times New Roman"/>
        </w:rPr>
        <w:t>.</w:t>
      </w:r>
    </w:p>
    <w:p w14:paraId="06A78870" w14:textId="057B3416" w:rsidR="00FF1672" w:rsidRPr="00AD2014" w:rsidRDefault="00D353DA" w:rsidP="00FF1672">
      <w:pPr>
        <w:pStyle w:val="Antrat3"/>
        <w:rPr>
          <w:rFonts w:cs="Times New Roman"/>
        </w:rPr>
      </w:pPr>
      <w:bookmarkStart w:id="23" w:name="bookmark144"/>
      <w:bookmarkEnd w:id="23"/>
      <w:r w:rsidRPr="00AD2014">
        <w:rPr>
          <w:rFonts w:cs="Times New Roman"/>
        </w:rPr>
        <w:t>Prekių pristatymo</w:t>
      </w:r>
      <w:r w:rsidR="00FF1672" w:rsidRPr="00AD2014">
        <w:rPr>
          <w:rFonts w:cs="Times New Roman"/>
        </w:rPr>
        <w:t xml:space="preserve"> terminas Šalių susitarimu gali būti pratęstas esant Sutartyje numatytam nenugalimos jėgos pasireiškimui, taip pat dėl aplinkybių, kurių Šalys </w:t>
      </w:r>
      <w:r w:rsidR="001C13CE" w:rsidRPr="00AD2014">
        <w:rPr>
          <w:rFonts w:cs="Times New Roman"/>
        </w:rPr>
        <w:t>S</w:t>
      </w:r>
      <w:r w:rsidR="00FF1672" w:rsidRPr="00AD2014">
        <w:rPr>
          <w:rFonts w:cs="Times New Roman"/>
        </w:rPr>
        <w:t xml:space="preserve">utarties sudarymo metu negalėjo numatyti, tačiau ne ilgesniam nei </w:t>
      </w:r>
      <w:r w:rsidR="00773159" w:rsidRPr="00AD2014">
        <w:rPr>
          <w:rFonts w:cs="Times New Roman"/>
        </w:rPr>
        <w:t>7</w:t>
      </w:r>
      <w:r w:rsidR="00290909" w:rsidRPr="00AD2014">
        <w:rPr>
          <w:rFonts w:cs="Times New Roman"/>
        </w:rPr>
        <w:t xml:space="preserve"> (</w:t>
      </w:r>
      <w:r w:rsidR="00773159" w:rsidRPr="00AD2014">
        <w:rPr>
          <w:rFonts w:cs="Times New Roman"/>
        </w:rPr>
        <w:t>septynių</w:t>
      </w:r>
      <w:r w:rsidR="00290909" w:rsidRPr="00AD2014">
        <w:rPr>
          <w:rFonts w:cs="Times New Roman"/>
        </w:rPr>
        <w:t>) kalendorinių dienų</w:t>
      </w:r>
      <w:r w:rsidR="00FF1672" w:rsidRPr="00AD2014">
        <w:rPr>
          <w:rFonts w:cs="Times New Roman"/>
        </w:rPr>
        <w:t xml:space="preserve"> laikotarpiui.</w:t>
      </w:r>
      <w:r w:rsidR="002F6CC3" w:rsidRPr="00AD2014">
        <w:rPr>
          <w:rFonts w:cs="Times New Roman"/>
        </w:rPr>
        <w:t xml:space="preserve"> Toks pratęsimas įforminamas </w:t>
      </w:r>
      <w:r w:rsidR="001C13CE" w:rsidRPr="00AD2014">
        <w:rPr>
          <w:rFonts w:cs="Times New Roman"/>
        </w:rPr>
        <w:t>Š</w:t>
      </w:r>
      <w:r w:rsidR="002F6CC3" w:rsidRPr="00AD2014">
        <w:rPr>
          <w:rFonts w:cs="Times New Roman"/>
        </w:rPr>
        <w:t>alių pasirašomu susitarimu.</w:t>
      </w:r>
    </w:p>
    <w:p w14:paraId="50C0F0CE" w14:textId="3CA4B8BB" w:rsidR="00C7293E" w:rsidRPr="00AD2014" w:rsidRDefault="00C7293E" w:rsidP="00430C62">
      <w:pPr>
        <w:pStyle w:val="Antrat3"/>
        <w:rPr>
          <w:rFonts w:cs="Times New Roman"/>
        </w:rPr>
      </w:pPr>
      <w:bookmarkStart w:id="24" w:name="bookmark477"/>
      <w:bookmarkStart w:id="25" w:name="bookmark478"/>
      <w:bookmarkStart w:id="26" w:name="bookmark479"/>
      <w:bookmarkEnd w:id="24"/>
      <w:bookmarkEnd w:id="25"/>
      <w:bookmarkEnd w:id="26"/>
      <w:r w:rsidRPr="00AD2014">
        <w:rPr>
          <w:rFonts w:cs="Times New Roman"/>
        </w:rPr>
        <w:t>Kai Prekių perdavimo</w:t>
      </w:r>
      <w:r w:rsidR="004F6EEB" w:rsidRPr="00AD2014">
        <w:rPr>
          <w:rFonts w:cs="Times New Roman"/>
        </w:rPr>
        <w:t>–</w:t>
      </w:r>
      <w:r w:rsidRPr="00AD2014">
        <w:rPr>
          <w:rFonts w:cs="Times New Roman"/>
        </w:rPr>
        <w:t xml:space="preserve">priėmimo ar tikrinimo metu nustatoma trūkumų, gedimų (defektų), Pardavėjas Pirkėjo prašymu per </w:t>
      </w:r>
      <w:r w:rsidR="00773159" w:rsidRPr="00AD2014">
        <w:rPr>
          <w:rFonts w:cs="Times New Roman"/>
          <w:iCs/>
        </w:rPr>
        <w:t>3</w:t>
      </w:r>
      <w:r w:rsidR="00C81633" w:rsidRPr="00AD2014">
        <w:rPr>
          <w:rFonts w:cs="Times New Roman"/>
          <w:iCs/>
        </w:rPr>
        <w:t xml:space="preserve"> (</w:t>
      </w:r>
      <w:r w:rsidR="00773159" w:rsidRPr="00AD2014">
        <w:rPr>
          <w:rFonts w:cs="Times New Roman"/>
          <w:iCs/>
        </w:rPr>
        <w:t>trys</w:t>
      </w:r>
      <w:r w:rsidR="00C81633" w:rsidRPr="00AD2014">
        <w:rPr>
          <w:rFonts w:cs="Times New Roman"/>
          <w:iCs/>
        </w:rPr>
        <w:t>)</w:t>
      </w:r>
      <w:r w:rsidR="00D353DA" w:rsidRPr="00AD2014">
        <w:rPr>
          <w:rFonts w:cs="Times New Roman"/>
        </w:rPr>
        <w:t xml:space="preserve"> </w:t>
      </w:r>
      <w:r w:rsidRPr="00AD2014">
        <w:rPr>
          <w:rFonts w:cs="Times New Roman"/>
        </w:rPr>
        <w:t>kalendorines dienas trūkumų, gedimų (defektų) šalinimo laikotarpiui pateikia Pirkėjui neatlygintinai naudotis tokios pat kokybės ir charakteristikų Prekes.</w:t>
      </w:r>
    </w:p>
    <w:p w14:paraId="14E2F4AB" w14:textId="4100F951" w:rsidR="00C7293E" w:rsidRPr="00AD2014" w:rsidRDefault="00C7293E" w:rsidP="00430C62">
      <w:pPr>
        <w:pStyle w:val="Antrat3"/>
        <w:rPr>
          <w:rFonts w:cs="Times New Roman"/>
        </w:rPr>
      </w:pPr>
      <w:bookmarkStart w:id="27" w:name="bookmark480"/>
      <w:bookmarkEnd w:id="27"/>
      <w:r w:rsidRPr="00AD2014">
        <w:rPr>
          <w:rFonts w:cs="Times New Roman"/>
        </w:rPr>
        <w:t xml:space="preserve">Nustatytus trūkumus, gedimus (defektus) Pardavėjas privalo pašalinti per </w:t>
      </w:r>
      <w:r w:rsidR="00773159" w:rsidRPr="00AD2014">
        <w:rPr>
          <w:rFonts w:cs="Times New Roman"/>
        </w:rPr>
        <w:t>7</w:t>
      </w:r>
      <w:r w:rsidR="006114EA" w:rsidRPr="00AD2014">
        <w:rPr>
          <w:rFonts w:cs="Times New Roman"/>
        </w:rPr>
        <w:t xml:space="preserve"> (</w:t>
      </w:r>
      <w:r w:rsidR="00773159" w:rsidRPr="00AD2014">
        <w:rPr>
          <w:rFonts w:cs="Times New Roman"/>
        </w:rPr>
        <w:t>septynias</w:t>
      </w:r>
      <w:r w:rsidR="006114EA" w:rsidRPr="00AD2014">
        <w:rPr>
          <w:rFonts w:cs="Times New Roman"/>
        </w:rPr>
        <w:t>)</w:t>
      </w:r>
      <w:r w:rsidR="00D960EA" w:rsidRPr="00AD2014">
        <w:rPr>
          <w:rFonts w:cs="Times New Roman"/>
        </w:rPr>
        <w:t xml:space="preserve"> </w:t>
      </w:r>
      <w:r w:rsidRPr="00AD2014">
        <w:rPr>
          <w:rFonts w:cs="Times New Roman"/>
        </w:rPr>
        <w:t>kalendorin</w:t>
      </w:r>
      <w:r w:rsidR="00773159" w:rsidRPr="00AD2014">
        <w:rPr>
          <w:rFonts w:cs="Times New Roman"/>
        </w:rPr>
        <w:t>es</w:t>
      </w:r>
      <w:r w:rsidRPr="00AD2014">
        <w:rPr>
          <w:rFonts w:cs="Times New Roman"/>
        </w:rPr>
        <w:t xml:space="preserve"> dien</w:t>
      </w:r>
      <w:r w:rsidR="00773159" w:rsidRPr="00AD2014">
        <w:rPr>
          <w:rFonts w:cs="Times New Roman"/>
        </w:rPr>
        <w:t>as</w:t>
      </w:r>
      <w:r w:rsidRPr="00AD2014">
        <w:rPr>
          <w:rFonts w:cs="Times New Roman"/>
        </w:rPr>
        <w:t xml:space="preserve"> nuo Prekių kokybės patikrinimo akto surašymo dienos.</w:t>
      </w:r>
    </w:p>
    <w:p w14:paraId="37579400" w14:textId="3DF51EEB" w:rsidR="000C6B73" w:rsidRPr="00AD2014" w:rsidRDefault="000C6B73" w:rsidP="009843F1">
      <w:pPr>
        <w:ind w:firstLine="709"/>
        <w:rPr>
          <w:rFonts w:cs="Times New Roman"/>
        </w:rPr>
      </w:pPr>
      <w:r w:rsidRPr="00AD2014">
        <w:rPr>
          <w:rFonts w:cs="Times New Roman"/>
        </w:rPr>
        <w:t>3.</w:t>
      </w:r>
      <w:r w:rsidR="00407767" w:rsidRPr="00AD2014">
        <w:rPr>
          <w:rFonts w:cs="Times New Roman"/>
        </w:rPr>
        <w:t>5</w:t>
      </w:r>
      <w:r w:rsidRPr="00AD2014">
        <w:rPr>
          <w:rFonts w:cs="Times New Roman"/>
        </w:rPr>
        <w:t>.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p w14:paraId="61D0F1D3" w14:textId="521ECBCB" w:rsidR="00C7293E" w:rsidRPr="00AD2014" w:rsidRDefault="00C7293E" w:rsidP="00430C62">
      <w:pPr>
        <w:pStyle w:val="Antrat2"/>
        <w:rPr>
          <w:rFonts w:cs="Times New Roman"/>
          <w:szCs w:val="24"/>
        </w:rPr>
      </w:pPr>
      <w:bookmarkStart w:id="28" w:name="bookmark483"/>
      <w:bookmarkStart w:id="29" w:name="bookmark481"/>
      <w:bookmarkStart w:id="30" w:name="bookmark482"/>
      <w:bookmarkStart w:id="31" w:name="bookmark484"/>
      <w:bookmarkEnd w:id="28"/>
      <w:r w:rsidRPr="00AD2014">
        <w:rPr>
          <w:rFonts w:cs="Times New Roman"/>
          <w:szCs w:val="24"/>
        </w:rPr>
        <w:t>SUBTIEKIMAS</w:t>
      </w:r>
      <w:bookmarkEnd w:id="29"/>
      <w:bookmarkEnd w:id="30"/>
      <w:bookmarkEnd w:id="31"/>
    </w:p>
    <w:p w14:paraId="4B5EE058" w14:textId="77777777" w:rsidR="009368C5" w:rsidRPr="00AD2014" w:rsidRDefault="009368C5" w:rsidP="009368C5">
      <w:pPr>
        <w:ind w:firstLine="709"/>
        <w:rPr>
          <w:rFonts w:cs="Times New Roman"/>
        </w:rPr>
      </w:pPr>
      <w:bookmarkStart w:id="32" w:name="bookmark485"/>
      <w:bookmarkStart w:id="33" w:name="_Hlk72091811"/>
      <w:bookmarkEnd w:id="32"/>
      <w:r w:rsidRPr="00AD2014">
        <w:rPr>
          <w:rFonts w:cs="Times New Roman"/>
        </w:rPr>
        <w:t>4.1. Pardavėjas Sutartyje numatytiems įsipareigojimams vykdyti gali pasitelkti subtiekėją/</w:t>
      </w:r>
      <w:proofErr w:type="spellStart"/>
      <w:r w:rsidRPr="00AD2014">
        <w:rPr>
          <w:rFonts w:cs="Times New Roman"/>
        </w:rPr>
        <w:t>us</w:t>
      </w:r>
      <w:proofErr w:type="spellEnd"/>
      <w:r w:rsidRPr="00AD2014">
        <w:rPr>
          <w:rFonts w:cs="Times New Roman"/>
        </w:rPr>
        <w:t xml:space="preserve"> ar pakeisti sutartyje nurodytus subteikėjus/ą, tik ne vėliau kaip prieš 7 kalendorines dienas apie tai raštu arba el. paštu pranešęs Pirkėjui ir nurodęs tokio pasitelkimo, pakeitimo motyvus bei gavęs Pirkėjo sutikimą. Pirkėjas savo sutikimą ar nesutikimą raštu arba el. paštu turi pareikšti ne vėliau kaip per 7 kalendorines dienas nuo Pardavėjo pranešimo gavimo dienos.</w:t>
      </w:r>
    </w:p>
    <w:p w14:paraId="11D1641E" w14:textId="77777777" w:rsidR="009368C5" w:rsidRPr="00AD2014" w:rsidRDefault="009368C5" w:rsidP="009368C5">
      <w:pPr>
        <w:ind w:firstLine="709"/>
        <w:rPr>
          <w:rFonts w:cs="Times New Roman"/>
        </w:rPr>
      </w:pPr>
      <w:r w:rsidRPr="00AD2014">
        <w:rPr>
          <w:rFonts w:cs="Times New Roman"/>
        </w:rPr>
        <w:t>4.2. Sudarius pirkimo sutartį, tačiau ne vėliau negu pirkimo sutartis pradedama vykdyti, Pardavėjas įsipareigoja Pirkėjui  pranešti tuo metu žinomų subtiekėjų pavadinimus, kontaktinius duomenis ir jų atstovus, jeigu jie nebuvo žinomi pasiūlymo pateikimo metu. Pirkėjas taip pat reikalauja, kad Pardavėjas informuotų apie minėtos informacijos pasikeitimus visu pirkimo sutarties vykdymo metu, taip pat apie naujus subtiekėjus, kuriuos jis ketina pasitelkti vėliau. Jeigu taikomos VPĮ 88 str. 5 d. nuostatos, kartu su informacija apie naujus subtiekėjus pateikiami ir subtiekėjų pašalinimo pagrindų nebuvimą patvirtinantys dokumentai.</w:t>
      </w:r>
    </w:p>
    <w:p w14:paraId="28FA85B4" w14:textId="77777777" w:rsidR="009368C5" w:rsidRPr="00AD2014" w:rsidRDefault="009368C5" w:rsidP="009368C5">
      <w:pPr>
        <w:ind w:firstLine="709"/>
        <w:rPr>
          <w:rFonts w:cs="Times New Roman"/>
        </w:rPr>
      </w:pPr>
      <w:r w:rsidRPr="00AD2014">
        <w:rPr>
          <w:rFonts w:cs="Times New Roman"/>
        </w:rPr>
        <w:t>4.3. Jei Sutarties vykdymo metu Pardavėjas pasinaudoja 4.1 p. numatyta galimybe toliau galioja:</w:t>
      </w:r>
    </w:p>
    <w:p w14:paraId="2DE803B6" w14:textId="77777777" w:rsidR="009368C5" w:rsidRPr="00AD2014" w:rsidRDefault="009368C5" w:rsidP="009368C5">
      <w:pPr>
        <w:ind w:firstLine="709"/>
        <w:rPr>
          <w:rFonts w:cs="Times New Roman"/>
        </w:rPr>
      </w:pPr>
      <w:r w:rsidRPr="00AD2014">
        <w:rPr>
          <w:rFonts w:cs="Times New Roman"/>
        </w:rPr>
        <w:lastRenderedPageBreak/>
        <w:t>4.4. Pardavėjo pasitelkto (-ų) subtiekėjo (-ų) pavadinimai, kontaktiniai duomenys, atstovai, subtiekėjo (-ų) pasitelkimo apimtys ir pagrindas nurodyti Sutarties Specialiųjų sąlygų priede.</w:t>
      </w:r>
    </w:p>
    <w:p w14:paraId="38E3353C" w14:textId="77777777" w:rsidR="009368C5" w:rsidRPr="00AD2014" w:rsidRDefault="009368C5" w:rsidP="009368C5">
      <w:pPr>
        <w:ind w:firstLine="709"/>
        <w:rPr>
          <w:rFonts w:cs="Times New Roman"/>
        </w:rPr>
      </w:pPr>
      <w:r w:rsidRPr="00AD2014">
        <w:rPr>
          <w:rFonts w:cs="Times New Roman"/>
        </w:rPr>
        <w:t>4.5. Pardavėjas gali keisti Sutarties Specialiųjų sąlygų priede nurodytus subtiekėjus ir (ar) pasitelkti naujus tik ne vėliau kaip prieš 5 (penkias) kalendorines dienas apie tai raštu arba el. paštu pranešęs Pirkėjui ir nurodęs tokio keitimo motyvus bei gavęs Pirkėjo sutikimą. Pirkėjas savo sutikimą ar nesutikimą raštu arba el. paštu turi pareikšti ne vėliau kaip per 5 (penkias)  kalendorines dienas nuo Pardavėjo pranešimo gavimo dienos.</w:t>
      </w:r>
    </w:p>
    <w:p w14:paraId="7F7E09A6" w14:textId="77777777" w:rsidR="009368C5" w:rsidRPr="00AD2014" w:rsidRDefault="009368C5" w:rsidP="009368C5">
      <w:pPr>
        <w:ind w:firstLine="709"/>
        <w:rPr>
          <w:rFonts w:cs="Times New Roman"/>
        </w:rPr>
      </w:pPr>
      <w:r w:rsidRPr="00AD2014">
        <w:rPr>
          <w:rFonts w:cs="Times New Roman"/>
        </w:rPr>
        <w:t>4.6.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Pardavėjas ne vėliau kaip per 10 (dešimt) kalendorinių dienų pakeistų minėtą subtiekėją reikalavimus atitinkančiu subtiekėju.</w:t>
      </w:r>
    </w:p>
    <w:p w14:paraId="214510C1" w14:textId="77777777" w:rsidR="009368C5" w:rsidRPr="00AD2014" w:rsidRDefault="009368C5" w:rsidP="009368C5">
      <w:pPr>
        <w:ind w:firstLine="709"/>
        <w:rPr>
          <w:rFonts w:cs="Times New Roman"/>
        </w:rPr>
      </w:pPr>
      <w:r w:rsidRPr="00AD2014">
        <w:rPr>
          <w:rFonts w:cs="Times New Roman"/>
        </w:rPr>
        <w:t>4.7. Pirkėjui sutikus su subtiekėjo pakeitimu ar naujo subtiekėjo pasitelkimu, Pirkėjas kartu su Pardavėju ne vėliau kaip per 5 (penkias) kalendorines dienas nuo Pardavėjo sutikimo pakeisti subtiekėją ar pasitelkti naują raštu sudaro susitarimą, kurį pasirašo Šalys. Šis susitarimas yra neatskiriama Sutarties dalis.</w:t>
      </w:r>
    </w:p>
    <w:p w14:paraId="71A081DE" w14:textId="77777777" w:rsidR="009368C5" w:rsidRPr="00AD2014" w:rsidRDefault="009368C5" w:rsidP="009368C5">
      <w:pPr>
        <w:ind w:firstLine="709"/>
        <w:rPr>
          <w:rFonts w:cs="Times New Roman"/>
        </w:rPr>
      </w:pPr>
      <w:r w:rsidRPr="00AD2014">
        <w:rPr>
          <w:rFonts w:cs="Times New Roman"/>
        </w:rPr>
        <w:t>4.8. Jeigu Pardavėjas Sutarties vykdymui pasitelkia subtiekėjus, taikoma Lietuvos Respublikos viešųjų pirkimų įstatymo nuostatos, kurios numato tiesioginio atsiskaitymo su subtiekėjais galimybę. Tokio atsiskaitymo tvarka nustatoma trišalėje sutartyje, kurią sudaro Pirkėjas, Pardavėjas ir jo subtiekėjas (-ai).</w:t>
      </w:r>
    </w:p>
    <w:p w14:paraId="35A325F9" w14:textId="2921A064" w:rsidR="009368C5" w:rsidRPr="00AD2014" w:rsidRDefault="009368C5" w:rsidP="009368C5">
      <w:pPr>
        <w:ind w:firstLine="709"/>
        <w:rPr>
          <w:rFonts w:cs="Times New Roman"/>
        </w:rPr>
      </w:pPr>
      <w:r w:rsidRPr="00AD2014">
        <w:rPr>
          <w:rFonts w:cs="Times New Roman"/>
        </w:rPr>
        <w:t>4.9. Pirkėjas, Pardavėjui pasiūlyme nurodžius, arba, vadovaujantis Sutarties Specialiųjų sąlygų 4.2 papunkčiu,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w:t>
      </w:r>
      <w:proofErr w:type="spellStart"/>
      <w:r w:rsidRPr="00AD2014">
        <w:rPr>
          <w:rFonts w:cs="Times New Roman"/>
        </w:rPr>
        <w:t>ais</w:t>
      </w:r>
      <w:proofErr w:type="spellEnd"/>
      <w:r w:rsidRPr="00AD2014">
        <w:rPr>
          <w:rFonts w:cs="Times New Roman"/>
        </w:rPr>
        <w:t>) subtiekėju (-</w:t>
      </w:r>
      <w:proofErr w:type="spellStart"/>
      <w:r w:rsidRPr="00AD2014">
        <w:rPr>
          <w:rFonts w:cs="Times New Roman"/>
        </w:rPr>
        <w:t>ais</w:t>
      </w:r>
      <w:proofErr w:type="spellEnd"/>
      <w:r w:rsidRPr="00AD2014">
        <w:rPr>
          <w:rFonts w:cs="Times New Roman"/>
        </w:rPr>
        <w:t>) pagal jų tarpusavio sutartis. Tokia trišalė sutartis laikoma sudėtine šios Sutarties dalimi. Tiesioginiam atsiskaitymui su subtiekėjais taikomi terminai nurodyti Sutarties Specialiųjų sąlygų 2.</w:t>
      </w:r>
      <w:r w:rsidR="001A1BEC" w:rsidRPr="00AD2014">
        <w:rPr>
          <w:rFonts w:cs="Times New Roman"/>
        </w:rPr>
        <w:t>4</w:t>
      </w:r>
      <w:r w:rsidR="001C13CE" w:rsidRPr="00AD2014">
        <w:rPr>
          <w:rFonts w:cs="Times New Roman"/>
        </w:rPr>
        <w:t xml:space="preserve"> </w:t>
      </w:r>
      <w:r w:rsidRPr="00AD2014">
        <w:rPr>
          <w:rFonts w:cs="Times New Roman"/>
        </w:rPr>
        <w:t>papunktyje.</w:t>
      </w:r>
    </w:p>
    <w:p w14:paraId="4EF492E7" w14:textId="77777777" w:rsidR="009368C5" w:rsidRPr="00AD2014" w:rsidRDefault="009368C5" w:rsidP="009368C5">
      <w:pPr>
        <w:ind w:firstLine="709"/>
        <w:rPr>
          <w:rFonts w:cs="Times New Roman"/>
        </w:rPr>
      </w:pPr>
    </w:p>
    <w:p w14:paraId="79ED242E" w14:textId="34D54DB3" w:rsidR="00C7293E" w:rsidRPr="00AD2014" w:rsidRDefault="00C7293E" w:rsidP="00430C62">
      <w:pPr>
        <w:pStyle w:val="Antrat2"/>
        <w:rPr>
          <w:rFonts w:cs="Times New Roman"/>
          <w:szCs w:val="24"/>
        </w:rPr>
      </w:pPr>
      <w:bookmarkStart w:id="34" w:name="bookmark491"/>
      <w:bookmarkStart w:id="35" w:name="bookmark489"/>
      <w:bookmarkStart w:id="36" w:name="bookmark490"/>
      <w:bookmarkStart w:id="37" w:name="bookmark492"/>
      <w:bookmarkEnd w:id="33"/>
      <w:bookmarkEnd w:id="34"/>
      <w:r w:rsidRPr="00AD2014">
        <w:rPr>
          <w:rFonts w:cs="Times New Roman"/>
          <w:szCs w:val="24"/>
        </w:rPr>
        <w:t>SUTARTIES ĮVYKDYMO UŽTIKRINIMAS</w:t>
      </w:r>
      <w:bookmarkEnd w:id="35"/>
      <w:bookmarkEnd w:id="36"/>
      <w:bookmarkEnd w:id="37"/>
    </w:p>
    <w:p w14:paraId="49D4337C" w14:textId="77777777" w:rsidR="003339F6" w:rsidRPr="00AD2014" w:rsidRDefault="003339F6" w:rsidP="003339F6">
      <w:pPr>
        <w:ind w:firstLine="720"/>
        <w:rPr>
          <w:rFonts w:cs="Times New Roman"/>
        </w:rPr>
      </w:pPr>
      <w:r w:rsidRPr="00AD2014">
        <w:rPr>
          <w:rFonts w:cs="Times New Roman"/>
        </w:rPr>
        <w:t>5.1. Sutarties įvykdymo užtikrinimui taikomos Sutarties Specialiosiose sąlygose numatytos netesybos.</w:t>
      </w:r>
    </w:p>
    <w:p w14:paraId="10625F09" w14:textId="77777777" w:rsidR="00C7293E" w:rsidRPr="00AD2014" w:rsidRDefault="00C7293E" w:rsidP="00430C62">
      <w:pPr>
        <w:pStyle w:val="Antrat2"/>
        <w:rPr>
          <w:rFonts w:cs="Times New Roman"/>
          <w:szCs w:val="24"/>
        </w:rPr>
      </w:pPr>
      <w:bookmarkStart w:id="38" w:name="bookmark498"/>
      <w:bookmarkStart w:id="39" w:name="bookmark496"/>
      <w:bookmarkStart w:id="40" w:name="bookmark497"/>
      <w:bookmarkStart w:id="41" w:name="bookmark499"/>
      <w:bookmarkEnd w:id="38"/>
      <w:r w:rsidRPr="00AD2014">
        <w:rPr>
          <w:rFonts w:cs="Times New Roman"/>
          <w:szCs w:val="24"/>
        </w:rPr>
        <w:t>PREKIŲ KOKYBĖ IR GARANTIJOS</w:t>
      </w:r>
      <w:bookmarkEnd w:id="39"/>
      <w:bookmarkEnd w:id="40"/>
      <w:bookmarkEnd w:id="41"/>
    </w:p>
    <w:p w14:paraId="6500B1D2" w14:textId="4ED61FBE" w:rsidR="00C7293E" w:rsidRPr="00AD2014" w:rsidRDefault="00C7293E" w:rsidP="00430C62">
      <w:pPr>
        <w:pStyle w:val="Antrat3"/>
        <w:rPr>
          <w:rFonts w:cs="Times New Roman"/>
        </w:rPr>
      </w:pPr>
      <w:bookmarkStart w:id="42" w:name="bookmark500"/>
      <w:bookmarkEnd w:id="42"/>
      <w:r w:rsidRPr="00AD2014">
        <w:rPr>
          <w:rFonts w:cs="Times New Roman"/>
        </w:rPr>
        <w:t>Pristatytoms Prekėms suteikiama</w:t>
      </w:r>
      <w:r w:rsidR="008D1B87" w:rsidRPr="00AD2014">
        <w:rPr>
          <w:rFonts w:eastAsia="Times New Roman" w:cs="Times New Roman"/>
        </w:rPr>
        <w:t xml:space="preserve"> </w:t>
      </w:r>
      <w:r w:rsidR="008D1B87" w:rsidRPr="00AD2014">
        <w:rPr>
          <w:rFonts w:cs="Times New Roman"/>
        </w:rPr>
        <w:t>ne mažiau kaip</w:t>
      </w:r>
      <w:r w:rsidRPr="00AD2014">
        <w:rPr>
          <w:rFonts w:cs="Times New Roman"/>
        </w:rPr>
        <w:t xml:space="preserve"> </w:t>
      </w:r>
      <w:r w:rsidR="00EB1E91" w:rsidRPr="00AD2014">
        <w:rPr>
          <w:rFonts w:cs="Times New Roman"/>
        </w:rPr>
        <w:t>36</w:t>
      </w:r>
      <w:r w:rsidR="00EB1E91" w:rsidRPr="00AD2014">
        <w:rPr>
          <w:rFonts w:eastAsia="Times New Roman" w:cs="Times New Roman"/>
        </w:rPr>
        <w:t xml:space="preserve"> </w:t>
      </w:r>
      <w:r w:rsidRPr="00AD2014">
        <w:rPr>
          <w:rFonts w:cs="Times New Roman"/>
        </w:rPr>
        <w:t>mėnesių garantija.</w:t>
      </w:r>
      <w:bookmarkStart w:id="43" w:name="bookmark501"/>
      <w:bookmarkEnd w:id="43"/>
      <w:r w:rsidR="005B1CE9" w:rsidRPr="00AD2014">
        <w:rPr>
          <w:rFonts w:cs="Times New Roman"/>
        </w:rPr>
        <w:t xml:space="preserve"> </w:t>
      </w:r>
      <w:r w:rsidRPr="00AD2014">
        <w:rPr>
          <w:rFonts w:cs="Times New Roman"/>
        </w:rPr>
        <w:t xml:space="preserve">Garantinio laikotarpio metu Pardavėjas privalo Pirkėjo patalpose ar, jei tai neįmanoma, Šalių susitarimu kitoje vietoje, nemokamai pašalinti trūkumus, gedimus (defektus) arba sugedusias Prekes pakeisti ekvivalentiškomis ne vėliau kaip per </w:t>
      </w:r>
      <w:r w:rsidR="00F35181" w:rsidRPr="00AD2014">
        <w:rPr>
          <w:rFonts w:cs="Times New Roman"/>
        </w:rPr>
        <w:t xml:space="preserve"> </w:t>
      </w:r>
      <w:r w:rsidR="00CA36D6" w:rsidRPr="00AD2014">
        <w:rPr>
          <w:rFonts w:eastAsia="Times New Roman" w:cs="Times New Roman"/>
          <w:iCs/>
        </w:rPr>
        <w:t>5 (penkias)</w:t>
      </w:r>
      <w:r w:rsidR="00F35181" w:rsidRPr="00AD2014">
        <w:rPr>
          <w:rFonts w:cs="Times New Roman"/>
        </w:rPr>
        <w:t> </w:t>
      </w:r>
      <w:r w:rsidRPr="00AD2014">
        <w:rPr>
          <w:rFonts w:cs="Times New Roman"/>
        </w:rPr>
        <w:t>kalendorines dienas nuo pranešimo apie trūkumą, gedimą (defektą) gavimo momento.</w:t>
      </w:r>
    </w:p>
    <w:p w14:paraId="66B2BF6C" w14:textId="0CC7B472" w:rsidR="00C7293E" w:rsidRPr="00AD2014" w:rsidRDefault="00C7293E" w:rsidP="00430C62">
      <w:pPr>
        <w:pStyle w:val="Antrat3"/>
        <w:rPr>
          <w:rFonts w:cs="Times New Roman"/>
        </w:rPr>
      </w:pPr>
      <w:bookmarkStart w:id="44" w:name="bookmark502"/>
      <w:bookmarkEnd w:id="44"/>
      <w:r w:rsidRPr="00AD2014">
        <w:rPr>
          <w:rFonts w:cs="Times New Roman"/>
        </w:rPr>
        <w:t xml:space="preserve">Pirkėjo pranešimai apie trūkumus, gedimus (defektus) turi būti pateikiami Pardavėjui raštu </w:t>
      </w:r>
      <w:r w:rsidR="00F35181" w:rsidRPr="00AD2014">
        <w:rPr>
          <w:rFonts w:cs="Times New Roman"/>
        </w:rPr>
        <w:t xml:space="preserve">Sutartyje nurodytu </w:t>
      </w:r>
      <w:r w:rsidRPr="00AD2014">
        <w:rPr>
          <w:rFonts w:cs="Times New Roman"/>
        </w:rPr>
        <w:t>adresu arba el. paštu.</w:t>
      </w:r>
    </w:p>
    <w:p w14:paraId="72666EEB" w14:textId="77777777" w:rsidR="00C7293E" w:rsidRPr="00AD2014" w:rsidRDefault="00C7293E" w:rsidP="00430C62">
      <w:pPr>
        <w:pStyle w:val="Antrat2"/>
        <w:rPr>
          <w:rFonts w:cs="Times New Roman"/>
          <w:szCs w:val="24"/>
        </w:rPr>
      </w:pPr>
      <w:bookmarkStart w:id="45" w:name="bookmark505"/>
      <w:bookmarkStart w:id="46" w:name="bookmark503"/>
      <w:bookmarkStart w:id="47" w:name="bookmark504"/>
      <w:bookmarkStart w:id="48" w:name="bookmark506"/>
      <w:bookmarkEnd w:id="45"/>
      <w:r w:rsidRPr="00AD2014">
        <w:rPr>
          <w:rFonts w:cs="Times New Roman"/>
          <w:szCs w:val="24"/>
        </w:rPr>
        <w:lastRenderedPageBreak/>
        <w:t>ŠALIŲ ATSAKOMYBĖ</w:t>
      </w:r>
      <w:bookmarkEnd w:id="46"/>
      <w:bookmarkEnd w:id="47"/>
      <w:bookmarkEnd w:id="48"/>
    </w:p>
    <w:p w14:paraId="5EBA21A9" w14:textId="5A7B26DB" w:rsidR="00C7293E" w:rsidRPr="00AD2014" w:rsidRDefault="00C7293E" w:rsidP="00430C62">
      <w:pPr>
        <w:pStyle w:val="Antrat3"/>
        <w:rPr>
          <w:rFonts w:cs="Times New Roman"/>
        </w:rPr>
      </w:pPr>
      <w:bookmarkStart w:id="49" w:name="bookmark507"/>
      <w:bookmarkEnd w:id="49"/>
      <w:r w:rsidRPr="00AD2014">
        <w:rPr>
          <w:rFonts w:cs="Times New Roman"/>
        </w:rPr>
        <w:t>Pirkėjas, uždelsęs sumokėti Sutarties Specialiųjų sąlygų</w:t>
      </w:r>
      <w:r w:rsidR="00F73CD9" w:rsidRPr="00AD2014">
        <w:rPr>
          <w:rFonts w:cs="Times New Roman"/>
        </w:rPr>
        <w:t xml:space="preserve"> </w:t>
      </w:r>
      <w:r w:rsidR="0089606C" w:rsidRPr="00AD2014">
        <w:rPr>
          <w:rFonts w:cs="Times New Roman"/>
        </w:rPr>
        <w:t>2.4</w:t>
      </w:r>
      <w:r w:rsidR="001E3A97" w:rsidRPr="00AD2014">
        <w:rPr>
          <w:rFonts w:cs="Times New Roman"/>
        </w:rPr>
        <w:t xml:space="preserve"> </w:t>
      </w:r>
      <w:bookmarkStart w:id="50" w:name="_Hlk118465443"/>
      <w:r w:rsidRPr="00AD2014">
        <w:rPr>
          <w:rFonts w:cs="Times New Roman"/>
        </w:rPr>
        <w:t>papunktyje</w:t>
      </w:r>
      <w:bookmarkEnd w:id="50"/>
      <w:r w:rsidR="001E3A97" w:rsidRPr="00AD2014">
        <w:rPr>
          <w:rFonts w:cs="Times New Roman"/>
        </w:rPr>
        <w:t xml:space="preserve"> n</w:t>
      </w:r>
      <w:r w:rsidRPr="00AD2014">
        <w:rPr>
          <w:rFonts w:cs="Times New Roman"/>
        </w:rPr>
        <w:t>ustatyta</w:t>
      </w:r>
      <w:r w:rsidR="001E3A97" w:rsidRPr="00AD2014">
        <w:rPr>
          <w:rFonts w:cs="Times New Roman"/>
        </w:rPr>
        <w:t xml:space="preserve"> </w:t>
      </w:r>
      <w:r w:rsidRPr="00AD2014">
        <w:rPr>
          <w:rFonts w:cs="Times New Roman"/>
        </w:rPr>
        <w:t>tvarka</w:t>
      </w:r>
      <w:r w:rsidR="001E3A97" w:rsidRPr="00AD2014">
        <w:rPr>
          <w:rFonts w:cs="Times New Roman"/>
        </w:rPr>
        <w:t xml:space="preserve"> </w:t>
      </w:r>
      <w:r w:rsidRPr="00AD2014">
        <w:rPr>
          <w:rFonts w:cs="Times New Roman"/>
        </w:rPr>
        <w:t>ir terminais, įsipareigoja Pardavėjui pareikalavus mokėti Pardavėjui</w:t>
      </w:r>
      <w:r w:rsidR="001E3A97" w:rsidRPr="00AD2014">
        <w:rPr>
          <w:rFonts w:cs="Times New Roman"/>
        </w:rPr>
        <w:t xml:space="preserve"> </w:t>
      </w:r>
      <w:r w:rsidR="009B2486" w:rsidRPr="00AD2014">
        <w:rPr>
          <w:rFonts w:cs="Times New Roman"/>
        </w:rPr>
        <w:t>0,02 (dviejų šimtųjų)</w:t>
      </w:r>
      <w:r w:rsidR="001E3A97" w:rsidRPr="00AD2014">
        <w:rPr>
          <w:rFonts w:cs="Times New Roman"/>
        </w:rPr>
        <w:t xml:space="preserve"> </w:t>
      </w:r>
      <w:r w:rsidRPr="00AD2014">
        <w:rPr>
          <w:rFonts w:cs="Times New Roman"/>
        </w:rPr>
        <w:t>procento dydžio delspinigius nuo neapmokėtos sąskaitos dydžio už kiekvieną uždelstą kalendorinę dieną.</w:t>
      </w:r>
      <w:r w:rsidR="00A24C66" w:rsidRPr="00AD2014">
        <w:rPr>
          <w:rFonts w:cs="Times New Roman"/>
        </w:rPr>
        <w:t xml:space="preserve"> </w:t>
      </w:r>
      <w:bookmarkStart w:id="51" w:name="_Hlk72057095"/>
      <w:r w:rsidR="00A24C66" w:rsidRPr="00AD2014">
        <w:rPr>
          <w:rFonts w:cs="Times New Roman"/>
        </w:rPr>
        <w:t xml:space="preserve">Delspinigių negali būti reikalaujama už laikotarpį, kuriam buvo pratęstas apmokėjimo terminas Sutarties Specialiųjų sąlygų 3.2 </w:t>
      </w:r>
      <w:r w:rsidR="0089606C" w:rsidRPr="00AD2014">
        <w:rPr>
          <w:rFonts w:cs="Times New Roman"/>
        </w:rPr>
        <w:t xml:space="preserve">papunktyje </w:t>
      </w:r>
      <w:r w:rsidR="003D5E3A" w:rsidRPr="00AD2014">
        <w:rPr>
          <w:rFonts w:cs="Times New Roman"/>
        </w:rPr>
        <w:t>ar Sutarties Bendrųjų sąlygų 14</w:t>
      </w:r>
      <w:r w:rsidR="0089606C" w:rsidRPr="00AD2014">
        <w:rPr>
          <w:rFonts w:cs="Times New Roman"/>
        </w:rPr>
        <w:t xml:space="preserve"> punkte</w:t>
      </w:r>
      <w:r w:rsidR="00A24C66" w:rsidRPr="00AD2014">
        <w:rPr>
          <w:rFonts w:cs="Times New Roman"/>
        </w:rPr>
        <w:t xml:space="preserve"> nustatytais atvejais.</w:t>
      </w:r>
      <w:bookmarkEnd w:id="51"/>
    </w:p>
    <w:p w14:paraId="25AA26A4" w14:textId="79F5F6EC" w:rsidR="00C7293E" w:rsidRPr="00AD2014" w:rsidRDefault="00C7293E" w:rsidP="00430C62">
      <w:pPr>
        <w:pStyle w:val="Antrat3"/>
        <w:rPr>
          <w:rFonts w:cs="Times New Roman"/>
        </w:rPr>
      </w:pPr>
      <w:bookmarkStart w:id="52" w:name="bookmark508"/>
      <w:bookmarkEnd w:id="52"/>
      <w:r w:rsidRPr="00AD2014">
        <w:rPr>
          <w:rFonts w:cs="Times New Roman"/>
        </w:rPr>
        <w:t xml:space="preserve">Pardavėjas, uždelsęs pristatyti Prekes arba įvykdyti garantinius įsipareigojimus </w:t>
      </w:r>
      <w:r w:rsidR="00F35181" w:rsidRPr="00AD2014">
        <w:rPr>
          <w:rFonts w:cs="Times New Roman"/>
        </w:rPr>
        <w:t xml:space="preserve">Sutarties specialiosiose sąlygose </w:t>
      </w:r>
      <w:r w:rsidRPr="00AD2014">
        <w:rPr>
          <w:rFonts w:cs="Times New Roman"/>
        </w:rPr>
        <w:t>nustatyta tvarka ir terminais, Pirkėjo reikalavimu moka Pirkėjui</w:t>
      </w:r>
      <w:r w:rsidR="00F35181" w:rsidRPr="00AD2014">
        <w:rPr>
          <w:rFonts w:cs="Times New Roman"/>
        </w:rPr>
        <w:t xml:space="preserve"> </w:t>
      </w:r>
      <w:r w:rsidR="009B2486" w:rsidRPr="00AD2014">
        <w:rPr>
          <w:rFonts w:cs="Times New Roman"/>
        </w:rPr>
        <w:t>0,02 (dviejų šimtųjų)</w:t>
      </w:r>
      <w:r w:rsidR="00F35181" w:rsidRPr="00AD2014">
        <w:rPr>
          <w:rFonts w:cs="Times New Roman"/>
          <w:i/>
        </w:rPr>
        <w:t xml:space="preserve"> </w:t>
      </w:r>
      <w:r w:rsidRPr="00AD2014">
        <w:rPr>
          <w:rFonts w:cs="Times New Roman"/>
        </w:rPr>
        <w:t>procento dydžio delspinigius nuo nepristatytų (nepataisytų) Prekių vertės už kiekvieną uždelstą kalendorinę dieną.</w:t>
      </w:r>
      <w:r w:rsidR="005E0C6D" w:rsidRPr="00AD2014">
        <w:rPr>
          <w:rFonts w:cs="Times New Roman"/>
        </w:rPr>
        <w:t xml:space="preserve"> </w:t>
      </w:r>
      <w:bookmarkStart w:id="53" w:name="_Hlk72057149"/>
      <w:r w:rsidR="005E0C6D" w:rsidRPr="00AD2014">
        <w:rPr>
          <w:rFonts w:cs="Times New Roman"/>
        </w:rPr>
        <w:t>Delspinigių negali būti reikalaujama už laikotarpį, kuriam buvo pratęstas prekių pristatymo terminas Sutarties Specialiųjų sąlygų 3.2</w:t>
      </w:r>
      <w:r w:rsidR="0089606C" w:rsidRPr="00AD2014">
        <w:rPr>
          <w:rFonts w:cs="Times New Roman"/>
        </w:rPr>
        <w:t xml:space="preserve"> papunktyje</w:t>
      </w:r>
      <w:r w:rsidR="005E0C6D" w:rsidRPr="00AD2014">
        <w:rPr>
          <w:rFonts w:cs="Times New Roman"/>
        </w:rPr>
        <w:t xml:space="preserve"> </w:t>
      </w:r>
      <w:bookmarkStart w:id="54" w:name="_Hlk72057552"/>
      <w:r w:rsidR="003D5E3A" w:rsidRPr="00AD2014">
        <w:rPr>
          <w:rFonts w:cs="Times New Roman"/>
        </w:rPr>
        <w:t>ar Sutarties Bendrųjų sąlygų 14</w:t>
      </w:r>
      <w:r w:rsidR="0089606C" w:rsidRPr="00AD2014">
        <w:rPr>
          <w:rFonts w:cs="Times New Roman"/>
        </w:rPr>
        <w:t xml:space="preserve"> punkte</w:t>
      </w:r>
      <w:r w:rsidR="003D5E3A" w:rsidRPr="00AD2014">
        <w:rPr>
          <w:rFonts w:cs="Times New Roman"/>
        </w:rPr>
        <w:t xml:space="preserve">  </w:t>
      </w:r>
      <w:bookmarkEnd w:id="54"/>
      <w:r w:rsidR="005E0C6D" w:rsidRPr="00AD2014">
        <w:rPr>
          <w:rFonts w:cs="Times New Roman"/>
        </w:rPr>
        <w:t>nustatytais atvejais.</w:t>
      </w:r>
      <w:bookmarkEnd w:id="53"/>
    </w:p>
    <w:p w14:paraId="0B9917AE" w14:textId="5A11F176" w:rsidR="00C7293E" w:rsidRPr="00AD2014" w:rsidRDefault="00C7293E" w:rsidP="00430C62">
      <w:pPr>
        <w:pStyle w:val="Antrat3"/>
        <w:rPr>
          <w:rFonts w:cs="Times New Roman"/>
        </w:rPr>
      </w:pPr>
      <w:bookmarkStart w:id="55" w:name="bookmark509"/>
      <w:bookmarkEnd w:id="55"/>
      <w:r w:rsidRPr="00AD2014">
        <w:rPr>
          <w:rFonts w:cs="Times New Roman"/>
        </w:rPr>
        <w:t>Pirkėjui nutraukus Sutartį Sutarties Bendrųjų sąlygų 15.2 papunktyje nurodytu pagrindu, Pardavėjas įsipareigoja sumokėti Pirkėjui</w:t>
      </w:r>
      <w:r w:rsidR="005150A1" w:rsidRPr="00AD2014">
        <w:rPr>
          <w:rFonts w:cs="Times New Roman"/>
        </w:rPr>
        <w:t xml:space="preserve"> 10 (dešimties) procentų</w:t>
      </w:r>
      <w:r w:rsidR="00F73CD9" w:rsidRPr="00AD2014">
        <w:rPr>
          <w:rFonts w:cs="Times New Roman"/>
          <w:i/>
        </w:rPr>
        <w:t xml:space="preserve"> </w:t>
      </w:r>
      <w:r w:rsidRPr="00AD2014">
        <w:rPr>
          <w:rFonts w:cs="Times New Roman"/>
        </w:rPr>
        <w:t>dydžio baudą nuo Sutarties kainos (maksimalios Sutarties) kainos be PVM.</w:t>
      </w:r>
    </w:p>
    <w:p w14:paraId="0B2E273C" w14:textId="77777777" w:rsidR="00C7293E" w:rsidRPr="00AD2014" w:rsidRDefault="00C7293E" w:rsidP="00430C62">
      <w:pPr>
        <w:pStyle w:val="Antrat2"/>
        <w:rPr>
          <w:rFonts w:cs="Times New Roman"/>
          <w:szCs w:val="24"/>
        </w:rPr>
      </w:pPr>
      <w:bookmarkStart w:id="56" w:name="bookmark512"/>
      <w:bookmarkStart w:id="57" w:name="bookmark510"/>
      <w:bookmarkStart w:id="58" w:name="bookmark511"/>
      <w:bookmarkStart w:id="59" w:name="bookmark513"/>
      <w:bookmarkEnd w:id="56"/>
      <w:r w:rsidRPr="00AD2014">
        <w:rPr>
          <w:rFonts w:cs="Times New Roman"/>
          <w:szCs w:val="24"/>
        </w:rPr>
        <w:t>SUTARTIES GALIOJIMAS, KEITIMAS, SUSTABDYMAS</w:t>
      </w:r>
      <w:bookmarkEnd w:id="57"/>
      <w:bookmarkEnd w:id="58"/>
      <w:bookmarkEnd w:id="59"/>
    </w:p>
    <w:p w14:paraId="416DDB44" w14:textId="611FE775" w:rsidR="009368C5" w:rsidRPr="00AD2014" w:rsidRDefault="00C7293E" w:rsidP="009368C5">
      <w:pPr>
        <w:pStyle w:val="Antrat3"/>
        <w:rPr>
          <w:rFonts w:cs="Times New Roman"/>
        </w:rPr>
      </w:pPr>
      <w:bookmarkStart w:id="60" w:name="bookmark514"/>
      <w:bookmarkEnd w:id="60"/>
      <w:r w:rsidRPr="00AD2014">
        <w:rPr>
          <w:rFonts w:cs="Times New Roman"/>
        </w:rPr>
        <w:t>Sutartis galioja iki visiško Šalių įsipareigojimų įvykdymo.</w:t>
      </w:r>
    </w:p>
    <w:p w14:paraId="4909E0B1" w14:textId="4501C51E" w:rsidR="00C7293E" w:rsidRPr="00AD2014" w:rsidRDefault="00774EAB" w:rsidP="00430C62">
      <w:pPr>
        <w:pStyle w:val="Antrat2"/>
        <w:rPr>
          <w:rFonts w:cs="Times New Roman"/>
          <w:szCs w:val="24"/>
        </w:rPr>
      </w:pPr>
      <w:bookmarkStart w:id="61" w:name="bookmark515"/>
      <w:bookmarkStart w:id="62" w:name="bookmark516"/>
      <w:bookmarkStart w:id="63" w:name="bookmark519"/>
      <w:bookmarkStart w:id="64" w:name="bookmark517"/>
      <w:bookmarkStart w:id="65" w:name="bookmark518"/>
      <w:bookmarkStart w:id="66" w:name="bookmark520"/>
      <w:bookmarkEnd w:id="61"/>
      <w:bookmarkEnd w:id="62"/>
      <w:bookmarkEnd w:id="63"/>
      <w:r w:rsidRPr="00AD2014">
        <w:rPr>
          <w:rFonts w:cs="Times New Roman"/>
          <w:szCs w:val="24"/>
        </w:rPr>
        <w:t>b</w:t>
      </w:r>
      <w:r w:rsidR="00C7293E" w:rsidRPr="00AD2014">
        <w:rPr>
          <w:rFonts w:cs="Times New Roman"/>
          <w:szCs w:val="24"/>
        </w:rPr>
        <w:t>AIGIAMOSIOS NUOSTATOS</w:t>
      </w:r>
      <w:bookmarkEnd w:id="64"/>
      <w:bookmarkEnd w:id="65"/>
      <w:bookmarkEnd w:id="66"/>
    </w:p>
    <w:p w14:paraId="1AFDBC05" w14:textId="7A4BC719" w:rsidR="00C7293E" w:rsidRPr="00AD2014" w:rsidRDefault="00C7293E" w:rsidP="00430C62">
      <w:pPr>
        <w:pStyle w:val="Antrat3"/>
        <w:rPr>
          <w:rFonts w:cs="Times New Roman"/>
        </w:rPr>
      </w:pPr>
      <w:bookmarkStart w:id="67" w:name="bookmark521"/>
      <w:bookmarkEnd w:id="67"/>
      <w:r w:rsidRPr="00AD2014">
        <w:rPr>
          <w:rFonts w:cs="Times New Roman"/>
        </w:rPr>
        <w:t xml:space="preserve">Pirkėjo paskirtas asmuo, atsakingas už Sutarties vykdymą yra </w:t>
      </w:r>
      <w:r w:rsidR="00B545D0" w:rsidRPr="00AD2014">
        <w:rPr>
          <w:rFonts w:cs="Times New Roman"/>
        </w:rPr>
        <w:t>Aurimas Ušča</w:t>
      </w:r>
      <w:r w:rsidR="00F159AD" w:rsidRPr="00AD2014">
        <w:rPr>
          <w:rFonts w:cs="Times New Roman"/>
        </w:rPr>
        <w:t xml:space="preserve">, Priešgaisrinės apsaugos ir gelbėjimo departamento prie Vidaus reikalų ministerijos </w:t>
      </w:r>
      <w:r w:rsidR="005C7E4C" w:rsidRPr="00AD2014">
        <w:rPr>
          <w:rFonts w:cs="Times New Roman"/>
        </w:rPr>
        <w:t xml:space="preserve">Materialinių išteklių valdymo valdybos </w:t>
      </w:r>
      <w:r w:rsidR="00F159AD" w:rsidRPr="00AD2014">
        <w:rPr>
          <w:rFonts w:cs="Times New Roman"/>
        </w:rPr>
        <w:t xml:space="preserve">Informacinių technologijų ir ryšių skyriaus </w:t>
      </w:r>
      <w:r w:rsidR="00902EEF" w:rsidRPr="00AD2014">
        <w:rPr>
          <w:rFonts w:cs="Times New Roman"/>
        </w:rPr>
        <w:t>v</w:t>
      </w:r>
      <w:r w:rsidR="00B545D0" w:rsidRPr="00AD2014">
        <w:rPr>
          <w:rFonts w:cs="Times New Roman"/>
        </w:rPr>
        <w:t>yriausiasis specialistas</w:t>
      </w:r>
      <w:r w:rsidR="00F159AD" w:rsidRPr="00AD2014">
        <w:rPr>
          <w:rFonts w:cs="Times New Roman"/>
        </w:rPr>
        <w:t xml:space="preserve">, tel. </w:t>
      </w:r>
      <w:r w:rsidR="00F159AD" w:rsidRPr="00AD2014">
        <w:rPr>
          <w:rFonts w:eastAsia="Times New Roman" w:cs="Times New Roman"/>
          <w:lang w:eastAsia="en-US" w:bidi="ar-SA"/>
        </w:rPr>
        <w:t>(8</w:t>
      </w:r>
      <w:r w:rsidR="00B545D0" w:rsidRPr="00AD2014">
        <w:rPr>
          <w:rFonts w:eastAsia="Times New Roman" w:cs="Times New Roman"/>
          <w:lang w:eastAsia="en-US" w:bidi="ar-SA"/>
        </w:rPr>
        <w:t xml:space="preserve"> 707</w:t>
      </w:r>
      <w:r w:rsidR="00F159AD" w:rsidRPr="00AD2014">
        <w:rPr>
          <w:rFonts w:eastAsia="Times New Roman" w:cs="Times New Roman"/>
          <w:lang w:eastAsia="en-US" w:bidi="ar-SA"/>
        </w:rPr>
        <w:t>)</w:t>
      </w:r>
      <w:r w:rsidR="00B545D0" w:rsidRPr="00AD2014">
        <w:rPr>
          <w:rFonts w:eastAsia="Times New Roman" w:cs="Times New Roman"/>
          <w:lang w:eastAsia="en-US" w:bidi="ar-SA"/>
        </w:rPr>
        <w:t xml:space="preserve"> 56857</w:t>
      </w:r>
      <w:r w:rsidR="00F159AD" w:rsidRPr="00AD2014">
        <w:rPr>
          <w:rFonts w:eastAsia="Times New Roman" w:cs="Times New Roman"/>
          <w:lang w:eastAsia="en-US" w:bidi="ar-SA"/>
        </w:rPr>
        <w:t xml:space="preserve">, </w:t>
      </w:r>
      <w:r w:rsidR="00F159AD" w:rsidRPr="00AD2014">
        <w:rPr>
          <w:rFonts w:cs="Times New Roman"/>
        </w:rPr>
        <w:t>el.</w:t>
      </w:r>
      <w:r w:rsidR="00BC1C69" w:rsidRPr="00AD2014">
        <w:rPr>
          <w:rFonts w:cs="Times New Roman"/>
        </w:rPr>
        <w:t xml:space="preserve"> </w:t>
      </w:r>
      <w:r w:rsidR="00F159AD" w:rsidRPr="00AD2014">
        <w:rPr>
          <w:rFonts w:cs="Times New Roman"/>
        </w:rPr>
        <w:t>p.</w:t>
      </w:r>
      <w:r w:rsidR="005C7E4C" w:rsidRPr="00AD2014">
        <w:rPr>
          <w:rFonts w:cs="Times New Roman"/>
        </w:rPr>
        <w:t xml:space="preserve"> </w:t>
      </w:r>
      <w:hyperlink r:id="rId8" w:history="1">
        <w:r w:rsidR="00B545D0" w:rsidRPr="00AD2014">
          <w:rPr>
            <w:rStyle w:val="Hipersaitas"/>
            <w:rFonts w:cs="Times New Roman"/>
            <w:color w:val="auto"/>
            <w:u w:val="none"/>
          </w:rPr>
          <w:t>aurimas.usca@vpgt.lt</w:t>
        </w:r>
      </w:hyperlink>
      <w:r w:rsidR="00BC1C69" w:rsidRPr="00AD2014">
        <w:rPr>
          <w:rStyle w:val="Hipersaitas"/>
          <w:rFonts w:cs="Times New Roman"/>
          <w:color w:val="auto"/>
          <w:u w:val="none"/>
        </w:rPr>
        <w:t xml:space="preserve"> </w:t>
      </w:r>
      <w:r w:rsidR="005C7E4C" w:rsidRPr="00AD2014">
        <w:rPr>
          <w:rFonts w:cs="Times New Roman"/>
        </w:rPr>
        <w:t xml:space="preserve">. </w:t>
      </w:r>
      <w:r w:rsidRPr="00AD2014">
        <w:rPr>
          <w:rFonts w:cs="Times New Roman"/>
        </w:rPr>
        <w:t xml:space="preserve">Pirkėjo paskirtas asmuo, atsakingas už Sutarties ir jos pakeitimų paskelbimą yra </w:t>
      </w:r>
      <w:r w:rsidR="007A257A" w:rsidRPr="00AD2014">
        <w:rPr>
          <w:rFonts w:cs="Times New Roman"/>
        </w:rPr>
        <w:t xml:space="preserve">Rolandas Budrys Priešgaisrinės apsaugos ir gelbėjimo departamento prie Vidaus reikalų ministerijos Viešųjų pirkimų skyriaus pirkimo specialistas, tel. (8 </w:t>
      </w:r>
      <w:r w:rsidR="00BC1C69" w:rsidRPr="00AD2014">
        <w:rPr>
          <w:rFonts w:cs="Times New Roman"/>
        </w:rPr>
        <w:t>707</w:t>
      </w:r>
      <w:r w:rsidR="007A257A" w:rsidRPr="00AD2014">
        <w:rPr>
          <w:rFonts w:cs="Times New Roman"/>
        </w:rPr>
        <w:t xml:space="preserve">) </w:t>
      </w:r>
      <w:r w:rsidR="00BC1C69" w:rsidRPr="00AD2014">
        <w:rPr>
          <w:rFonts w:cs="Times New Roman"/>
        </w:rPr>
        <w:t>5</w:t>
      </w:r>
      <w:r w:rsidR="007A257A" w:rsidRPr="00AD2014">
        <w:rPr>
          <w:rFonts w:cs="Times New Roman"/>
        </w:rPr>
        <w:t>6844, el. p</w:t>
      </w:r>
      <w:r w:rsidR="00BC1C69" w:rsidRPr="00AD2014">
        <w:rPr>
          <w:rFonts w:cs="Times New Roman"/>
        </w:rPr>
        <w:t>.</w:t>
      </w:r>
      <w:r w:rsidR="007A257A" w:rsidRPr="00AD2014">
        <w:rPr>
          <w:rFonts w:cs="Times New Roman"/>
        </w:rPr>
        <w:t xml:space="preserve"> </w:t>
      </w:r>
      <w:hyperlink r:id="rId9" w:history="1">
        <w:r w:rsidR="007A257A" w:rsidRPr="00AD2014">
          <w:rPr>
            <w:rStyle w:val="Hipersaitas"/>
            <w:rFonts w:cs="Times New Roman"/>
            <w:color w:val="auto"/>
            <w:u w:val="none"/>
          </w:rPr>
          <w:t>rolandas.budrys@vpgt.lt</w:t>
        </w:r>
      </w:hyperlink>
      <w:r w:rsidR="007A257A" w:rsidRPr="00AD2014">
        <w:rPr>
          <w:rFonts w:cs="Times New Roman"/>
        </w:rPr>
        <w:t xml:space="preserve"> </w:t>
      </w:r>
      <w:r w:rsidRPr="00AD2014">
        <w:rPr>
          <w:rFonts w:cs="Times New Roman"/>
        </w:rPr>
        <w:t>.</w:t>
      </w:r>
    </w:p>
    <w:p w14:paraId="1322DDDE" w14:textId="648FC1F6" w:rsidR="00C7293E" w:rsidRPr="00AD2014" w:rsidRDefault="00C7293E" w:rsidP="00430C62">
      <w:pPr>
        <w:pStyle w:val="Antrat3"/>
        <w:rPr>
          <w:rFonts w:cs="Times New Roman"/>
        </w:rPr>
      </w:pPr>
      <w:bookmarkStart w:id="68" w:name="bookmark522"/>
      <w:bookmarkEnd w:id="68"/>
      <w:r w:rsidRPr="00AD2014">
        <w:rPr>
          <w:rFonts w:cs="Times New Roman"/>
        </w:rPr>
        <w:t>Pardavėjo paskirtas asmuo, atsakingas už Sutarties vykdymą yra</w:t>
      </w:r>
      <w:r w:rsidR="00BC1C69" w:rsidRPr="00AD2014">
        <w:rPr>
          <w:rFonts w:cs="Times New Roman"/>
        </w:rPr>
        <w:t xml:space="preserve"> Vitas </w:t>
      </w:r>
      <w:proofErr w:type="spellStart"/>
      <w:r w:rsidR="00BC1C69" w:rsidRPr="00AD2014">
        <w:rPr>
          <w:rFonts w:cs="Times New Roman"/>
        </w:rPr>
        <w:t>Grimaila</w:t>
      </w:r>
      <w:proofErr w:type="spellEnd"/>
      <w:r w:rsidR="00BC1C69" w:rsidRPr="00AD2014">
        <w:rPr>
          <w:rFonts w:cs="Times New Roman"/>
        </w:rPr>
        <w:t>,</w:t>
      </w:r>
      <w:r w:rsidR="00B640AE" w:rsidRPr="00AD2014">
        <w:rPr>
          <w:rFonts w:cs="Times New Roman"/>
        </w:rPr>
        <w:br/>
      </w:r>
      <w:r w:rsidR="00BC1C69" w:rsidRPr="00AD2014">
        <w:rPr>
          <w:rFonts w:cs="Times New Roman"/>
        </w:rPr>
        <w:t xml:space="preserve"> </w:t>
      </w:r>
      <w:r w:rsidR="00B640AE" w:rsidRPr="00AD2014">
        <w:rPr>
          <w:rFonts w:cs="Times New Roman"/>
        </w:rPr>
        <w:t xml:space="preserve">UAB „NT SERVICE“ technikos direktorius, tel. +370 659 99458, el. p. </w:t>
      </w:r>
      <w:proofErr w:type="spellStart"/>
      <w:r w:rsidR="00B640AE" w:rsidRPr="00AD2014">
        <w:rPr>
          <w:rFonts w:cs="Times New Roman"/>
        </w:rPr>
        <w:t>vitas@rtp.lt</w:t>
      </w:r>
      <w:proofErr w:type="spellEnd"/>
      <w:r w:rsidR="00B640AE" w:rsidRPr="00AD2014">
        <w:rPr>
          <w:rFonts w:cs="Times New Roman"/>
        </w:rPr>
        <w:t xml:space="preserve"> .</w:t>
      </w:r>
    </w:p>
    <w:p w14:paraId="77D6E4B0" w14:textId="77777777" w:rsidR="00B640AE" w:rsidRPr="00AD2014" w:rsidRDefault="00C7293E" w:rsidP="00430C62">
      <w:pPr>
        <w:pStyle w:val="Antrat3"/>
        <w:rPr>
          <w:rFonts w:cs="Times New Roman"/>
        </w:rPr>
      </w:pPr>
      <w:bookmarkStart w:id="69" w:name="bookmark523"/>
      <w:bookmarkStart w:id="70" w:name="_Hlk72238059"/>
      <w:bookmarkEnd w:id="69"/>
      <w:r w:rsidRPr="00AD2014">
        <w:rPr>
          <w:rFonts w:cs="Times New Roman"/>
        </w:rPr>
        <w:t>Sutarties sudarymo metu prie Sutarties Specialiųjų sąlygų pridedam</w:t>
      </w:r>
      <w:r w:rsidR="0066654E" w:rsidRPr="00AD2014">
        <w:rPr>
          <w:rFonts w:cs="Times New Roman"/>
        </w:rPr>
        <w:t>i</w:t>
      </w:r>
      <w:r w:rsidRPr="00AD2014">
        <w:rPr>
          <w:rFonts w:cs="Times New Roman"/>
        </w:rPr>
        <w:t xml:space="preserve"> prieda</w:t>
      </w:r>
      <w:r w:rsidR="0066654E" w:rsidRPr="00AD2014">
        <w:rPr>
          <w:rFonts w:cs="Times New Roman"/>
        </w:rPr>
        <w:t>i</w:t>
      </w:r>
      <w:r w:rsidR="00B640AE" w:rsidRPr="00AD2014">
        <w:rPr>
          <w:rFonts w:cs="Times New Roman"/>
        </w:rPr>
        <w:t>:</w:t>
      </w:r>
    </w:p>
    <w:p w14:paraId="0A1F7CE1" w14:textId="23F622DB" w:rsidR="00BE5A42" w:rsidRPr="00AD2014" w:rsidRDefault="00AD2014" w:rsidP="00641A8F">
      <w:pPr>
        <w:pStyle w:val="Antrat3"/>
        <w:numPr>
          <w:ilvl w:val="0"/>
          <w:numId w:val="0"/>
        </w:numPr>
        <w:ind w:firstLine="720"/>
        <w:rPr>
          <w:rFonts w:cs="Times New Roman"/>
        </w:rPr>
      </w:pPr>
      <w:r w:rsidRPr="00AD2014">
        <w:rPr>
          <w:rFonts w:cs="Times New Roman"/>
        </w:rPr>
        <w:t>9.3.1.</w:t>
      </w:r>
      <w:r w:rsidR="00B640AE" w:rsidRPr="00AD2014">
        <w:rPr>
          <w:rFonts w:cs="Times New Roman"/>
        </w:rPr>
        <w:t xml:space="preserve"> </w:t>
      </w:r>
      <w:r w:rsidR="00443D5B" w:rsidRPr="00AD2014">
        <w:rPr>
          <w:rFonts w:cs="Times New Roman"/>
        </w:rPr>
        <w:t xml:space="preserve">Gyventojų perspėjimo ir informavimo, naudojant viešųjų judriojo telefono ryšio paslaugų teikėjų infrastruktūrą, sistemos papildomų programinės įrangos licencijų techninė specifikacija, </w:t>
      </w:r>
      <w:r w:rsidR="00641A8F" w:rsidRPr="00AD2014">
        <w:rPr>
          <w:rFonts w:cs="Times New Roman"/>
        </w:rPr>
        <w:t>1</w:t>
      </w:r>
      <w:r w:rsidR="00443D5B" w:rsidRPr="00AD2014">
        <w:rPr>
          <w:rFonts w:cs="Times New Roman"/>
        </w:rPr>
        <w:t xml:space="preserve"> lapa</w:t>
      </w:r>
      <w:bookmarkEnd w:id="70"/>
      <w:r w:rsidR="00641A8F" w:rsidRPr="00AD2014">
        <w:rPr>
          <w:rFonts w:cs="Times New Roman"/>
        </w:rPr>
        <w:t>s</w:t>
      </w:r>
      <w:r w:rsidR="0066654E" w:rsidRPr="00AD2014">
        <w:rPr>
          <w:rFonts w:cs="Times New Roman"/>
        </w:rPr>
        <w:t>;</w:t>
      </w:r>
    </w:p>
    <w:p w14:paraId="3BA63D27" w14:textId="5738C0E0" w:rsidR="00C7293E" w:rsidRPr="00AD2014" w:rsidRDefault="00AD2014" w:rsidP="00641A8F">
      <w:pPr>
        <w:pStyle w:val="Antrat3"/>
        <w:numPr>
          <w:ilvl w:val="0"/>
          <w:numId w:val="0"/>
        </w:numPr>
        <w:ind w:firstLine="720"/>
        <w:rPr>
          <w:rFonts w:cs="Times New Roman"/>
        </w:rPr>
      </w:pPr>
      <w:r w:rsidRPr="00AD2014">
        <w:rPr>
          <w:rFonts w:cs="Times New Roman"/>
        </w:rPr>
        <w:t>9.3.2.</w:t>
      </w:r>
      <w:r w:rsidR="00BE5A42" w:rsidRPr="00AD2014">
        <w:rPr>
          <w:rFonts w:cs="Times New Roman"/>
        </w:rPr>
        <w:t xml:space="preserve"> </w:t>
      </w:r>
      <w:r w:rsidR="0066654E" w:rsidRPr="00AD2014">
        <w:rPr>
          <w:rFonts w:cs="Times New Roman"/>
        </w:rPr>
        <w:t>UAB „NT SERVICE“ pasiūlymas, 3 lapai.</w:t>
      </w:r>
    </w:p>
    <w:p w14:paraId="7384E126" w14:textId="77777777" w:rsidR="00C7293E" w:rsidRPr="00AD2014" w:rsidRDefault="00C7293E" w:rsidP="00430C62">
      <w:pPr>
        <w:pStyle w:val="Antrat2"/>
        <w:rPr>
          <w:rFonts w:cs="Times New Roman"/>
          <w:szCs w:val="24"/>
        </w:rPr>
      </w:pPr>
      <w:bookmarkStart w:id="71" w:name="bookmark526"/>
      <w:bookmarkStart w:id="72" w:name="bookmark524"/>
      <w:bookmarkStart w:id="73" w:name="bookmark525"/>
      <w:bookmarkStart w:id="74" w:name="bookmark527"/>
      <w:bookmarkEnd w:id="71"/>
      <w:r w:rsidRPr="00AD2014">
        <w:rPr>
          <w:rFonts w:cs="Times New Roman"/>
          <w:szCs w:val="24"/>
        </w:rPr>
        <w:t>ŠALIŲ JURIDINIAI ADRESAI, REKVIZITAI IR PARAŠAI</w:t>
      </w:r>
      <w:bookmarkEnd w:id="72"/>
      <w:bookmarkEnd w:id="73"/>
      <w:bookmarkEnd w:id="74"/>
    </w:p>
    <w:p w14:paraId="4BBE62CB" w14:textId="77777777" w:rsidR="00C7293E" w:rsidRDefault="00C7293E" w:rsidP="00430C62">
      <w:pPr>
        <w:pStyle w:val="Antrat3"/>
      </w:pPr>
      <w:bookmarkStart w:id="75" w:name="bookmark528"/>
      <w:bookmarkEnd w:id="75"/>
      <w:r w:rsidRPr="00AD2014">
        <w:rPr>
          <w:rFonts w:cs="Times New Roman"/>
        </w:rPr>
        <w:t>Visa su Sutartimi</w:t>
      </w:r>
      <w:r>
        <w:t xml:space="preserve"> susijusi korespondencija ir pranešimai turi būti rašomi lietuvių kalba ir siunčiami šiais adresais:</w:t>
      </w:r>
    </w:p>
    <w:p w14:paraId="64CCBF85" w14:textId="77777777" w:rsidR="004D5610" w:rsidRPr="004D5610" w:rsidRDefault="004D5610" w:rsidP="004D5610"/>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660"/>
      </w:tblGrid>
      <w:tr w:rsidR="00C7293E" w:rsidRPr="0048012C" w14:paraId="326D981C" w14:textId="77777777" w:rsidTr="008A2C49">
        <w:tc>
          <w:tcPr>
            <w:tcW w:w="4395" w:type="dxa"/>
          </w:tcPr>
          <w:p w14:paraId="1AA46E10" w14:textId="77777777" w:rsidR="00C7293E" w:rsidRPr="006411D6" w:rsidRDefault="00C7293E" w:rsidP="006411D6">
            <w:pPr>
              <w:jc w:val="center"/>
              <w:rPr>
                <w:b/>
                <w:bCs/>
                <w:lang w:val="lt-LT"/>
              </w:rPr>
            </w:pPr>
            <w:r w:rsidRPr="006411D6">
              <w:rPr>
                <w:b/>
                <w:bCs/>
              </w:rPr>
              <w:t>PARDAVĖJAS</w:t>
            </w:r>
          </w:p>
          <w:p w14:paraId="0BF6C345" w14:textId="7EA2FA76" w:rsidR="0066654E" w:rsidRPr="006411D6" w:rsidRDefault="0066654E" w:rsidP="006411D6">
            <w:pPr>
              <w:jc w:val="center"/>
              <w:rPr>
                <w:b/>
                <w:bCs/>
                <w:lang w:val="lt-LT"/>
              </w:rPr>
            </w:pPr>
            <w:r w:rsidRPr="006411D6">
              <w:rPr>
                <w:b/>
                <w:bCs/>
              </w:rPr>
              <w:t>UAB „NT SERVICE“</w:t>
            </w:r>
          </w:p>
        </w:tc>
        <w:tc>
          <w:tcPr>
            <w:tcW w:w="567" w:type="dxa"/>
          </w:tcPr>
          <w:p w14:paraId="14ADE597" w14:textId="77777777" w:rsidR="00C7293E" w:rsidRPr="006411D6" w:rsidRDefault="00C7293E" w:rsidP="006411D6">
            <w:pPr>
              <w:jc w:val="center"/>
              <w:rPr>
                <w:b/>
                <w:bCs/>
                <w:lang w:val="lt-LT"/>
              </w:rPr>
            </w:pPr>
          </w:p>
        </w:tc>
        <w:tc>
          <w:tcPr>
            <w:tcW w:w="4660" w:type="dxa"/>
          </w:tcPr>
          <w:p w14:paraId="68CC5754" w14:textId="77777777" w:rsidR="00C7293E" w:rsidRPr="006411D6" w:rsidRDefault="00C7293E" w:rsidP="006411D6">
            <w:pPr>
              <w:jc w:val="center"/>
              <w:rPr>
                <w:b/>
                <w:bCs/>
                <w:lang w:val="lt-LT"/>
              </w:rPr>
            </w:pPr>
            <w:r w:rsidRPr="006411D6">
              <w:rPr>
                <w:b/>
                <w:bCs/>
              </w:rPr>
              <w:t>PIRKĖJAS</w:t>
            </w:r>
          </w:p>
          <w:p w14:paraId="6E4D9C2F" w14:textId="38121AA1" w:rsidR="005C23B1" w:rsidRPr="006411D6" w:rsidRDefault="005C23B1" w:rsidP="006411D6">
            <w:pPr>
              <w:jc w:val="center"/>
              <w:rPr>
                <w:b/>
                <w:bCs/>
                <w:lang w:val="lt-LT"/>
              </w:rPr>
            </w:pPr>
            <w:proofErr w:type="spellStart"/>
            <w:r w:rsidRPr="006411D6">
              <w:rPr>
                <w:b/>
                <w:bCs/>
              </w:rPr>
              <w:t>Priešgaisrinės</w:t>
            </w:r>
            <w:proofErr w:type="spellEnd"/>
            <w:r w:rsidRPr="006411D6">
              <w:rPr>
                <w:b/>
                <w:bCs/>
              </w:rPr>
              <w:t xml:space="preserve"> </w:t>
            </w:r>
            <w:proofErr w:type="spellStart"/>
            <w:r w:rsidRPr="006411D6">
              <w:rPr>
                <w:b/>
                <w:bCs/>
              </w:rPr>
              <w:t>apsaugos</w:t>
            </w:r>
            <w:proofErr w:type="spellEnd"/>
            <w:r w:rsidRPr="006411D6">
              <w:rPr>
                <w:b/>
                <w:bCs/>
              </w:rPr>
              <w:t xml:space="preserve"> </w:t>
            </w:r>
            <w:proofErr w:type="spellStart"/>
            <w:r w:rsidRPr="006411D6">
              <w:rPr>
                <w:b/>
                <w:bCs/>
              </w:rPr>
              <w:t>ir</w:t>
            </w:r>
            <w:proofErr w:type="spellEnd"/>
            <w:r w:rsidRPr="006411D6">
              <w:rPr>
                <w:b/>
                <w:bCs/>
              </w:rPr>
              <w:t xml:space="preserve"> </w:t>
            </w:r>
            <w:proofErr w:type="spellStart"/>
            <w:r w:rsidRPr="006411D6">
              <w:rPr>
                <w:b/>
                <w:bCs/>
              </w:rPr>
              <w:t>gelbėjimo</w:t>
            </w:r>
            <w:proofErr w:type="spellEnd"/>
            <w:r w:rsidRPr="006411D6">
              <w:rPr>
                <w:b/>
                <w:bCs/>
              </w:rPr>
              <w:t xml:space="preserve"> </w:t>
            </w:r>
            <w:proofErr w:type="spellStart"/>
            <w:r w:rsidRPr="006411D6">
              <w:rPr>
                <w:b/>
                <w:bCs/>
              </w:rPr>
              <w:t>departamentas</w:t>
            </w:r>
            <w:proofErr w:type="spellEnd"/>
            <w:r w:rsidRPr="006411D6">
              <w:rPr>
                <w:b/>
                <w:bCs/>
              </w:rPr>
              <w:t xml:space="preserve"> </w:t>
            </w:r>
            <w:proofErr w:type="spellStart"/>
            <w:r w:rsidRPr="006411D6">
              <w:rPr>
                <w:b/>
                <w:bCs/>
              </w:rPr>
              <w:t>prie</w:t>
            </w:r>
            <w:proofErr w:type="spellEnd"/>
            <w:r w:rsidRPr="006411D6">
              <w:rPr>
                <w:b/>
                <w:bCs/>
              </w:rPr>
              <w:t xml:space="preserve"> </w:t>
            </w:r>
            <w:proofErr w:type="spellStart"/>
            <w:r w:rsidRPr="006411D6">
              <w:rPr>
                <w:b/>
                <w:bCs/>
              </w:rPr>
              <w:t>Vidaus</w:t>
            </w:r>
            <w:proofErr w:type="spellEnd"/>
            <w:r w:rsidRPr="006411D6">
              <w:rPr>
                <w:b/>
                <w:bCs/>
              </w:rPr>
              <w:t xml:space="preserve"> </w:t>
            </w:r>
            <w:proofErr w:type="spellStart"/>
            <w:r w:rsidRPr="006411D6">
              <w:rPr>
                <w:b/>
                <w:bCs/>
              </w:rPr>
              <w:t>reikalų</w:t>
            </w:r>
            <w:proofErr w:type="spellEnd"/>
            <w:r w:rsidRPr="006411D6">
              <w:rPr>
                <w:b/>
                <w:bCs/>
              </w:rPr>
              <w:t xml:space="preserve"> </w:t>
            </w:r>
            <w:proofErr w:type="spellStart"/>
            <w:r w:rsidRPr="006411D6">
              <w:rPr>
                <w:b/>
                <w:bCs/>
              </w:rPr>
              <w:t>ministerijos</w:t>
            </w:r>
            <w:proofErr w:type="spellEnd"/>
          </w:p>
        </w:tc>
      </w:tr>
      <w:tr w:rsidR="00C7293E" w:rsidRPr="0048012C" w14:paraId="25146344" w14:textId="77777777" w:rsidTr="008A2C49">
        <w:tc>
          <w:tcPr>
            <w:tcW w:w="4395" w:type="dxa"/>
          </w:tcPr>
          <w:p w14:paraId="31712657" w14:textId="4962C75B" w:rsidR="00C7293E" w:rsidRPr="00AD2014" w:rsidRDefault="00C7293E" w:rsidP="008A2C49">
            <w:pPr>
              <w:rPr>
                <w:lang w:val="lt-LT"/>
              </w:rPr>
            </w:pPr>
            <w:r w:rsidRPr="00AD2014">
              <w:rPr>
                <w:lang w:val="lt-LT"/>
              </w:rPr>
              <w:t>Adresas</w:t>
            </w:r>
            <w:r w:rsidR="0066654E" w:rsidRPr="00AD2014">
              <w:rPr>
                <w:lang w:val="lt-LT"/>
              </w:rPr>
              <w:t>: Ateities pl.34, LT-52165 Kaunas</w:t>
            </w:r>
          </w:p>
          <w:p w14:paraId="5CD8ABF9" w14:textId="13CCE173" w:rsidR="00C7293E" w:rsidRPr="00AD2014" w:rsidRDefault="00C7293E" w:rsidP="008A2C49">
            <w:pPr>
              <w:rPr>
                <w:lang w:val="lt-LT"/>
              </w:rPr>
            </w:pPr>
            <w:r w:rsidRPr="00AD2014">
              <w:rPr>
                <w:lang w:val="lt-LT"/>
              </w:rPr>
              <w:t>Juridinio asmens kodas</w:t>
            </w:r>
            <w:r w:rsidR="0066654E" w:rsidRPr="00AD2014">
              <w:rPr>
                <w:lang w:val="lt-LT"/>
              </w:rPr>
              <w:t>:135188876</w:t>
            </w:r>
          </w:p>
          <w:p w14:paraId="7F4A5D86" w14:textId="66C40FAC" w:rsidR="00C7293E" w:rsidRPr="00AD2014" w:rsidRDefault="00C7293E" w:rsidP="008A2C49">
            <w:pPr>
              <w:rPr>
                <w:lang w:val="lt-LT"/>
              </w:rPr>
            </w:pPr>
            <w:r w:rsidRPr="00AD2014">
              <w:rPr>
                <w:lang w:val="lt-LT"/>
              </w:rPr>
              <w:t>PVM mokėtojo kodas</w:t>
            </w:r>
            <w:r w:rsidR="0066654E" w:rsidRPr="00AD2014">
              <w:rPr>
                <w:lang w:val="lt-LT"/>
              </w:rPr>
              <w:t>: LT351888716</w:t>
            </w:r>
          </w:p>
          <w:p w14:paraId="62F2D75D" w14:textId="5AEFAC94" w:rsidR="00C7293E" w:rsidRPr="00AD2014" w:rsidRDefault="00C7293E" w:rsidP="00727A5A">
            <w:pPr>
              <w:jc w:val="left"/>
              <w:rPr>
                <w:lang w:val="lt-LT"/>
              </w:rPr>
            </w:pPr>
            <w:r w:rsidRPr="00AD2014">
              <w:rPr>
                <w:lang w:val="lt-LT"/>
              </w:rPr>
              <w:t>Banko</w:t>
            </w:r>
            <w:r w:rsidR="0066654E" w:rsidRPr="00AD2014">
              <w:rPr>
                <w:lang w:val="lt-LT"/>
              </w:rPr>
              <w:t xml:space="preserve"> </w:t>
            </w:r>
            <w:r w:rsidRPr="00AD2014">
              <w:rPr>
                <w:lang w:val="lt-LT"/>
              </w:rPr>
              <w:t>sąskaitos Nr.</w:t>
            </w:r>
            <w:r w:rsidR="00727A5A" w:rsidRPr="00AD2014">
              <w:rPr>
                <w:lang w:val="lt-LT"/>
              </w:rPr>
              <w:t xml:space="preserve"> </w:t>
            </w:r>
            <w:r w:rsidR="0066654E" w:rsidRPr="00AD2014">
              <w:rPr>
                <w:lang w:val="lt-LT"/>
              </w:rPr>
              <w:t>LT267044060003208002</w:t>
            </w:r>
          </w:p>
          <w:p w14:paraId="193CE407" w14:textId="4D6037B6" w:rsidR="00C7293E" w:rsidRPr="00AD2014" w:rsidRDefault="00C7293E" w:rsidP="008A2C49">
            <w:pPr>
              <w:rPr>
                <w:lang w:val="lt-LT"/>
              </w:rPr>
            </w:pPr>
            <w:r w:rsidRPr="00AD2014">
              <w:rPr>
                <w:lang w:val="lt-LT"/>
              </w:rPr>
              <w:lastRenderedPageBreak/>
              <w:t>Bankas</w:t>
            </w:r>
            <w:r w:rsidR="004D5610" w:rsidRPr="00AD2014">
              <w:rPr>
                <w:lang w:val="lt-LT"/>
              </w:rPr>
              <w:t>:</w:t>
            </w:r>
            <w:r w:rsidR="0066654E" w:rsidRPr="00AD2014">
              <w:rPr>
                <w:lang w:val="lt-LT"/>
              </w:rPr>
              <w:t xml:space="preserve"> AB SEB bankas</w:t>
            </w:r>
          </w:p>
          <w:p w14:paraId="5004A0D5" w14:textId="7F461D93" w:rsidR="00C7293E" w:rsidRPr="00AD2014" w:rsidRDefault="00C7293E" w:rsidP="008A2C49">
            <w:pPr>
              <w:rPr>
                <w:lang w:val="lt-LT"/>
              </w:rPr>
            </w:pPr>
            <w:r w:rsidRPr="00AD2014">
              <w:rPr>
                <w:lang w:val="lt-LT"/>
              </w:rPr>
              <w:t>Banko kodas</w:t>
            </w:r>
            <w:r w:rsidR="004D5610" w:rsidRPr="00AD2014">
              <w:rPr>
                <w:lang w:val="lt-LT"/>
              </w:rPr>
              <w:t>:</w:t>
            </w:r>
            <w:r w:rsidR="0066654E" w:rsidRPr="00AD2014">
              <w:rPr>
                <w:lang w:val="lt-LT"/>
              </w:rPr>
              <w:t xml:space="preserve"> 70440</w:t>
            </w:r>
          </w:p>
          <w:p w14:paraId="5C9ADF5F" w14:textId="3041CD5C" w:rsidR="00C7293E" w:rsidRPr="006411D6" w:rsidRDefault="00C7293E" w:rsidP="008A2C49">
            <w:pPr>
              <w:pStyle w:val="Pagrindinistekstas"/>
              <w:ind w:firstLine="0"/>
              <w:rPr>
                <w:sz w:val="24"/>
                <w:szCs w:val="24"/>
                <w:lang w:val="lt-LT"/>
              </w:rPr>
            </w:pPr>
            <w:proofErr w:type="spellStart"/>
            <w:r w:rsidRPr="006411D6">
              <w:rPr>
                <w:sz w:val="24"/>
                <w:szCs w:val="24"/>
              </w:rPr>
              <w:t>Tel</w:t>
            </w:r>
            <w:proofErr w:type="spellEnd"/>
            <w:r w:rsidRPr="006411D6">
              <w:rPr>
                <w:sz w:val="24"/>
                <w:szCs w:val="24"/>
              </w:rPr>
              <w:t>.</w:t>
            </w:r>
            <w:r w:rsidR="0066654E" w:rsidRPr="006411D6">
              <w:rPr>
                <w:sz w:val="24"/>
                <w:szCs w:val="24"/>
              </w:rPr>
              <w:t xml:space="preserve"> +37052685222</w:t>
            </w:r>
          </w:p>
          <w:p w14:paraId="3C78311B" w14:textId="5B4DEE58" w:rsidR="00C7293E" w:rsidRPr="006411D6" w:rsidRDefault="00C7293E" w:rsidP="008A2C49">
            <w:pPr>
              <w:pStyle w:val="Pagrindinistekstas"/>
              <w:spacing w:after="340"/>
              <w:ind w:firstLine="0"/>
              <w:rPr>
                <w:sz w:val="24"/>
                <w:szCs w:val="24"/>
                <w:lang w:val="lt-LT"/>
              </w:rPr>
            </w:pPr>
            <w:r w:rsidRPr="006411D6">
              <w:rPr>
                <w:sz w:val="24"/>
                <w:szCs w:val="24"/>
              </w:rPr>
              <w:t>El. p.</w:t>
            </w:r>
            <w:r w:rsidR="0066654E" w:rsidRPr="006411D6">
              <w:rPr>
                <w:sz w:val="24"/>
                <w:szCs w:val="24"/>
              </w:rPr>
              <w:t xml:space="preserve"> egidijus@rtp.lt</w:t>
            </w:r>
          </w:p>
          <w:p w14:paraId="6A009A5E" w14:textId="5F1F84F8" w:rsidR="00C7293E" w:rsidRPr="006411D6" w:rsidRDefault="0066654E" w:rsidP="008A2C49">
            <w:pPr>
              <w:pStyle w:val="Pagrindinistekstas"/>
              <w:tabs>
                <w:tab w:val="left" w:pos="2592"/>
              </w:tabs>
              <w:ind w:firstLine="0"/>
              <w:rPr>
                <w:sz w:val="24"/>
                <w:szCs w:val="24"/>
                <w:lang w:val="lt-LT"/>
              </w:rPr>
            </w:pPr>
            <w:proofErr w:type="spellStart"/>
            <w:r w:rsidRPr="006411D6">
              <w:rPr>
                <w:sz w:val="24"/>
                <w:szCs w:val="24"/>
              </w:rPr>
              <w:t>Generalinis</w:t>
            </w:r>
            <w:proofErr w:type="spellEnd"/>
            <w:r w:rsidRPr="006411D6">
              <w:rPr>
                <w:sz w:val="24"/>
                <w:szCs w:val="24"/>
              </w:rPr>
              <w:t xml:space="preserve"> </w:t>
            </w:r>
            <w:proofErr w:type="spellStart"/>
            <w:r w:rsidRPr="006411D6">
              <w:rPr>
                <w:sz w:val="24"/>
                <w:szCs w:val="24"/>
              </w:rPr>
              <w:t>direktorius</w:t>
            </w:r>
            <w:proofErr w:type="spellEnd"/>
          </w:p>
          <w:p w14:paraId="342F05E1" w14:textId="3DD711BD" w:rsidR="00C7293E" w:rsidRPr="006411D6" w:rsidRDefault="0066654E" w:rsidP="008A2C49">
            <w:pPr>
              <w:pStyle w:val="Pagrindinistekstas"/>
              <w:spacing w:after="180"/>
              <w:ind w:firstLine="0"/>
              <w:rPr>
                <w:sz w:val="24"/>
                <w:szCs w:val="24"/>
                <w:lang w:val="lt-LT"/>
              </w:rPr>
            </w:pPr>
            <w:r w:rsidRPr="006411D6">
              <w:rPr>
                <w:sz w:val="24"/>
                <w:szCs w:val="24"/>
              </w:rPr>
              <w:t xml:space="preserve">Egidijus </w:t>
            </w:r>
            <w:proofErr w:type="spellStart"/>
            <w:r w:rsidRPr="006411D6">
              <w:rPr>
                <w:sz w:val="24"/>
                <w:szCs w:val="24"/>
              </w:rPr>
              <w:t>Šilanskas</w:t>
            </w:r>
            <w:proofErr w:type="spellEnd"/>
          </w:p>
        </w:tc>
        <w:tc>
          <w:tcPr>
            <w:tcW w:w="567" w:type="dxa"/>
          </w:tcPr>
          <w:p w14:paraId="0B015AA3" w14:textId="77777777" w:rsidR="00C7293E" w:rsidRPr="00AD2014" w:rsidRDefault="00C7293E" w:rsidP="008A2C49">
            <w:pPr>
              <w:rPr>
                <w:lang w:val="lt-LT"/>
              </w:rPr>
            </w:pPr>
          </w:p>
        </w:tc>
        <w:tc>
          <w:tcPr>
            <w:tcW w:w="4660" w:type="dxa"/>
          </w:tcPr>
          <w:p w14:paraId="6811D7AE" w14:textId="77777777" w:rsidR="005C23B1" w:rsidRPr="00AD2014" w:rsidRDefault="005C23B1" w:rsidP="005C23B1">
            <w:pPr>
              <w:rPr>
                <w:lang w:val="lt-LT"/>
              </w:rPr>
            </w:pPr>
            <w:r w:rsidRPr="00AD2014">
              <w:rPr>
                <w:lang w:val="lt-LT"/>
              </w:rPr>
              <w:t>Adresas:</w:t>
            </w:r>
            <w:r w:rsidRPr="00AD2014">
              <w:rPr>
                <w:lang w:val="pt-BR"/>
              </w:rPr>
              <w:t xml:space="preserve"> </w:t>
            </w:r>
            <w:r w:rsidRPr="00AD2014">
              <w:rPr>
                <w:lang w:val="lt-LT"/>
              </w:rPr>
              <w:t>Švitrigailos</w:t>
            </w:r>
            <w:r w:rsidRPr="00AD2014">
              <w:rPr>
                <w:lang w:val="pt-BR"/>
              </w:rPr>
              <w:t xml:space="preserve"> g. 18, </w:t>
            </w:r>
            <w:r w:rsidRPr="00AD2014">
              <w:rPr>
                <w:lang w:val="lt-LT"/>
              </w:rPr>
              <w:t>0</w:t>
            </w:r>
            <w:r w:rsidRPr="00AD2014">
              <w:rPr>
                <w:lang w:val="pt-BR"/>
              </w:rPr>
              <w:t>3223 V</w:t>
            </w:r>
            <w:proofErr w:type="spellStart"/>
            <w:r w:rsidRPr="00AD2014">
              <w:rPr>
                <w:lang w:val="lt-LT"/>
              </w:rPr>
              <w:t>ilnius</w:t>
            </w:r>
            <w:proofErr w:type="spellEnd"/>
          </w:p>
          <w:p w14:paraId="0F8C0FD9" w14:textId="77777777" w:rsidR="005C23B1" w:rsidRPr="00AD2014" w:rsidRDefault="005C23B1" w:rsidP="005C23B1">
            <w:pPr>
              <w:rPr>
                <w:lang w:val="lt-LT"/>
              </w:rPr>
            </w:pPr>
            <w:r w:rsidRPr="00AD2014">
              <w:rPr>
                <w:lang w:val="lt-LT"/>
              </w:rPr>
              <w:t>Juridinio asmens kodas:</w:t>
            </w:r>
            <w:r w:rsidRPr="00AD2014">
              <w:rPr>
                <w:lang w:val="pt-BR"/>
              </w:rPr>
              <w:t xml:space="preserve"> 188601311</w:t>
            </w:r>
          </w:p>
          <w:p w14:paraId="0B489EF3" w14:textId="77777777" w:rsidR="005C23B1" w:rsidRPr="00AD2014" w:rsidRDefault="005C23B1" w:rsidP="005C23B1">
            <w:pPr>
              <w:rPr>
                <w:lang w:val="lt-LT"/>
              </w:rPr>
            </w:pPr>
            <w:r w:rsidRPr="00AD2014">
              <w:rPr>
                <w:lang w:val="lt-LT"/>
              </w:rPr>
              <w:t>PVM mokėtojo kodas:</w:t>
            </w:r>
            <w:r w:rsidRPr="00AD2014">
              <w:rPr>
                <w:lang w:val="pt-BR"/>
              </w:rPr>
              <w:t xml:space="preserve"> -</w:t>
            </w:r>
          </w:p>
          <w:p w14:paraId="7C067CB5" w14:textId="77777777" w:rsidR="005C23B1" w:rsidRPr="00AD2014" w:rsidRDefault="005C23B1" w:rsidP="005C23B1">
            <w:pPr>
              <w:rPr>
                <w:lang w:val="lt-LT"/>
              </w:rPr>
            </w:pPr>
            <w:r w:rsidRPr="00AD2014">
              <w:rPr>
                <w:lang w:val="lt-LT"/>
              </w:rPr>
              <w:t>Banko sąskaitos Nr.</w:t>
            </w:r>
            <w:r w:rsidRPr="00AD2014">
              <w:rPr>
                <w:rFonts w:eastAsia="Arial Unicode MS" w:cs="Times New Roman"/>
                <w:kern w:val="0"/>
                <w:bdr w:val="nil"/>
                <w:lang w:val="lt-LT" w:bidi="ar-SA"/>
              </w:rPr>
              <w:t xml:space="preserve"> </w:t>
            </w:r>
            <w:r w:rsidRPr="00AD2014">
              <w:rPr>
                <w:lang w:val="lt-LT"/>
              </w:rPr>
              <w:t>LT974010051005389328</w:t>
            </w:r>
          </w:p>
          <w:p w14:paraId="1FEB20F2" w14:textId="3FE99626" w:rsidR="005C23B1" w:rsidRPr="00AD2014" w:rsidRDefault="005C23B1" w:rsidP="005C23B1">
            <w:pPr>
              <w:rPr>
                <w:lang w:val="lt-LT"/>
              </w:rPr>
            </w:pPr>
            <w:r w:rsidRPr="00AD2014">
              <w:rPr>
                <w:lang w:val="lt-LT"/>
              </w:rPr>
              <w:t>Bankas</w:t>
            </w:r>
            <w:r w:rsidR="004D5610" w:rsidRPr="00AD2014">
              <w:rPr>
                <w:lang w:val="lt-LT"/>
              </w:rPr>
              <w:t>:</w:t>
            </w:r>
            <w:r w:rsidRPr="00AD2014">
              <w:rPr>
                <w:lang w:val="en-US"/>
              </w:rPr>
              <w:t xml:space="preserve"> </w:t>
            </w:r>
            <w:proofErr w:type="spellStart"/>
            <w:r w:rsidRPr="00AD2014">
              <w:rPr>
                <w:lang w:val="lt-LT"/>
              </w:rPr>
              <w:t>Luminor</w:t>
            </w:r>
            <w:proofErr w:type="spellEnd"/>
            <w:r w:rsidRPr="00AD2014">
              <w:rPr>
                <w:lang w:val="lt-LT"/>
              </w:rPr>
              <w:t xml:space="preserve"> Bank AS  </w:t>
            </w:r>
          </w:p>
          <w:p w14:paraId="1A5B9AB0" w14:textId="7F32127B" w:rsidR="005C23B1" w:rsidRPr="00AD2014" w:rsidRDefault="005C23B1" w:rsidP="005C23B1">
            <w:pPr>
              <w:rPr>
                <w:lang w:val="lt-LT"/>
              </w:rPr>
            </w:pPr>
            <w:r w:rsidRPr="00AD2014">
              <w:rPr>
                <w:lang w:val="lt-LT"/>
              </w:rPr>
              <w:lastRenderedPageBreak/>
              <w:t>Banko kodas</w:t>
            </w:r>
            <w:r w:rsidR="004D5610" w:rsidRPr="00AD2014">
              <w:rPr>
                <w:lang w:val="lt-LT"/>
              </w:rPr>
              <w:t>:</w:t>
            </w:r>
            <w:r w:rsidRPr="00AD2014">
              <w:rPr>
                <w:lang w:val="lt-LT"/>
              </w:rPr>
              <w:t xml:space="preserve"> 40100</w:t>
            </w:r>
          </w:p>
          <w:p w14:paraId="474A234F" w14:textId="3DFBFD13" w:rsidR="005C23B1" w:rsidRPr="006411D6" w:rsidRDefault="005C23B1" w:rsidP="005C23B1">
            <w:pPr>
              <w:pStyle w:val="Pagrindinistekstas"/>
              <w:ind w:firstLine="0"/>
              <w:rPr>
                <w:sz w:val="24"/>
                <w:szCs w:val="24"/>
                <w:lang w:val="lt-LT"/>
              </w:rPr>
            </w:pPr>
            <w:proofErr w:type="spellStart"/>
            <w:r w:rsidRPr="006411D6">
              <w:rPr>
                <w:sz w:val="24"/>
                <w:szCs w:val="24"/>
              </w:rPr>
              <w:t>Tel</w:t>
            </w:r>
            <w:proofErr w:type="spellEnd"/>
            <w:r w:rsidRPr="006411D6">
              <w:rPr>
                <w:sz w:val="24"/>
                <w:szCs w:val="24"/>
              </w:rPr>
              <w:t xml:space="preserve">. </w:t>
            </w:r>
            <w:r w:rsidR="00727A5A" w:rsidRPr="006411D6">
              <w:rPr>
                <w:sz w:val="24"/>
                <w:szCs w:val="24"/>
              </w:rPr>
              <w:t>(8 707)</w:t>
            </w:r>
            <w:r w:rsidRPr="006411D6">
              <w:rPr>
                <w:sz w:val="24"/>
                <w:szCs w:val="24"/>
              </w:rPr>
              <w:t xml:space="preserve"> </w:t>
            </w:r>
            <w:r w:rsidR="00727A5A" w:rsidRPr="006411D6">
              <w:rPr>
                <w:sz w:val="24"/>
                <w:szCs w:val="24"/>
              </w:rPr>
              <w:t>5</w:t>
            </w:r>
            <w:r w:rsidRPr="006411D6">
              <w:rPr>
                <w:sz w:val="24"/>
                <w:szCs w:val="24"/>
              </w:rPr>
              <w:t>6866</w:t>
            </w:r>
          </w:p>
          <w:p w14:paraId="02397195" w14:textId="77777777" w:rsidR="005C23B1" w:rsidRPr="006411D6" w:rsidRDefault="005C23B1" w:rsidP="005C23B1">
            <w:pPr>
              <w:pStyle w:val="Pagrindinistekstas"/>
              <w:spacing w:after="340"/>
              <w:ind w:firstLine="0"/>
              <w:rPr>
                <w:sz w:val="24"/>
                <w:szCs w:val="24"/>
                <w:lang w:val="lt-LT"/>
              </w:rPr>
            </w:pPr>
            <w:r w:rsidRPr="006411D6">
              <w:rPr>
                <w:sz w:val="24"/>
                <w:szCs w:val="24"/>
              </w:rPr>
              <w:t>El. p. pagd@vpgt.lt</w:t>
            </w:r>
          </w:p>
          <w:p w14:paraId="70C71979" w14:textId="77777777" w:rsidR="005C23B1" w:rsidRPr="00AD2014" w:rsidRDefault="005C23B1" w:rsidP="005C23B1">
            <w:pPr>
              <w:pStyle w:val="Standard"/>
              <w:spacing w:after="0" w:line="240" w:lineRule="auto"/>
              <w:rPr>
                <w:rFonts w:ascii="Times New Roman" w:eastAsia="Times New Roman" w:hAnsi="Times New Roman"/>
                <w:bCs/>
                <w:iCs/>
                <w:lang w:val="lt-LT"/>
              </w:rPr>
            </w:pPr>
            <w:r w:rsidRPr="00AD2014">
              <w:rPr>
                <w:rFonts w:ascii="Times New Roman" w:eastAsia="Times New Roman" w:hAnsi="Times New Roman"/>
                <w:bCs/>
                <w:iCs/>
                <w:lang w:val="lt-LT"/>
              </w:rPr>
              <w:t>Priešgaisrinės apsaugos ir gelbėjimo departamento prie Vidaus reikalų ministerijos direktoriaus pavaduotojas</w:t>
            </w:r>
          </w:p>
          <w:p w14:paraId="11CA9DCC" w14:textId="37BC851B" w:rsidR="00C7293E" w:rsidRPr="00AD2014" w:rsidRDefault="005C23B1" w:rsidP="00727A5A">
            <w:pPr>
              <w:pStyle w:val="Pagrindinistekstas"/>
              <w:ind w:firstLine="0"/>
              <w:rPr>
                <w:sz w:val="24"/>
                <w:szCs w:val="24"/>
                <w:lang w:val="lt-LT"/>
              </w:rPr>
            </w:pPr>
            <w:r w:rsidRPr="00AD2014">
              <w:rPr>
                <w:sz w:val="24"/>
                <w:szCs w:val="24"/>
                <w:lang w:val="lt-LT"/>
              </w:rPr>
              <w:t xml:space="preserve">Giedrius </w:t>
            </w:r>
            <w:proofErr w:type="spellStart"/>
            <w:r w:rsidRPr="00AD2014">
              <w:rPr>
                <w:sz w:val="24"/>
                <w:szCs w:val="24"/>
                <w:lang w:val="lt-LT"/>
              </w:rPr>
              <w:t>Sakalinskas</w:t>
            </w:r>
            <w:proofErr w:type="spellEnd"/>
          </w:p>
        </w:tc>
      </w:tr>
    </w:tbl>
    <w:p w14:paraId="1A30FE79" w14:textId="77777777" w:rsidR="00C7293E" w:rsidRDefault="00C7293E" w:rsidP="00C7293E">
      <w:pPr>
        <w:rPr>
          <w:lang w:eastAsia="ru-RU" w:bidi="ar-SA"/>
        </w:rPr>
        <w:sectPr w:rsidR="00C7293E" w:rsidSect="00B115D2">
          <w:headerReference w:type="default" r:id="rId10"/>
          <w:footerReference w:type="default" r:id="rId11"/>
          <w:headerReference w:type="first" r:id="rId12"/>
          <w:pgSz w:w="11900" w:h="16840"/>
          <w:pgMar w:top="1134" w:right="567" w:bottom="1134" w:left="1701" w:header="682" w:footer="146" w:gutter="0"/>
          <w:cols w:space="720"/>
          <w:noEndnote/>
          <w:titlePg/>
          <w:docGrid w:linePitch="360"/>
        </w:sectPr>
      </w:pPr>
    </w:p>
    <w:p w14:paraId="6B2345DE" w14:textId="77777777" w:rsidR="00566553" w:rsidRDefault="00566553" w:rsidP="00DD4A1D">
      <w:pPr>
        <w:pStyle w:val="Default"/>
        <w:jc w:val="right"/>
      </w:pPr>
    </w:p>
    <w:p w14:paraId="78773DBB" w14:textId="15835A13" w:rsidR="00DD4A1D" w:rsidRDefault="00DD4A1D" w:rsidP="00DD4A1D">
      <w:pPr>
        <w:pStyle w:val="Default"/>
        <w:jc w:val="right"/>
      </w:pPr>
      <w:r>
        <w:t>Specialiųjų sąlygų priedas</w:t>
      </w:r>
    </w:p>
    <w:p w14:paraId="1188221A" w14:textId="77777777" w:rsidR="00DD4A1D" w:rsidRPr="00962D20" w:rsidRDefault="00DD4A1D" w:rsidP="00DD4A1D"/>
    <w:p w14:paraId="2E90F9F7" w14:textId="470901D1" w:rsidR="00DD4A1D" w:rsidRDefault="00DD4A1D" w:rsidP="00DD4A1D">
      <w:pPr>
        <w:pStyle w:val="Antrat1"/>
        <w:numPr>
          <w:ilvl w:val="0"/>
          <w:numId w:val="0"/>
        </w:numPr>
        <w:spacing w:after="240"/>
        <w:rPr>
          <w:rFonts w:eastAsia="Calibri"/>
          <w:b w:val="0"/>
          <w:szCs w:val="24"/>
        </w:rPr>
      </w:pPr>
      <w:bookmarkStart w:id="76" w:name="_Hlk145596845"/>
      <w:r w:rsidRPr="00D06648">
        <w:rPr>
          <w:rFonts w:eastAsia="Calibri"/>
          <w:szCs w:val="24"/>
        </w:rPr>
        <w:t>GYVENTOJŲ PERSPĖJIMO IR INFORMAVIMO, NAUDOJANT VIEŠŲJŲ JUDRIOJO TELEFONO RYŠIO PASLAUGŲ TEIKĖJŲ TINKLŲ INFRASTRUKTŪRĄ, SISTEMOS PAPILDOM</w:t>
      </w:r>
      <w:r>
        <w:rPr>
          <w:rFonts w:eastAsia="Calibri"/>
          <w:szCs w:val="24"/>
        </w:rPr>
        <w:t>Ų</w:t>
      </w:r>
      <w:r w:rsidRPr="00D06648">
        <w:rPr>
          <w:rFonts w:eastAsia="Calibri"/>
          <w:szCs w:val="24"/>
        </w:rPr>
        <w:t xml:space="preserve"> PROGRAMINĖS ĮRANGOS LICENCIJ</w:t>
      </w:r>
      <w:r>
        <w:rPr>
          <w:rFonts w:eastAsia="Calibri"/>
          <w:szCs w:val="24"/>
        </w:rPr>
        <w:t>Ų</w:t>
      </w:r>
      <w:bookmarkEnd w:id="76"/>
      <w:r>
        <w:rPr>
          <w:rFonts w:eastAsia="Calibri"/>
          <w:szCs w:val="24"/>
        </w:rPr>
        <w:t xml:space="preserve"> TECHNINĖ SPECIFIKACIJA</w:t>
      </w:r>
      <w:r w:rsidRPr="00D06648">
        <w:rPr>
          <w:rFonts w:eastAsia="Calibri"/>
          <w:szCs w:val="24"/>
        </w:rPr>
        <w:t xml:space="preserve"> </w:t>
      </w:r>
    </w:p>
    <w:p w14:paraId="0AD24D41" w14:textId="77777777" w:rsidR="00DD4A1D" w:rsidRPr="00D06648" w:rsidRDefault="00DD4A1D" w:rsidP="00DD4A1D"/>
    <w:p w14:paraId="40EA65E5" w14:textId="77777777" w:rsidR="00DD4A1D" w:rsidRDefault="00DD4A1D" w:rsidP="00DD4A1D">
      <w:pPr>
        <w:pStyle w:val="Sraopastraipa"/>
        <w:widowControl w:val="0"/>
        <w:numPr>
          <w:ilvl w:val="0"/>
          <w:numId w:val="4"/>
        </w:numPr>
        <w:suppressAutoHyphens w:val="0"/>
        <w:autoSpaceDN/>
        <w:contextualSpacing/>
        <w:textAlignment w:val="auto"/>
        <w:rPr>
          <w:rFonts w:ascii="Times New Roman" w:hAnsi="Times New Roman"/>
          <w:b/>
          <w:sz w:val="24"/>
          <w:szCs w:val="24"/>
          <w:lang w:eastAsia="lt-LT"/>
        </w:rPr>
      </w:pPr>
      <w:r w:rsidRPr="00253162">
        <w:rPr>
          <w:rFonts w:ascii="Times New Roman" w:hAnsi="Times New Roman"/>
          <w:b/>
          <w:sz w:val="24"/>
          <w:szCs w:val="24"/>
          <w:lang w:eastAsia="lt-LT"/>
        </w:rPr>
        <w:t xml:space="preserve">PIRKIMO OBJEKTAS </w:t>
      </w:r>
    </w:p>
    <w:p w14:paraId="7B53CD44" w14:textId="77777777" w:rsidR="00DD4A1D" w:rsidRPr="00253162" w:rsidRDefault="00DD4A1D" w:rsidP="00DD4A1D">
      <w:pPr>
        <w:pStyle w:val="Sraopastraipa"/>
        <w:widowControl w:val="0"/>
        <w:rPr>
          <w:rFonts w:ascii="Times New Roman" w:hAnsi="Times New Roman"/>
          <w:b/>
          <w:sz w:val="24"/>
          <w:szCs w:val="24"/>
          <w:lang w:eastAsia="lt-LT"/>
        </w:rPr>
      </w:pPr>
    </w:p>
    <w:p w14:paraId="60CEFCD8" w14:textId="0E97E7CE" w:rsidR="00566553" w:rsidRPr="00566553" w:rsidRDefault="00566553" w:rsidP="00566553">
      <w:pPr>
        <w:widowControl/>
        <w:spacing w:line="276" w:lineRule="auto"/>
        <w:ind w:firstLine="709"/>
        <w:rPr>
          <w:rFonts w:eastAsia="Calibri" w:cs="Times New Roman"/>
          <w:lang w:bidi="ar-SA"/>
        </w:rPr>
      </w:pPr>
      <w:r w:rsidRPr="00566553">
        <w:rPr>
          <w:rFonts w:eastAsia="Calibri" w:cs="Times New Roman"/>
          <w:lang w:bidi="ar-SA"/>
        </w:rPr>
        <w:t xml:space="preserve">1.1. Pirkimo objektas – </w:t>
      </w:r>
      <w:bookmarkStart w:id="77" w:name="_Hlk118806136"/>
      <w:r w:rsidRPr="00566553">
        <w:rPr>
          <w:rFonts w:eastAsia="Calibri" w:cs="Times New Roman"/>
          <w:lang w:bidi="ar-SA"/>
        </w:rPr>
        <w:t>Gyventojų perspėjimo ir informavimo, naudojant viešųjų judriojo telefono ryšio paslaugų teikėjų infrastruktūrą, sistemos (toliau – GPIS)  papildomų programinės įrangos licencijų įsigijimas sąsajoms su AB ,,TEL</w:t>
      </w:r>
      <w:r w:rsidR="00B545D0">
        <w:rPr>
          <w:rFonts w:eastAsia="Calibri" w:cs="Times New Roman"/>
          <w:lang w:bidi="ar-SA"/>
        </w:rPr>
        <w:t>IA</w:t>
      </w:r>
      <w:r w:rsidRPr="00566553">
        <w:rPr>
          <w:rFonts w:eastAsia="Calibri" w:cs="Times New Roman"/>
          <w:lang w:bidi="ar-SA"/>
        </w:rPr>
        <w:t xml:space="preserve">“ </w:t>
      </w:r>
      <w:r w:rsidRPr="004D5610">
        <w:rPr>
          <w:rFonts w:eastAsia="Calibri" w:cs="Times New Roman"/>
          <w:lang w:bidi="ar-SA"/>
        </w:rPr>
        <w:t xml:space="preserve">ir </w:t>
      </w:r>
      <w:r w:rsidRPr="004D5610">
        <w:rPr>
          <w:rFonts w:eastAsia="Calibri" w:cs="Times New Roman"/>
          <w:lang w:eastAsia="en-US" w:bidi="ar-SA"/>
        </w:rPr>
        <w:t>UAB</w:t>
      </w:r>
      <w:r w:rsidRPr="00566553">
        <w:rPr>
          <w:rFonts w:eastAsia="Calibri" w:cs="Times New Roman"/>
          <w:lang w:eastAsia="en-US" w:bidi="ar-SA"/>
        </w:rPr>
        <w:t xml:space="preserve"> ,,Bitė Lietuva“</w:t>
      </w:r>
      <w:r w:rsidRPr="00566553">
        <w:rPr>
          <w:rFonts w:eastAsia="Calibri" w:cs="Times New Roman"/>
          <w:lang w:bidi="ar-SA"/>
        </w:rPr>
        <w:t xml:space="preserve"> 4G  (LTE) tinklais</w:t>
      </w:r>
      <w:bookmarkEnd w:id="77"/>
      <w:r w:rsidRPr="00566553">
        <w:rPr>
          <w:rFonts w:eastAsia="Calibri" w:cs="Times New Roman"/>
          <w:lang w:bidi="ar-SA"/>
        </w:rPr>
        <w:t xml:space="preserve">. </w:t>
      </w:r>
    </w:p>
    <w:p w14:paraId="7FC6C3DB" w14:textId="77777777" w:rsidR="00566553" w:rsidRPr="00566553" w:rsidRDefault="00566553" w:rsidP="00566553">
      <w:pPr>
        <w:widowControl/>
        <w:spacing w:line="276" w:lineRule="auto"/>
        <w:ind w:firstLine="709"/>
        <w:rPr>
          <w:rFonts w:eastAsia="Calibri" w:cs="Times New Roman"/>
          <w:lang w:bidi="ar-SA"/>
        </w:rPr>
      </w:pPr>
      <w:r w:rsidRPr="00566553">
        <w:rPr>
          <w:rFonts w:eastAsia="Calibri" w:cs="Times New Roman"/>
          <w:lang w:bidi="ar-SA"/>
        </w:rPr>
        <w:t>1.2. Reikalavimai programinės įrangos licencijoms ir jų įdiegimo paslaugoms:</w:t>
      </w:r>
    </w:p>
    <w:p w14:paraId="07549D27" w14:textId="74A48C4B" w:rsidR="00566553" w:rsidRPr="004E4DBE" w:rsidRDefault="00566553" w:rsidP="00566553">
      <w:pPr>
        <w:widowControl/>
        <w:tabs>
          <w:tab w:val="left" w:pos="0"/>
          <w:tab w:val="left" w:pos="1276"/>
          <w:tab w:val="left" w:pos="2127"/>
        </w:tabs>
        <w:spacing w:line="276" w:lineRule="auto"/>
        <w:ind w:firstLine="709"/>
        <w:rPr>
          <w:rFonts w:eastAsia="Calibri" w:cs="Times New Roman"/>
          <w:lang w:bidi="ar-SA"/>
        </w:rPr>
      </w:pPr>
      <w:r w:rsidRPr="00566553">
        <w:rPr>
          <w:rFonts w:eastAsia="Calibri" w:cs="Times New Roman"/>
          <w:lang w:bidi="ar-SA"/>
        </w:rPr>
        <w:t xml:space="preserve">1.2.1. papildomos programinės įrangos licencijos turi užtikrinti sąsajos išplėtimą nuo šiuo </w:t>
      </w:r>
      <w:r w:rsidRPr="004E4DBE">
        <w:rPr>
          <w:rFonts w:eastAsia="Calibri" w:cs="Times New Roman"/>
          <w:lang w:bidi="ar-SA"/>
        </w:rPr>
        <w:t xml:space="preserve">metu esamų </w:t>
      </w:r>
      <w:r w:rsidR="00B545D0" w:rsidRPr="004E4DBE">
        <w:t xml:space="preserve">22500 </w:t>
      </w:r>
      <w:r w:rsidRPr="004E4DBE">
        <w:rPr>
          <w:rFonts w:eastAsia="Calibri" w:cs="Times New Roman"/>
          <w:lang w:bidi="ar-SA"/>
        </w:rPr>
        <w:t xml:space="preserve">LTE tinklo celių iki ne mažiau kaip </w:t>
      </w:r>
      <w:r w:rsidR="00B545D0" w:rsidRPr="004E4DBE">
        <w:t xml:space="preserve">26250 </w:t>
      </w:r>
      <w:r w:rsidRPr="004E4DBE">
        <w:rPr>
          <w:rFonts w:eastAsia="Calibri" w:cs="Times New Roman"/>
          <w:lang w:bidi="ar-SA"/>
        </w:rPr>
        <w:t>LTE tinklo celių AB ,,TEL</w:t>
      </w:r>
      <w:r w:rsidR="00B545D0" w:rsidRPr="004E4DBE">
        <w:rPr>
          <w:rFonts w:eastAsia="Calibri" w:cs="Times New Roman"/>
          <w:lang w:bidi="ar-SA"/>
        </w:rPr>
        <w:t>IA</w:t>
      </w:r>
      <w:r w:rsidRPr="004E4DBE">
        <w:rPr>
          <w:rFonts w:eastAsia="Calibri" w:cs="Times New Roman"/>
          <w:lang w:bidi="ar-SA"/>
        </w:rPr>
        <w:t>“ tinkle, t.</w:t>
      </w:r>
      <w:r w:rsidR="00DE538C" w:rsidRPr="004E4DBE">
        <w:rPr>
          <w:rFonts w:eastAsia="Calibri" w:cs="Times New Roman"/>
          <w:lang w:bidi="ar-SA"/>
        </w:rPr>
        <w:t xml:space="preserve"> </w:t>
      </w:r>
      <w:r w:rsidRPr="004E4DBE">
        <w:rPr>
          <w:rFonts w:eastAsia="Calibri" w:cs="Times New Roman"/>
          <w:lang w:bidi="ar-SA"/>
        </w:rPr>
        <w:t xml:space="preserve">y. padidinimo žingsnis </w:t>
      </w:r>
      <w:r w:rsidR="00B545D0" w:rsidRPr="004E4DBE">
        <w:t xml:space="preserve">3750 </w:t>
      </w:r>
      <w:r w:rsidRPr="004E4DBE">
        <w:rPr>
          <w:rFonts w:eastAsia="Calibri" w:cs="Times New Roman"/>
          <w:lang w:bidi="ar-SA"/>
        </w:rPr>
        <w:t xml:space="preserve">LTE tinklo celių; </w:t>
      </w:r>
    </w:p>
    <w:p w14:paraId="541D868E" w14:textId="67A71DDE" w:rsidR="00566553" w:rsidRPr="004E4DBE" w:rsidRDefault="00566553" w:rsidP="00566553">
      <w:pPr>
        <w:widowControl/>
        <w:tabs>
          <w:tab w:val="left" w:pos="0"/>
          <w:tab w:val="left" w:pos="1276"/>
          <w:tab w:val="left" w:pos="2127"/>
        </w:tabs>
        <w:spacing w:line="276" w:lineRule="auto"/>
        <w:ind w:firstLine="709"/>
        <w:rPr>
          <w:rFonts w:eastAsia="Calibri" w:cs="Times New Roman"/>
          <w:lang w:bidi="ar-SA"/>
        </w:rPr>
      </w:pPr>
      <w:r w:rsidRPr="004E4DBE">
        <w:rPr>
          <w:rFonts w:eastAsia="Calibri" w:cs="Times New Roman"/>
          <w:lang w:bidi="ar-SA"/>
        </w:rPr>
        <w:t xml:space="preserve">1.2.2. papildomos programinės įrangos licencijos turi užtikrinti sąsajos išplėtimą nuo šiuo metu esamų </w:t>
      </w:r>
      <w:r w:rsidR="00B545D0" w:rsidRPr="004E4DBE">
        <w:t xml:space="preserve">8750 </w:t>
      </w:r>
      <w:r w:rsidRPr="004E4DBE">
        <w:rPr>
          <w:rFonts w:eastAsia="Calibri" w:cs="Times New Roman"/>
          <w:lang w:bidi="ar-SA"/>
        </w:rPr>
        <w:t xml:space="preserve">LTE tinklo celių iki ne mažiau kaip </w:t>
      </w:r>
      <w:r w:rsidR="00B545D0" w:rsidRPr="004E4DBE">
        <w:t xml:space="preserve">11250 </w:t>
      </w:r>
      <w:r w:rsidRPr="004E4DBE">
        <w:rPr>
          <w:rFonts w:eastAsia="Calibri" w:cs="Times New Roman"/>
          <w:lang w:bidi="ar-SA"/>
        </w:rPr>
        <w:t xml:space="preserve">LTE tinklo celių </w:t>
      </w:r>
      <w:r w:rsidRPr="004E4DBE">
        <w:rPr>
          <w:rFonts w:eastAsia="Calibri" w:cs="Times New Roman"/>
          <w:lang w:eastAsia="en-US" w:bidi="ar-SA"/>
        </w:rPr>
        <w:t>UAB ,,Bitė Lietuva“</w:t>
      </w:r>
      <w:r w:rsidRPr="004E4DBE">
        <w:rPr>
          <w:rFonts w:eastAsia="Calibri" w:cs="Times New Roman"/>
          <w:lang w:bidi="ar-SA"/>
        </w:rPr>
        <w:t xml:space="preserve"> tinkle, t.</w:t>
      </w:r>
      <w:r w:rsidR="00DE538C" w:rsidRPr="004E4DBE">
        <w:rPr>
          <w:rFonts w:eastAsia="Calibri" w:cs="Times New Roman"/>
          <w:lang w:bidi="ar-SA"/>
        </w:rPr>
        <w:t xml:space="preserve"> </w:t>
      </w:r>
      <w:r w:rsidRPr="004E4DBE">
        <w:rPr>
          <w:rFonts w:eastAsia="Calibri" w:cs="Times New Roman"/>
          <w:lang w:bidi="ar-SA"/>
        </w:rPr>
        <w:t xml:space="preserve">y. padidinimo žingsnis </w:t>
      </w:r>
      <w:r w:rsidR="00B545D0" w:rsidRPr="004E4DBE">
        <w:t>2500</w:t>
      </w:r>
      <w:r w:rsidR="004D5610" w:rsidRPr="004E4DBE">
        <w:t xml:space="preserve"> </w:t>
      </w:r>
      <w:r w:rsidRPr="004E4DBE">
        <w:rPr>
          <w:rFonts w:eastAsia="Calibri" w:cs="Times New Roman"/>
          <w:lang w:bidi="ar-SA"/>
        </w:rPr>
        <w:t xml:space="preserve">LTE tinklo celių;  </w:t>
      </w:r>
    </w:p>
    <w:p w14:paraId="0BBFE7EE" w14:textId="77777777" w:rsidR="00566553" w:rsidRPr="004E4DBE" w:rsidRDefault="00566553" w:rsidP="00566553">
      <w:pPr>
        <w:widowControl/>
        <w:tabs>
          <w:tab w:val="left" w:pos="0"/>
          <w:tab w:val="left" w:pos="1276"/>
          <w:tab w:val="left" w:pos="2127"/>
        </w:tabs>
        <w:spacing w:line="276" w:lineRule="auto"/>
        <w:ind w:firstLine="709"/>
        <w:rPr>
          <w:rFonts w:eastAsia="Calibri" w:cs="Times New Roman"/>
          <w:lang w:bidi="ar-SA"/>
        </w:rPr>
      </w:pPr>
      <w:r w:rsidRPr="004E4DBE">
        <w:rPr>
          <w:rFonts w:eastAsia="Calibri" w:cs="Times New Roman"/>
          <w:lang w:bidi="ar-SA"/>
        </w:rPr>
        <w:t>1.2.3. papildomos programinės įrangos licencijos turi būti suderinamos su esama GPIS k</w:t>
      </w:r>
      <w:r w:rsidRPr="004E4DBE">
        <w:rPr>
          <w:rFonts w:eastAsia="Calibri" w:cs="Times New Roman"/>
          <w:lang w:eastAsia="en-US" w:bidi="ar-SA"/>
        </w:rPr>
        <w:t xml:space="preserve">orinių pranešimų paslaugos (angl. </w:t>
      </w:r>
      <w:proofErr w:type="spellStart"/>
      <w:r w:rsidRPr="004E4DBE">
        <w:rPr>
          <w:rFonts w:eastAsia="Calibri" w:cs="Times New Roman"/>
          <w:i/>
          <w:lang w:eastAsia="en-US" w:bidi="ar-SA"/>
        </w:rPr>
        <w:t>Cell</w:t>
      </w:r>
      <w:proofErr w:type="spellEnd"/>
      <w:r w:rsidRPr="004E4DBE">
        <w:rPr>
          <w:rFonts w:eastAsia="Calibri" w:cs="Times New Roman"/>
          <w:i/>
          <w:lang w:eastAsia="en-US" w:bidi="ar-SA"/>
        </w:rPr>
        <w:t xml:space="preserve"> </w:t>
      </w:r>
      <w:proofErr w:type="spellStart"/>
      <w:r w:rsidRPr="004E4DBE">
        <w:rPr>
          <w:rFonts w:eastAsia="Calibri" w:cs="Times New Roman"/>
          <w:i/>
          <w:lang w:eastAsia="en-US" w:bidi="ar-SA"/>
        </w:rPr>
        <w:t>Broadcast</w:t>
      </w:r>
      <w:proofErr w:type="spellEnd"/>
      <w:r w:rsidRPr="004E4DBE">
        <w:rPr>
          <w:rFonts w:eastAsia="Calibri" w:cs="Times New Roman"/>
          <w:i/>
          <w:lang w:eastAsia="en-US" w:bidi="ar-SA"/>
        </w:rPr>
        <w:t xml:space="preserve"> </w:t>
      </w:r>
      <w:proofErr w:type="spellStart"/>
      <w:r w:rsidRPr="004E4DBE">
        <w:rPr>
          <w:rFonts w:eastAsia="Calibri" w:cs="Times New Roman"/>
          <w:i/>
          <w:lang w:eastAsia="en-US" w:bidi="ar-SA"/>
        </w:rPr>
        <w:t>Service</w:t>
      </w:r>
      <w:proofErr w:type="spellEnd"/>
      <w:r w:rsidRPr="004E4DBE">
        <w:rPr>
          <w:rFonts w:eastAsia="Calibri" w:cs="Times New Roman"/>
          <w:lang w:eastAsia="en-US" w:bidi="ar-SA"/>
        </w:rPr>
        <w:t>) (toliau - CBC)</w:t>
      </w:r>
      <w:r w:rsidRPr="004E4DBE">
        <w:rPr>
          <w:rFonts w:eastAsia="Calibri" w:cs="Times New Roman"/>
          <w:lang w:bidi="ar-SA"/>
        </w:rPr>
        <w:t xml:space="preserve"> programine įranga</w:t>
      </w:r>
      <w:r w:rsidRPr="004E4DBE">
        <w:rPr>
          <w:rFonts w:eastAsia="Calibri" w:cs="Times New Roman"/>
          <w:lang w:eastAsia="en-US" w:bidi="ar-SA"/>
        </w:rPr>
        <w:t>;</w:t>
      </w:r>
    </w:p>
    <w:p w14:paraId="5C314FFB" w14:textId="1131BAF9" w:rsidR="00566553" w:rsidRPr="00566553" w:rsidRDefault="00566553" w:rsidP="00566553">
      <w:pPr>
        <w:widowControl/>
        <w:tabs>
          <w:tab w:val="left" w:pos="0"/>
          <w:tab w:val="left" w:pos="1276"/>
          <w:tab w:val="left" w:pos="2127"/>
        </w:tabs>
        <w:spacing w:line="276" w:lineRule="auto"/>
        <w:ind w:firstLine="709"/>
        <w:rPr>
          <w:rFonts w:eastAsia="Calibri" w:cs="Times New Roman"/>
          <w:lang w:bidi="ar-SA"/>
        </w:rPr>
      </w:pPr>
      <w:r w:rsidRPr="004E4DBE">
        <w:rPr>
          <w:rFonts w:eastAsia="Calibri" w:cs="Times New Roman"/>
          <w:lang w:bidi="ar-SA"/>
        </w:rPr>
        <w:t>1.2.4. papildomos programinės įrangos licencijos turi būti įdiegtos į esamą GPIS CBC techninę įrangą patalpintą AB ,,TEL</w:t>
      </w:r>
      <w:r w:rsidR="00B545D0" w:rsidRPr="004E4DBE">
        <w:rPr>
          <w:rFonts w:eastAsia="Calibri" w:cs="Times New Roman"/>
          <w:lang w:bidi="ar-SA"/>
        </w:rPr>
        <w:t>IA</w:t>
      </w:r>
      <w:r w:rsidRPr="004E4DBE">
        <w:rPr>
          <w:rFonts w:eastAsia="Calibri" w:cs="Times New Roman"/>
          <w:lang w:bidi="ar-SA"/>
        </w:rPr>
        <w:t xml:space="preserve">“ ir </w:t>
      </w:r>
      <w:r w:rsidRPr="004E4DBE">
        <w:rPr>
          <w:rFonts w:eastAsia="Calibri" w:cs="Times New Roman"/>
          <w:lang w:eastAsia="en-US" w:bidi="ar-SA"/>
        </w:rPr>
        <w:t>UAB ,,Bitė Lietuva“</w:t>
      </w:r>
      <w:r w:rsidRPr="004E4DBE">
        <w:rPr>
          <w:rFonts w:eastAsia="Calibri" w:cs="Times New Roman"/>
          <w:lang w:bidi="ar-SA"/>
        </w:rPr>
        <w:t xml:space="preserve"> techninėse patalpose;</w:t>
      </w:r>
    </w:p>
    <w:p w14:paraId="6AD624B3" w14:textId="77777777" w:rsidR="00566553" w:rsidRPr="00566553" w:rsidRDefault="00566553" w:rsidP="00566553">
      <w:pPr>
        <w:widowControl/>
        <w:tabs>
          <w:tab w:val="left" w:pos="0"/>
          <w:tab w:val="left" w:pos="1276"/>
          <w:tab w:val="left" w:pos="2127"/>
        </w:tabs>
        <w:spacing w:line="276" w:lineRule="auto"/>
        <w:ind w:firstLine="709"/>
        <w:rPr>
          <w:rFonts w:eastAsia="Calibri" w:cs="Times New Roman"/>
          <w:lang w:bidi="ar-SA"/>
        </w:rPr>
      </w:pPr>
      <w:r w:rsidRPr="00566553">
        <w:rPr>
          <w:rFonts w:eastAsia="Calibri" w:cs="Times New Roman"/>
          <w:lang w:bidi="ar-SA"/>
        </w:rPr>
        <w:t>1.2.5. turi būti atliktas konfigūravimas GPIS programinės įrangos, siekiant užtikrinti papildomos programinės įrangos licencijų įdiegimą;</w:t>
      </w:r>
    </w:p>
    <w:p w14:paraId="344AE309" w14:textId="77777777" w:rsidR="00566553" w:rsidRPr="00566553" w:rsidRDefault="00566553" w:rsidP="00566553">
      <w:pPr>
        <w:widowControl/>
        <w:tabs>
          <w:tab w:val="left" w:pos="0"/>
          <w:tab w:val="left" w:pos="1276"/>
          <w:tab w:val="left" w:pos="2127"/>
        </w:tabs>
        <w:spacing w:line="276" w:lineRule="auto"/>
        <w:ind w:firstLine="709"/>
        <w:rPr>
          <w:rFonts w:eastAsia="Calibri" w:cs="Times New Roman"/>
          <w:lang w:bidi="ar-SA"/>
        </w:rPr>
      </w:pPr>
      <w:r w:rsidRPr="00566553">
        <w:rPr>
          <w:rFonts w:eastAsia="Calibri" w:cs="Times New Roman"/>
          <w:lang w:bidi="ar-SA"/>
        </w:rPr>
        <w:t>1.2.6. licencijų diegimo metu turi būti užtikrinamas nepertraukiamas GPIS veikimas.</w:t>
      </w:r>
    </w:p>
    <w:p w14:paraId="2E517B6F" w14:textId="77777777" w:rsidR="00DD4A1D" w:rsidRPr="00C546E6" w:rsidRDefault="00DD4A1D" w:rsidP="00DD4A1D">
      <w:pPr>
        <w:pStyle w:val="Sraopastraipa"/>
        <w:tabs>
          <w:tab w:val="left" w:pos="0"/>
          <w:tab w:val="left" w:pos="1276"/>
          <w:tab w:val="left" w:pos="2127"/>
        </w:tabs>
        <w:ind w:left="0" w:firstLine="709"/>
        <w:rPr>
          <w:rFonts w:ascii="Times New Roman" w:hAnsi="Times New Roman"/>
          <w:sz w:val="24"/>
          <w:szCs w:val="24"/>
          <w:lang w:val="pt-BR" w:eastAsia="lt-LT"/>
        </w:rPr>
      </w:pPr>
    </w:p>
    <w:p w14:paraId="06F915E3" w14:textId="77777777" w:rsidR="00DD4A1D" w:rsidRPr="009326F6" w:rsidRDefault="00DD4A1D" w:rsidP="00DD4A1D">
      <w:pPr>
        <w:pStyle w:val="Antrat2"/>
        <w:keepNext/>
        <w:numPr>
          <w:ilvl w:val="0"/>
          <w:numId w:val="4"/>
        </w:numPr>
        <w:spacing w:line="276" w:lineRule="auto"/>
        <w:jc w:val="both"/>
        <w:rPr>
          <w:b w:val="0"/>
          <w:szCs w:val="24"/>
        </w:rPr>
      </w:pPr>
      <w:bookmarkStart w:id="78" w:name="_Toc215908333"/>
      <w:r w:rsidRPr="009326F6">
        <w:rPr>
          <w:szCs w:val="24"/>
        </w:rPr>
        <w:t>GPIS TRUMPAS APRAŠYMAS</w:t>
      </w:r>
    </w:p>
    <w:p w14:paraId="1CC960A9" w14:textId="77777777" w:rsidR="00DD4A1D" w:rsidRPr="00DD4A1D" w:rsidRDefault="00DD4A1D" w:rsidP="00DD4A1D">
      <w:pPr>
        <w:pStyle w:val="Sraopastraipa"/>
        <w:numPr>
          <w:ilvl w:val="1"/>
          <w:numId w:val="4"/>
        </w:numPr>
        <w:suppressAutoHyphens w:val="0"/>
        <w:autoSpaceDN/>
        <w:ind w:left="0" w:firstLine="709"/>
        <w:textAlignment w:val="auto"/>
        <w:rPr>
          <w:rFonts w:ascii="Times New Roman" w:hAnsi="Times New Roman"/>
          <w:sz w:val="24"/>
          <w:szCs w:val="24"/>
          <w:lang w:val="lt-LT"/>
        </w:rPr>
      </w:pPr>
      <w:r w:rsidRPr="00DD4A1D">
        <w:rPr>
          <w:rFonts w:ascii="Times New Roman" w:hAnsi="Times New Roman"/>
          <w:sz w:val="24"/>
          <w:szCs w:val="24"/>
          <w:lang w:val="lt-LT"/>
        </w:rPr>
        <w:t xml:space="preserve">GPIS </w:t>
      </w:r>
      <w:bookmarkStart w:id="79" w:name="_Toc215908334"/>
      <w:bookmarkEnd w:id="78"/>
      <w:r w:rsidRPr="00DD4A1D">
        <w:rPr>
          <w:rFonts w:ascii="Times New Roman" w:hAnsi="Times New Roman"/>
          <w:sz w:val="24"/>
          <w:szCs w:val="24"/>
          <w:lang w:val="lt-LT"/>
        </w:rPr>
        <w:t xml:space="preserve">skirta realiu laiku perduoti informaciją viešojo judriojo telefono ryšio abonentams (gyventojams), naudojant korinio transliavimo </w:t>
      </w:r>
      <w:r w:rsidRPr="00DD4A1D">
        <w:rPr>
          <w:rFonts w:ascii="Times New Roman" w:hAnsi="Times New Roman"/>
          <w:sz w:val="24"/>
          <w:szCs w:val="24"/>
          <w:lang w:val="lt-LT" w:eastAsia="lt-LT"/>
        </w:rPr>
        <w:t xml:space="preserve">(angl. </w:t>
      </w:r>
      <w:proofErr w:type="spellStart"/>
      <w:r w:rsidRPr="00DD4A1D">
        <w:rPr>
          <w:rFonts w:ascii="Times New Roman" w:hAnsi="Times New Roman"/>
          <w:i/>
          <w:sz w:val="24"/>
          <w:szCs w:val="24"/>
          <w:lang w:val="lt-LT" w:eastAsia="lt-LT"/>
        </w:rPr>
        <w:t>Cell</w:t>
      </w:r>
      <w:proofErr w:type="spellEnd"/>
      <w:r w:rsidRPr="00DD4A1D">
        <w:rPr>
          <w:rFonts w:ascii="Times New Roman" w:hAnsi="Times New Roman"/>
          <w:i/>
          <w:sz w:val="24"/>
          <w:szCs w:val="24"/>
          <w:lang w:val="lt-LT" w:eastAsia="lt-LT"/>
        </w:rPr>
        <w:t xml:space="preserve"> </w:t>
      </w:r>
      <w:proofErr w:type="spellStart"/>
      <w:r w:rsidRPr="00DD4A1D">
        <w:rPr>
          <w:rFonts w:ascii="Times New Roman" w:hAnsi="Times New Roman"/>
          <w:i/>
          <w:sz w:val="24"/>
          <w:szCs w:val="24"/>
          <w:lang w:val="lt-LT" w:eastAsia="lt-LT"/>
        </w:rPr>
        <w:t>Broadcast</w:t>
      </w:r>
      <w:proofErr w:type="spellEnd"/>
      <w:r w:rsidRPr="00DD4A1D">
        <w:rPr>
          <w:rFonts w:ascii="Times New Roman" w:hAnsi="Times New Roman"/>
          <w:sz w:val="24"/>
          <w:szCs w:val="24"/>
          <w:lang w:val="lt-LT" w:eastAsia="lt-LT"/>
        </w:rPr>
        <w:t xml:space="preserve">) </w:t>
      </w:r>
      <w:r w:rsidRPr="00DD4A1D">
        <w:rPr>
          <w:rFonts w:ascii="Times New Roman" w:hAnsi="Times New Roman"/>
          <w:sz w:val="24"/>
          <w:szCs w:val="24"/>
          <w:lang w:val="lt-LT"/>
        </w:rPr>
        <w:t>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748DF9E6" w14:textId="77777777" w:rsidR="00DD4A1D" w:rsidRPr="00DD4A1D" w:rsidRDefault="00DD4A1D" w:rsidP="00DD4A1D">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DD4A1D">
        <w:rPr>
          <w:rFonts w:ascii="Times New Roman" w:hAnsi="Times New Roman"/>
          <w:sz w:val="24"/>
          <w:szCs w:val="24"/>
          <w:lang w:val="lt-LT"/>
        </w:rPr>
        <w:t xml:space="preserve">Trumpieji </w:t>
      </w:r>
      <w:r w:rsidRPr="00DD4A1D">
        <w:rPr>
          <w:rFonts w:ascii="Times New Roman" w:hAnsi="Times New Roman"/>
          <w:color w:val="000000"/>
          <w:sz w:val="24"/>
          <w:szCs w:val="24"/>
          <w:lang w:val="lt-LT"/>
        </w:rPr>
        <w:t>pranešimai perduodami vienu metu visiems pasirinktoje teritorijoje esantiems ir savo mobiliajame telefone korinio transliavimo funkciją aktyvinusiems gyventojams, neatsižvelgiant į gyventojų skaičių ir neapkraunant viešojo judriojo telefono ryšio operatorių tinklų;</w:t>
      </w:r>
    </w:p>
    <w:p w14:paraId="05B8E9D7" w14:textId="3BDE9675" w:rsidR="00DD4A1D" w:rsidRPr="00DD4A1D" w:rsidRDefault="00DD4A1D" w:rsidP="00DD4A1D">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DD4A1D">
        <w:rPr>
          <w:rFonts w:ascii="Times New Roman" w:hAnsi="Times New Roman"/>
          <w:sz w:val="24"/>
          <w:szCs w:val="24"/>
          <w:lang w:val="lt-LT"/>
        </w:rPr>
        <w:t>GP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79"/>
    <w:p w14:paraId="21EF8532" w14:textId="77777777" w:rsidR="00DD4A1D" w:rsidRPr="00D06648" w:rsidRDefault="00DD4A1D" w:rsidP="00DD4A1D"/>
    <w:p w14:paraId="2568894C" w14:textId="3F64F579" w:rsidR="00566553" w:rsidRDefault="00DD4A1D" w:rsidP="004D5610">
      <w:pPr>
        <w:jc w:val="center"/>
      </w:pPr>
      <w:r>
        <w:t>___________________________________</w:t>
      </w:r>
    </w:p>
    <w:p w14:paraId="12735781" w14:textId="77777777" w:rsidR="00DD4A1D" w:rsidRDefault="00DD4A1D" w:rsidP="00C7293E">
      <w:pPr>
        <w:rPr>
          <w:lang w:eastAsia="ru-RU" w:bidi="ar-SA"/>
        </w:rPr>
        <w:sectPr w:rsidR="00DD4A1D" w:rsidSect="00DD4A1D">
          <w:headerReference w:type="default" r:id="rId13"/>
          <w:footerReference w:type="default" r:id="rId14"/>
          <w:pgSz w:w="11900" w:h="16840"/>
          <w:pgMar w:top="1134" w:right="567" w:bottom="1134" w:left="1701" w:header="682" w:footer="146" w:gutter="0"/>
          <w:pgNumType w:start="1"/>
          <w:cols w:space="720"/>
          <w:noEndnote/>
          <w:titlePg/>
          <w:docGrid w:linePitch="360"/>
        </w:sectPr>
      </w:pPr>
    </w:p>
    <w:p w14:paraId="48E06C7E" w14:textId="0AC470BC" w:rsidR="00C7293E" w:rsidRPr="00430C62" w:rsidRDefault="00AD2014" w:rsidP="006D7EB5">
      <w:pPr>
        <w:pStyle w:val="Antrat1"/>
      </w:pPr>
      <w:bookmarkStart w:id="80" w:name="bookmark529"/>
      <w:bookmarkStart w:id="81" w:name="bookmark530"/>
      <w:bookmarkStart w:id="82" w:name="bookmark531"/>
      <w:r w:rsidRPr="00AD2014">
        <w:lastRenderedPageBreak/>
        <w:t>GYVENTOJŲ PERSPĖJIMO IR INFORMAVIMO, NAUDOJANT VIEŠŲJŲ JUDRIOJO TELEFONO RYŠIO PASLAUGŲ TEIKĖJŲ TINKLŲ INFRASTRUKTŪRĄ, SISTEMOS PAPILDOMŲ PROGRAMINĖS ĮRANGOS LICENCIJŲ</w:t>
      </w:r>
      <w:r w:rsidR="00C7293E" w:rsidRPr="00430C62">
        <w:t xml:space="preserve"> </w:t>
      </w:r>
      <w:r w:rsidR="00F04929">
        <w:br/>
      </w:r>
      <w:r w:rsidR="00C7293E" w:rsidRPr="00430C62">
        <w:t>PIRKIMO</w:t>
      </w:r>
      <w:r w:rsidR="004F6EEB">
        <w:t>–</w:t>
      </w:r>
      <w:r w:rsidR="00C7293E" w:rsidRPr="00430C62">
        <w:t>PARDAVIMO SUTARTIES</w:t>
      </w:r>
      <w:r w:rsidR="001E3A97">
        <w:t xml:space="preserve"> </w:t>
      </w:r>
      <w:r w:rsidR="00C7293E" w:rsidRPr="00430C62">
        <w:t>BENDROSIOS SĄLYGOS</w:t>
      </w:r>
      <w:bookmarkEnd w:id="80"/>
      <w:bookmarkEnd w:id="81"/>
      <w:bookmarkEnd w:id="82"/>
    </w:p>
    <w:p w14:paraId="64AF0300" w14:textId="77777777" w:rsidR="00C7293E" w:rsidRPr="00616241" w:rsidRDefault="00C7293E" w:rsidP="00430C62">
      <w:pPr>
        <w:pStyle w:val="Antrat2"/>
      </w:pPr>
      <w:bookmarkStart w:id="83" w:name="bookmark534"/>
      <w:bookmarkStart w:id="84" w:name="bookmark532"/>
      <w:bookmarkStart w:id="85" w:name="bookmark533"/>
      <w:bookmarkStart w:id="86" w:name="bookmark535"/>
      <w:bookmarkEnd w:id="83"/>
      <w:r w:rsidRPr="00616241">
        <w:t>SUTARTIES SĄVOKOS IR SUTARTIES AIŠKINIMAS</w:t>
      </w:r>
      <w:bookmarkEnd w:id="84"/>
      <w:bookmarkEnd w:id="85"/>
      <w:bookmarkEnd w:id="86"/>
    </w:p>
    <w:p w14:paraId="2913000D" w14:textId="5DB5F990" w:rsidR="00C7293E" w:rsidRPr="00F35181" w:rsidRDefault="00C7293E" w:rsidP="00430C62">
      <w:pPr>
        <w:pStyle w:val="Antrat3"/>
        <w:rPr>
          <w:bCs/>
        </w:rPr>
      </w:pPr>
      <w:bookmarkStart w:id="87" w:name="bookmark536"/>
      <w:bookmarkEnd w:id="87"/>
      <w:r w:rsidRPr="00F35181">
        <w:rPr>
          <w:bCs/>
        </w:rPr>
        <w:t xml:space="preserve">Informacinė sistema „E. sąskaita“ </w:t>
      </w:r>
      <w:r w:rsidR="00F35181">
        <w:rPr>
          <w:bCs/>
        </w:rPr>
        <w:t>–</w:t>
      </w:r>
      <w:r w:rsidRPr="00F35181">
        <w:rPr>
          <w:bCs/>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5" w:history="1">
        <w:r w:rsidR="005C7E4C" w:rsidRPr="00D45F62">
          <w:rPr>
            <w:rStyle w:val="Hipersaitas"/>
            <w:bCs/>
            <w:i/>
            <w:iCs/>
          </w:rPr>
          <w:t>www.esaskaita.eu</w:t>
        </w:r>
      </w:hyperlink>
      <w:r w:rsidRPr="00F35181">
        <w:rPr>
          <w:bCs/>
          <w:i/>
          <w:iCs/>
        </w:rPr>
        <w:t>).</w:t>
      </w:r>
    </w:p>
    <w:p w14:paraId="58F5BF86" w14:textId="3CF9F4E8" w:rsidR="00C7293E" w:rsidRPr="00F35181" w:rsidRDefault="00C7293E" w:rsidP="00430C62">
      <w:pPr>
        <w:pStyle w:val="Antrat3"/>
        <w:rPr>
          <w:bCs/>
        </w:rPr>
      </w:pPr>
      <w:bookmarkStart w:id="88" w:name="bookmark537"/>
      <w:bookmarkEnd w:id="88"/>
      <w:r w:rsidRPr="00F35181">
        <w:rPr>
          <w:bCs/>
        </w:rPr>
        <w:t xml:space="preserve">Pirkimas </w:t>
      </w:r>
      <w:r w:rsidR="00F35181">
        <w:rPr>
          <w:bCs/>
        </w:rPr>
        <w:t>–</w:t>
      </w:r>
      <w:r w:rsidRPr="00F35181">
        <w:rPr>
          <w:bCs/>
        </w:rPr>
        <w:t xml:space="preserve"> Pirkėjo atliekamas prekių įsigijimas su pasirinktu (pasirinktais) Pardavėju (Pardavėjais) sudarant prekių pirkimo</w:t>
      </w:r>
      <w:r w:rsidR="004F6EEB">
        <w:rPr>
          <w:bCs/>
        </w:rPr>
        <w:t>–</w:t>
      </w:r>
      <w:r w:rsidRPr="00F35181">
        <w:rPr>
          <w:bCs/>
        </w:rPr>
        <w:t xml:space="preserve">pardavimo sutartį (toliau </w:t>
      </w:r>
      <w:r w:rsidR="00F35181">
        <w:rPr>
          <w:bCs/>
        </w:rPr>
        <w:t>–</w:t>
      </w:r>
      <w:r w:rsidRPr="00F35181">
        <w:rPr>
          <w:bCs/>
        </w:rPr>
        <w:t xml:space="preserve"> Sutartis).</w:t>
      </w:r>
    </w:p>
    <w:p w14:paraId="66C1587C" w14:textId="00CD4CC8" w:rsidR="00C7293E" w:rsidRPr="00F35181" w:rsidRDefault="00C7293E" w:rsidP="00430C62">
      <w:pPr>
        <w:pStyle w:val="Antrat3"/>
        <w:rPr>
          <w:bCs/>
        </w:rPr>
      </w:pPr>
      <w:bookmarkStart w:id="89" w:name="bookmark538"/>
      <w:bookmarkEnd w:id="89"/>
      <w:r w:rsidRPr="00F35181">
        <w:rPr>
          <w:bCs/>
        </w:rPr>
        <w:t xml:space="preserve">Prekės </w:t>
      </w:r>
      <w:r w:rsidR="00F35181">
        <w:rPr>
          <w:bCs/>
        </w:rPr>
        <w:t>–</w:t>
      </w:r>
      <w:r w:rsidRPr="00F35181">
        <w:rPr>
          <w:bCs/>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26C80F7" w14:textId="03FF7C60" w:rsidR="00C7293E" w:rsidRPr="00F35181" w:rsidRDefault="00C7293E" w:rsidP="00430C62">
      <w:pPr>
        <w:pStyle w:val="Antrat3"/>
        <w:rPr>
          <w:bCs/>
        </w:rPr>
      </w:pPr>
      <w:bookmarkStart w:id="90" w:name="bookmark539"/>
      <w:bookmarkEnd w:id="90"/>
      <w:r w:rsidRPr="00F35181">
        <w:rPr>
          <w:bCs/>
        </w:rPr>
        <w:t xml:space="preserve">Pardavėjas </w:t>
      </w:r>
      <w:r w:rsidR="00F35181">
        <w:rPr>
          <w:bCs/>
        </w:rPr>
        <w:t>–</w:t>
      </w:r>
      <w:r w:rsidRPr="00F35181">
        <w:rPr>
          <w:bCs/>
        </w:rPr>
        <w:t xml:space="preserve"> ūkio subjektas, pristatysiantis ir perduosiantis Sutartyje nurodytas Prekes, toliau dar vadinama </w:t>
      </w:r>
      <w:r w:rsidR="004F6EEB">
        <w:rPr>
          <w:bCs/>
        </w:rPr>
        <w:t>–</w:t>
      </w:r>
      <w:r w:rsidRPr="00F35181">
        <w:rPr>
          <w:bCs/>
        </w:rPr>
        <w:t xml:space="preserve"> Šalis.</w:t>
      </w:r>
    </w:p>
    <w:p w14:paraId="379C3722" w14:textId="24CF3BA2" w:rsidR="00C7293E" w:rsidRPr="00F35181" w:rsidRDefault="00C7293E" w:rsidP="00430C62">
      <w:pPr>
        <w:pStyle w:val="Antrat3"/>
        <w:rPr>
          <w:bCs/>
        </w:rPr>
      </w:pPr>
      <w:bookmarkStart w:id="91" w:name="bookmark540"/>
      <w:bookmarkEnd w:id="91"/>
      <w:r w:rsidRPr="00F35181">
        <w:rPr>
          <w:bCs/>
        </w:rPr>
        <w:t xml:space="preserve">Sutartis </w:t>
      </w:r>
      <w:r w:rsidR="00F35181">
        <w:rPr>
          <w:bCs/>
        </w:rPr>
        <w:t>–</w:t>
      </w:r>
      <w:r w:rsidRPr="00F35181">
        <w:rPr>
          <w:bCs/>
        </w:rPr>
        <w:t xml:space="preserve"> Sutarties Bendrosios sąlygos, Sutarties Specialiosios sąlygos ir visi jų priedai.</w:t>
      </w:r>
    </w:p>
    <w:p w14:paraId="7EFBDE0D" w14:textId="3AB3D927" w:rsidR="00C7293E" w:rsidRDefault="00C7293E" w:rsidP="00430C62">
      <w:pPr>
        <w:pStyle w:val="Antrat3"/>
      </w:pPr>
      <w:bookmarkStart w:id="92" w:name="bookmark541"/>
      <w:bookmarkEnd w:id="92"/>
      <w:r w:rsidRPr="00F35181">
        <w:rPr>
          <w:bCs/>
        </w:rPr>
        <w:t xml:space="preserve">Pirkėjas </w:t>
      </w:r>
      <w:r w:rsidR="00F35181">
        <w:rPr>
          <w:bCs/>
        </w:rPr>
        <w:t>–</w:t>
      </w:r>
      <w:r w:rsidRPr="00F35181">
        <w:rPr>
          <w:bCs/>
        </w:rPr>
        <w:t xml:space="preserve"> Priešgaisrinės</w:t>
      </w:r>
      <w:r>
        <w:t xml:space="preserve"> apsaugos ir gelbėjimo departamentas prie Vidaus reikalų ministerijos, toliau dar vadinama </w:t>
      </w:r>
      <w:r w:rsidR="00D96632">
        <w:t>–</w:t>
      </w:r>
      <w:r>
        <w:t xml:space="preserve"> </w:t>
      </w:r>
      <w:r>
        <w:rPr>
          <w:b/>
        </w:rPr>
        <w:t>Šalis</w:t>
      </w:r>
      <w:r>
        <w:t>.</w:t>
      </w:r>
    </w:p>
    <w:p w14:paraId="1F829C99" w14:textId="77777777" w:rsidR="00C7293E" w:rsidRDefault="00C7293E" w:rsidP="00430C62">
      <w:pPr>
        <w:pStyle w:val="Antrat3"/>
      </w:pPr>
      <w:bookmarkStart w:id="93" w:name="bookmark542"/>
      <w:bookmarkEnd w:id="93"/>
      <w:r>
        <w:t>Sutartyje, kur reikalauja kontekstas, žodžiai, pateikti vienaskaita, gali turėti ir daugiskaitos prasmę, ir atvirkščiai.</w:t>
      </w:r>
    </w:p>
    <w:p w14:paraId="70BE676E" w14:textId="053BDEBE" w:rsidR="00C7293E" w:rsidRDefault="00C7293E" w:rsidP="00430C62">
      <w:pPr>
        <w:pStyle w:val="Antrat3"/>
      </w:pPr>
      <w:bookmarkStart w:id="94" w:name="bookmark543"/>
      <w:bookmarkEnd w:id="94"/>
      <w:r>
        <w:t>Kai tam tikra skaičiaus reikšmė skiriasi nuo nurodyto skaičiaus žodinės reikšmės, vadovaujamasi žodine skaičiaus reikšme.</w:t>
      </w:r>
    </w:p>
    <w:p w14:paraId="5392DC99" w14:textId="77777777" w:rsidR="00C7293E" w:rsidRDefault="00C7293E" w:rsidP="00430C62">
      <w:pPr>
        <w:pStyle w:val="Antrat3"/>
      </w:pPr>
      <w:bookmarkStart w:id="95" w:name="bookmark544"/>
      <w:bookmarkEnd w:id="95"/>
      <w:r>
        <w:t>Jeigu Sutarties Specialiosiose sąlygose ir (ar) prieduose nenustatyta kitaip, Sutarties trukmė ir kiti terminai yra skaičiuojami kalendorinėmis dienomis.</w:t>
      </w:r>
    </w:p>
    <w:p w14:paraId="4425BA51" w14:textId="77777777" w:rsidR="00C7293E" w:rsidRPr="00656BB4" w:rsidRDefault="00C7293E" w:rsidP="00430C62">
      <w:pPr>
        <w:pStyle w:val="Antrat2"/>
      </w:pPr>
      <w:bookmarkStart w:id="96" w:name="bookmark547"/>
      <w:bookmarkStart w:id="97" w:name="bookmark545"/>
      <w:bookmarkStart w:id="98" w:name="bookmark546"/>
      <w:bookmarkStart w:id="99" w:name="bookmark548"/>
      <w:bookmarkEnd w:id="96"/>
      <w:r w:rsidRPr="00656BB4">
        <w:t>ŠALIŲ PAREIŠKIMAI IR GARANTIJOS</w:t>
      </w:r>
      <w:bookmarkEnd w:id="97"/>
      <w:bookmarkEnd w:id="98"/>
      <w:bookmarkEnd w:id="99"/>
    </w:p>
    <w:p w14:paraId="76697C01" w14:textId="77777777" w:rsidR="00C7293E" w:rsidRPr="00656BB4" w:rsidRDefault="00C7293E" w:rsidP="00430C62">
      <w:pPr>
        <w:pStyle w:val="Antrat3"/>
      </w:pPr>
      <w:bookmarkStart w:id="100" w:name="bookmark549"/>
      <w:bookmarkStart w:id="101" w:name="_Ref61162724"/>
      <w:bookmarkEnd w:id="100"/>
      <w:r w:rsidRPr="00656BB4">
        <w:t>Kiekviena iš Šalių pareiškia ir garantuoja kitai Šaliai, kad:</w:t>
      </w:r>
      <w:bookmarkEnd w:id="101"/>
    </w:p>
    <w:p w14:paraId="47C7369D" w14:textId="77777777" w:rsidR="00C7293E" w:rsidRPr="00430C62" w:rsidRDefault="00C7293E" w:rsidP="00BF4FA1">
      <w:pPr>
        <w:pStyle w:val="Antrat4"/>
      </w:pPr>
      <w:bookmarkStart w:id="102" w:name="bookmark550"/>
      <w:bookmarkEnd w:id="102"/>
      <w:r w:rsidRPr="00430C62">
        <w:t>Sutartį sudarė turėdamos tikslą realizuoti jos nuostatas ir galėdamos realiai įvykdyti Sutartyje nurodytus įsipareigojimus;</w:t>
      </w:r>
    </w:p>
    <w:p w14:paraId="4086EF70" w14:textId="77777777" w:rsidR="00C7293E" w:rsidRPr="00430C62" w:rsidRDefault="00C7293E" w:rsidP="00BF4FA1">
      <w:pPr>
        <w:pStyle w:val="Antrat4"/>
      </w:pPr>
      <w:bookmarkStart w:id="103" w:name="bookmark551"/>
      <w:bookmarkEnd w:id="103"/>
      <w:r w:rsidRPr="00430C62">
        <w:t>Sutartį sudarė nepažeisdamos ir neturėdamos tikslo pažeisti Lietuvos Respublikos teisės aktų, jų veiklą reglamentuojančių dokumentų ir sutartinių įsipareigojimų;</w:t>
      </w:r>
    </w:p>
    <w:p w14:paraId="139C83B1" w14:textId="77777777" w:rsidR="00C7293E" w:rsidRPr="00430C62" w:rsidRDefault="00C7293E" w:rsidP="00BF4FA1">
      <w:pPr>
        <w:pStyle w:val="Antrat4"/>
      </w:pPr>
      <w:bookmarkStart w:id="104" w:name="bookmark552"/>
      <w:bookmarkStart w:id="105" w:name="_Ref61162550"/>
      <w:bookmarkEnd w:id="104"/>
      <w:r w:rsidRPr="00430C62">
        <w:t>jos yra mokios, jų veikla nėra apribota, joms neiškelta arba nėra numatoma iškelti bylos dėl restruktūrizavimo ar likvidavimo, jos nėra sustabdžiusios ar apribojusios savo veiklos, joms nėra iškeltos bankroto bylos.</w:t>
      </w:r>
      <w:bookmarkEnd w:id="105"/>
    </w:p>
    <w:p w14:paraId="7674D545" w14:textId="77777777" w:rsidR="00C7293E" w:rsidRDefault="00C7293E" w:rsidP="00430C62">
      <w:pPr>
        <w:pStyle w:val="Antrat3"/>
      </w:pPr>
      <w:bookmarkStart w:id="106" w:name="bookmark553"/>
      <w:bookmarkStart w:id="107" w:name="_Ref61162733"/>
      <w:bookmarkEnd w:id="106"/>
      <w:r>
        <w:t>Pardavėjas pareiškia ir garantuoja, kad:</w:t>
      </w:r>
      <w:bookmarkEnd w:id="107"/>
    </w:p>
    <w:p w14:paraId="7B26AC34" w14:textId="77777777" w:rsidR="00C7293E" w:rsidRPr="00430C62" w:rsidRDefault="00C7293E" w:rsidP="00BF4FA1">
      <w:pPr>
        <w:pStyle w:val="Antrat4"/>
      </w:pPr>
      <w:bookmarkStart w:id="108" w:name="bookmark554"/>
      <w:bookmarkEnd w:id="108"/>
      <w:r w:rsidRPr="00430C62">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5A935B6" w14:textId="77777777" w:rsidR="00C7293E" w:rsidRPr="00430C62" w:rsidRDefault="00C7293E" w:rsidP="00BF4FA1">
      <w:pPr>
        <w:pStyle w:val="Antrat4"/>
      </w:pPr>
      <w:bookmarkStart w:id="109" w:name="bookmark555"/>
      <w:bookmarkStart w:id="110" w:name="_Ref61162557"/>
      <w:bookmarkEnd w:id="109"/>
      <w:r w:rsidRPr="00430C62">
        <w:t>turi visas licencijas, leidimus, atestatus, kvalifikacinius pažymėjimus, taip pat visą kitą reikiamą kvalifikaciją ir kompetenciją Prekėms tiekti ir įsipareigojimams, numatytiems šioje Sutartyje, vykdyti;</w:t>
      </w:r>
      <w:bookmarkEnd w:id="110"/>
    </w:p>
    <w:p w14:paraId="177E5379" w14:textId="77777777" w:rsidR="00C7293E" w:rsidRPr="00430C62" w:rsidRDefault="00C7293E" w:rsidP="00BF4FA1">
      <w:pPr>
        <w:pStyle w:val="Antrat4"/>
      </w:pPr>
      <w:bookmarkStart w:id="111" w:name="bookmark556"/>
      <w:bookmarkStart w:id="112" w:name="_Ref61162566"/>
      <w:bookmarkEnd w:id="111"/>
      <w:r w:rsidRPr="00430C62">
        <w:t>turi visas technines, intelektualines, fizines ir bet kokias kitas galimybes ir savybes, reikalingas ir leidžiančias jam deramai vykdyti Sutarties sąlygas;</w:t>
      </w:r>
      <w:bookmarkEnd w:id="112"/>
    </w:p>
    <w:p w14:paraId="6454FFF4" w14:textId="77777777" w:rsidR="00C7293E" w:rsidRPr="00430C62" w:rsidRDefault="00C7293E" w:rsidP="00BF4FA1">
      <w:pPr>
        <w:pStyle w:val="Antrat4"/>
      </w:pPr>
      <w:bookmarkStart w:id="113" w:name="bookmark557"/>
      <w:bookmarkStart w:id="114" w:name="_Ref61162573"/>
      <w:bookmarkEnd w:id="113"/>
      <w:r w:rsidRPr="00430C62">
        <w:lastRenderedPageBreak/>
        <w:t>neturi jokių įsiskolinimų ar įsipareigojimų jokiems tretiesiems asmenims, kurie kliudytų tinkamai vykdyti šia Sutartimi prisiimtus įsipareigojimus, ir įsipareigoja neprisiimti tokių įsipareigojimų visu šios Sutarties galiojimo laikotarpiu;</w:t>
      </w:r>
      <w:bookmarkEnd w:id="114"/>
    </w:p>
    <w:p w14:paraId="2BEC19EB" w14:textId="77777777" w:rsidR="00C7293E" w:rsidRPr="00430C62" w:rsidRDefault="00C7293E" w:rsidP="00BF4FA1">
      <w:pPr>
        <w:pStyle w:val="Antrat4"/>
      </w:pPr>
      <w:bookmarkStart w:id="115" w:name="bookmark558"/>
      <w:bookmarkStart w:id="116" w:name="_Ref61162579"/>
      <w:bookmarkEnd w:id="115"/>
      <w:r w:rsidRPr="00430C62">
        <w:t>Pardavėjo šalies mokesčiai už parduodamas Prekes yra tinkamai sumokėti.</w:t>
      </w:r>
      <w:bookmarkEnd w:id="116"/>
    </w:p>
    <w:p w14:paraId="1BAB23E4" w14:textId="1D72BEA5" w:rsidR="00C7293E" w:rsidRDefault="00C7293E" w:rsidP="00430C62">
      <w:pPr>
        <w:pStyle w:val="Antrat3"/>
      </w:pPr>
      <w:bookmarkStart w:id="117" w:name="bookmark559"/>
      <w:bookmarkEnd w:id="117"/>
      <w:r w:rsidRPr="00CE7B95">
        <w:t>Pasikeitus aplinkybėms, nurodytoms Sutarties Bendrųjų sąlygų</w:t>
      </w:r>
      <w:r w:rsidR="001E3A97">
        <w:t xml:space="preserve"> </w:t>
      </w:r>
      <w:r w:rsidR="001E3A97">
        <w:fldChar w:fldCharType="begin"/>
      </w:r>
      <w:r w:rsidR="001E3A97">
        <w:instrText xml:space="preserve"> REF _Ref61162550 \r \h </w:instrText>
      </w:r>
      <w:r w:rsidR="001E3A97">
        <w:fldChar w:fldCharType="separate"/>
      </w:r>
      <w:r w:rsidR="00CF1554">
        <w:t>2.1.3</w:t>
      </w:r>
      <w:r w:rsidR="001E3A97">
        <w:fldChar w:fldCharType="end"/>
      </w:r>
      <w:r w:rsidR="001E3A97">
        <w:t xml:space="preserve">, </w:t>
      </w:r>
      <w:r w:rsidR="001E3A97">
        <w:fldChar w:fldCharType="begin"/>
      </w:r>
      <w:r w:rsidR="001E3A97">
        <w:instrText xml:space="preserve"> REF _Ref61162557 \r \h </w:instrText>
      </w:r>
      <w:r w:rsidR="001E3A97">
        <w:fldChar w:fldCharType="separate"/>
      </w:r>
      <w:r w:rsidR="00CF1554">
        <w:t>2.2.2</w:t>
      </w:r>
      <w:r w:rsidR="001E3A97">
        <w:fldChar w:fldCharType="end"/>
      </w:r>
      <w:r w:rsidR="001E3A97">
        <w:t xml:space="preserve">, </w:t>
      </w:r>
      <w:r w:rsidR="001E3A97">
        <w:fldChar w:fldCharType="begin"/>
      </w:r>
      <w:r w:rsidR="001E3A97">
        <w:instrText xml:space="preserve"> REF _Ref61162566 \r \h </w:instrText>
      </w:r>
      <w:r w:rsidR="001E3A97">
        <w:fldChar w:fldCharType="separate"/>
      </w:r>
      <w:r w:rsidR="00CF1554">
        <w:t>2.2.3</w:t>
      </w:r>
      <w:r w:rsidR="001E3A97">
        <w:fldChar w:fldCharType="end"/>
      </w:r>
      <w:r w:rsidR="001E3A97">
        <w:t xml:space="preserve">, </w:t>
      </w:r>
      <w:r w:rsidR="001E3A97">
        <w:fldChar w:fldCharType="begin"/>
      </w:r>
      <w:r w:rsidR="001E3A97">
        <w:instrText xml:space="preserve"> REF _Ref61162573 \r \h </w:instrText>
      </w:r>
      <w:r w:rsidR="001E3A97">
        <w:fldChar w:fldCharType="separate"/>
      </w:r>
      <w:r w:rsidR="00CF1554">
        <w:t>2.2.4</w:t>
      </w:r>
      <w:r w:rsidR="001E3A97">
        <w:fldChar w:fldCharType="end"/>
      </w:r>
      <w:r w:rsidR="001E3A97">
        <w:t xml:space="preserve">, </w:t>
      </w:r>
      <w:r w:rsidR="001E3A97">
        <w:fldChar w:fldCharType="begin"/>
      </w:r>
      <w:r w:rsidR="001E3A97">
        <w:instrText xml:space="preserve"> REF _Ref61162579 \r \h </w:instrText>
      </w:r>
      <w:r w:rsidR="001E3A97">
        <w:fldChar w:fldCharType="separate"/>
      </w:r>
      <w:r w:rsidR="00CF1554">
        <w:t>2.2.5</w:t>
      </w:r>
      <w:r w:rsidR="001E3A97">
        <w:fldChar w:fldCharType="end"/>
      </w:r>
      <w:r w:rsidR="001E3A97">
        <w:t xml:space="preserve">  </w:t>
      </w:r>
      <w:r>
        <w:t>papunkčiuose, Šalys įsipareigoja apie tai raštu informuoti kitą Šalį ne vėliau kaip per 3 (tris) kalendorines dienas.</w:t>
      </w:r>
    </w:p>
    <w:p w14:paraId="0F8C9B4D" w14:textId="5B140CB0" w:rsidR="00C7293E" w:rsidRDefault="00C7293E" w:rsidP="00430C62">
      <w:pPr>
        <w:pStyle w:val="Antrat3"/>
      </w:pPr>
      <w:bookmarkStart w:id="118" w:name="bookmark560"/>
      <w:bookmarkEnd w:id="118"/>
      <w:r>
        <w:t xml:space="preserve">Šalys pareiškia ir garantuoja, kad kiekvienas Sutarties </w:t>
      </w:r>
      <w:r w:rsidR="001E3A97">
        <w:t xml:space="preserve">Bendrųjų sąlygų </w:t>
      </w:r>
      <w:r w:rsidR="001E3A97">
        <w:fldChar w:fldCharType="begin"/>
      </w:r>
      <w:r w:rsidR="001E3A97">
        <w:instrText xml:space="preserve"> REF _Ref61162724 \r \h </w:instrText>
      </w:r>
      <w:r w:rsidR="001E3A97">
        <w:fldChar w:fldCharType="separate"/>
      </w:r>
      <w:r w:rsidR="00CF1554">
        <w:t>2.1</w:t>
      </w:r>
      <w:r w:rsidR="001E3A97">
        <w:fldChar w:fldCharType="end"/>
      </w:r>
      <w:r w:rsidR="004F6EEB">
        <w:t>–</w:t>
      </w:r>
      <w:r w:rsidR="001E3A97">
        <w:fldChar w:fldCharType="begin"/>
      </w:r>
      <w:r w:rsidR="001E3A97">
        <w:instrText xml:space="preserve"> REF _Ref61162733 \r \h </w:instrText>
      </w:r>
      <w:r w:rsidR="001E3A97">
        <w:fldChar w:fldCharType="separate"/>
      </w:r>
      <w:r w:rsidR="00CF1554">
        <w:t>2.2</w:t>
      </w:r>
      <w:r w:rsidR="001E3A97">
        <w:fldChar w:fldCharType="end"/>
      </w:r>
      <w:r>
        <w:t xml:space="preserve"> papunkčiuose nurodytas pareiškimas Sutarties sudarymo dieną yra tikras ir teisingas.</w:t>
      </w:r>
    </w:p>
    <w:p w14:paraId="202E98AA" w14:textId="4F27AE22" w:rsidR="00C7293E" w:rsidRDefault="00C7293E" w:rsidP="00430C62">
      <w:pPr>
        <w:pStyle w:val="Antrat2"/>
      </w:pPr>
      <w:bookmarkStart w:id="119" w:name="bookmark563"/>
      <w:bookmarkStart w:id="120" w:name="bookmark561"/>
      <w:bookmarkStart w:id="121" w:name="bookmark562"/>
      <w:bookmarkStart w:id="122" w:name="bookmark564"/>
      <w:bookmarkEnd w:id="119"/>
      <w:r>
        <w:t>PARDAVĖJO TEISĖS IR PAREIGOS</w:t>
      </w:r>
      <w:bookmarkEnd w:id="120"/>
      <w:bookmarkEnd w:id="121"/>
      <w:bookmarkEnd w:id="122"/>
    </w:p>
    <w:p w14:paraId="36A3745F" w14:textId="77777777" w:rsidR="00C7293E" w:rsidRDefault="00C7293E" w:rsidP="00430C62">
      <w:pPr>
        <w:pStyle w:val="Antrat3"/>
      </w:pPr>
      <w:bookmarkStart w:id="123" w:name="bookmark565"/>
      <w:bookmarkEnd w:id="123"/>
      <w:r>
        <w:t>Pardavėjas įsipareigoja:</w:t>
      </w:r>
    </w:p>
    <w:p w14:paraId="37B42659" w14:textId="77777777" w:rsidR="00C7293E" w:rsidRPr="00430C62" w:rsidRDefault="00C7293E" w:rsidP="00BF4FA1">
      <w:pPr>
        <w:pStyle w:val="Antrat4"/>
      </w:pPr>
      <w:bookmarkStart w:id="124" w:name="bookmark566"/>
      <w:bookmarkEnd w:id="124"/>
      <w:r w:rsidRPr="00430C62">
        <w:t>nuosekliai vykdyti Sutartimi prisiimtus įsipareigojimus. Pardavėjas pasirūpina visa būtina įranga, darbų sauga ir darbo jėga, reikalinga Sutarčiai vykdyti;</w:t>
      </w:r>
    </w:p>
    <w:p w14:paraId="152FE2E6" w14:textId="77777777" w:rsidR="00C7293E" w:rsidRPr="00430C62" w:rsidRDefault="00C7293E" w:rsidP="00BF4FA1">
      <w:pPr>
        <w:pStyle w:val="Antrat4"/>
      </w:pPr>
      <w:bookmarkStart w:id="125" w:name="bookmark567"/>
      <w:bookmarkEnd w:id="125"/>
      <w:r w:rsidRPr="00430C62">
        <w:t>pristatyti ir perduoti Prekes, atitinkančias Sutartyje nurodytus reikalavimus;</w:t>
      </w:r>
    </w:p>
    <w:p w14:paraId="69205EBB" w14:textId="1ED15DB3" w:rsidR="00C7293E" w:rsidRPr="00430C62" w:rsidRDefault="00C7293E" w:rsidP="00BF4FA1">
      <w:pPr>
        <w:pStyle w:val="Antrat4"/>
      </w:pPr>
      <w:bookmarkStart w:id="126" w:name="bookmark568"/>
      <w:bookmarkEnd w:id="126"/>
      <w:r w:rsidRPr="00430C62">
        <w:t>prisiimti Prekių žuvimo ar sugedimo riziką iki Prekių perdavimo</w:t>
      </w:r>
      <w:r w:rsidR="004F6EEB">
        <w:t>–</w:t>
      </w:r>
      <w:r w:rsidRPr="00430C62">
        <w:t>priėmimo akto pasirašymo momento;</w:t>
      </w:r>
    </w:p>
    <w:p w14:paraId="19DF0939" w14:textId="77777777" w:rsidR="00C7293E" w:rsidRPr="00430C62" w:rsidRDefault="00C7293E" w:rsidP="00BF4FA1">
      <w:pPr>
        <w:pStyle w:val="Antrat4"/>
      </w:pPr>
      <w:bookmarkStart w:id="127" w:name="bookmark569"/>
      <w:bookmarkEnd w:id="127"/>
      <w:r w:rsidRPr="00430C62">
        <w:t xml:space="preserve">laikytis visų Lietuvos Respublikoje galiojančių įstatymų ir kitų teisės aktų nuostatų ir užtikrinti, kad Pardavėjo ar subtiekėjo (jei </w:t>
      </w:r>
      <w:proofErr w:type="spellStart"/>
      <w:r w:rsidRPr="00430C62">
        <w:t>subtiekimas</w:t>
      </w:r>
      <w:proofErr w:type="spellEnd"/>
      <w:r w:rsidRPr="00430C62">
        <w:t xml:space="preserve"> numatytas Sutarties Specialiosiose sąlygose ir vykdomas Sutarties Specialiosiose sąlygose nustatyta tvarka) darbuotojai jų laikytųsi. Pardavėjas garantuoja Pirkėjui ir (ar) trečiajai šaliai nuostolių atlyginimą, jei Pardavėjo ar subtiekėjo (jei </w:t>
      </w:r>
      <w:proofErr w:type="spellStart"/>
      <w:r w:rsidRPr="00430C62">
        <w:t>subtiekimas</w:t>
      </w:r>
      <w:proofErr w:type="spellEnd"/>
      <w:r w:rsidRPr="00430C62">
        <w:t xml:space="preserve"> numatytas Sutarties Specialiosiose sąlygose ir vykdomas Sutarties Specialiosiose sąlygose nustatyta tvarka) darbuotojai nesilaikytų įstatymų, teisės aktų reikalavimų ir dėl to būtų pateikti kokie nors reikalavimai ar pradėti procesiniai veiksmai;</w:t>
      </w:r>
    </w:p>
    <w:p w14:paraId="1C7188A8" w14:textId="77777777" w:rsidR="00C7293E" w:rsidRPr="00430C62" w:rsidRDefault="00C7293E" w:rsidP="00BF4FA1">
      <w:pPr>
        <w:pStyle w:val="Antrat4"/>
      </w:pPr>
      <w:bookmarkStart w:id="128" w:name="bookmark570"/>
      <w:bookmarkEnd w:id="128"/>
      <w:r w:rsidRPr="00430C6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4A944A4E" w14:textId="77777777" w:rsidR="00C7293E" w:rsidRPr="00430C62" w:rsidRDefault="00C7293E" w:rsidP="00BF4FA1">
      <w:pPr>
        <w:pStyle w:val="Antrat4"/>
      </w:pPr>
      <w:bookmarkStart w:id="129" w:name="bookmark571"/>
      <w:bookmarkEnd w:id="129"/>
      <w:r w:rsidRPr="00430C62">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F371CC" w14:textId="77777777" w:rsidR="00C7293E" w:rsidRPr="00430C62" w:rsidRDefault="00C7293E" w:rsidP="00BF4FA1">
      <w:pPr>
        <w:pStyle w:val="Antrat4"/>
      </w:pPr>
      <w:bookmarkStart w:id="130" w:name="bookmark572"/>
      <w:bookmarkEnd w:id="130"/>
      <w:r w:rsidRPr="00430C62">
        <w:t>nenaudoti Pirkėjo Prekių ženklų ar pavadinimo jokioje reklamoje, leidiniuose ar kt. be išankstinio raštiško Pirkėjo sutikimo;</w:t>
      </w:r>
    </w:p>
    <w:p w14:paraId="57616252" w14:textId="77777777" w:rsidR="00C7293E" w:rsidRPr="00430C62" w:rsidRDefault="00C7293E" w:rsidP="00BF4FA1">
      <w:pPr>
        <w:pStyle w:val="Antrat4"/>
      </w:pPr>
      <w:bookmarkStart w:id="131" w:name="bookmark573"/>
      <w:bookmarkEnd w:id="131"/>
      <w:r w:rsidRPr="00430C62">
        <w:t>Sutartyje nustatytais terminais atlyginti Pirkėjui visus nuostolius, susidariusius dėl Pardavėjo netinkamo Sutarties įvykdymo arba nevykdymo;</w:t>
      </w:r>
    </w:p>
    <w:p w14:paraId="4E05BB01" w14:textId="77777777" w:rsidR="00C7293E" w:rsidRPr="00430C62" w:rsidRDefault="00C7293E" w:rsidP="00BF4FA1">
      <w:pPr>
        <w:pStyle w:val="Antrat4"/>
      </w:pPr>
      <w:bookmarkStart w:id="132" w:name="bookmark574"/>
      <w:bookmarkEnd w:id="132"/>
      <w:r w:rsidRPr="00430C62">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4CE3FFB0" w14:textId="77777777" w:rsidR="00C7293E" w:rsidRPr="00430C62" w:rsidRDefault="00C7293E" w:rsidP="00BF4FA1">
      <w:pPr>
        <w:pStyle w:val="Antrat4"/>
      </w:pPr>
      <w:bookmarkStart w:id="133" w:name="bookmark575"/>
      <w:bookmarkEnd w:id="133"/>
      <w:r w:rsidRPr="00430C62">
        <w:t xml:space="preserve">užtikrinti, kad Sutarties sudarymo momentu ir visą jos galiojimo laikotarpį Pardavėjo ir subtiekėjo (jei </w:t>
      </w:r>
      <w:proofErr w:type="spellStart"/>
      <w:r w:rsidRPr="00430C62">
        <w:t>subtiekimas</w:t>
      </w:r>
      <w:proofErr w:type="spellEnd"/>
      <w:r w:rsidRPr="00430C62">
        <w:t xml:space="preserve"> numatytas Sutarties specialiosiose sąlygose ir vykdomas Sutarties Specialiosiose sąlygose nustatyta tvarka) darbuotojai turėtų Sutarčiai vykdyti reikiamą kvalifikaciją ir patirtį;</w:t>
      </w:r>
    </w:p>
    <w:p w14:paraId="748D196E" w14:textId="01F45AA3" w:rsidR="00D672F0" w:rsidRPr="00D672F0" w:rsidRDefault="00D672F0" w:rsidP="00D672F0">
      <w:pPr>
        <w:pStyle w:val="Antrat4"/>
      </w:pPr>
      <w:bookmarkStart w:id="134" w:name="bookmark576"/>
      <w:bookmarkEnd w:id="134"/>
      <w:r w:rsidRPr="00D672F0">
        <w:lastRenderedPageBreak/>
        <w:t>visus fizinius asmenis (atstovus, darbuotojus, subti</w:t>
      </w:r>
      <w:r>
        <w:t>e</w:t>
      </w:r>
      <w:r w:rsidRPr="00D672F0">
        <w:t xml:space="preserve">kėjus ar jų darbuotojus), kuriuos </w:t>
      </w:r>
      <w:r>
        <w:t>Pardavėj</w:t>
      </w:r>
      <w:r w:rsidRPr="00D672F0">
        <w:t xml:space="preserve">as pasitelkia Sutarčiai vykdyti, tinkamai informuos apie tai, kad jų asmens duomenys (vardai, pavardės, kontaktiniai duomenys, pareigos ir kiti duomenys, susiję su Sutarties vykdymu) gali būti perduoti Pirkėjui ir gali būti Pirkėjo tvarkomi Sutarties tarp </w:t>
      </w:r>
      <w:r>
        <w:t>Pardavėj</w:t>
      </w:r>
      <w:r w:rsidRPr="00D672F0">
        <w:t xml:space="preserve">o ir Pirkėjo vykdymo tikslais, Pirkėjo teisėtų interesų ir teisinių prievolių vykdymo pagrindu, ne ilgiau kaip senaties laikotarpį ir gali būti prieinami Pirkėjo darbuotojams ir kitiems teikėjams, valstybės institucijoms. </w:t>
      </w:r>
      <w:r>
        <w:t>Pardavėj</w:t>
      </w:r>
      <w:r w:rsidRPr="00D672F0">
        <w:t xml:space="preserve">o pasitelkti fiziniai asmenys turi būti informuojami iki jų pasitelkimo arba iki jų duomenų perdavimo Pirkėjui momento ir, Pirkėjui pareikalavus, </w:t>
      </w:r>
      <w:r>
        <w:t>Pardavėj</w:t>
      </w:r>
      <w:r w:rsidRPr="00D672F0">
        <w:t xml:space="preserve">as įsipareigoja pateikti duomenų subjektų informavimo įrodymus. </w:t>
      </w:r>
      <w:r>
        <w:t>Pardavėj</w:t>
      </w:r>
      <w:r w:rsidRPr="00D672F0">
        <w:t xml:space="preserve">as taip pat privalo tinkamai reaguoti į Pirkėjo pranešimus apie Pirkėjo darbuotojų ir kitų atstovų asmens duomenų, perduodamų </w:t>
      </w:r>
      <w:r>
        <w:t>Pardavėj</w:t>
      </w:r>
      <w:r w:rsidRPr="00D672F0">
        <w:t>u Sutarties vykdymo tikslais, ištaisymą, ištrynimą arba tvarkymo apribojimą;</w:t>
      </w:r>
    </w:p>
    <w:p w14:paraId="61D4D31C" w14:textId="0BC3A8BD" w:rsidR="00C7293E" w:rsidRPr="00430C62" w:rsidRDefault="00C7293E" w:rsidP="00BF4FA1">
      <w:pPr>
        <w:pStyle w:val="Antrat4"/>
      </w:pPr>
      <w:r w:rsidRPr="00430C62">
        <w:t>kad Sutartį vykdys tik tokią teisę turintys asmenys;</w:t>
      </w:r>
    </w:p>
    <w:p w14:paraId="3CB3C0A6" w14:textId="77777777" w:rsidR="00C7293E" w:rsidRPr="00430C62" w:rsidRDefault="00C7293E" w:rsidP="00BF4FA1">
      <w:pPr>
        <w:pStyle w:val="Antrat4"/>
      </w:pPr>
      <w:r w:rsidRPr="00430C62">
        <w:t>tinkamai vykdyti kitus įsipareigojimus, numatytus Sutartyje ir Lietuvos Respublikos teisės aktuose.</w:t>
      </w:r>
    </w:p>
    <w:p w14:paraId="56F27439" w14:textId="77777777" w:rsidR="00C7293E" w:rsidRDefault="00C7293E" w:rsidP="00430C62">
      <w:pPr>
        <w:pStyle w:val="Antrat3"/>
      </w:pPr>
      <w:bookmarkStart w:id="135" w:name="bookmark578"/>
      <w:bookmarkEnd w:id="135"/>
      <w:r>
        <w:t>Pardavėjas turi kitas teises, numatytas Sutartyje ir Lietuvos Respublikos teisės aktuose.</w:t>
      </w:r>
    </w:p>
    <w:p w14:paraId="2E619955" w14:textId="77777777" w:rsidR="00C7293E" w:rsidRDefault="00C7293E" w:rsidP="00430C62">
      <w:pPr>
        <w:pStyle w:val="Antrat2"/>
      </w:pPr>
      <w:bookmarkStart w:id="136" w:name="bookmark581"/>
      <w:bookmarkStart w:id="137" w:name="bookmark579"/>
      <w:bookmarkStart w:id="138" w:name="bookmark580"/>
      <w:bookmarkStart w:id="139" w:name="bookmark582"/>
      <w:bookmarkEnd w:id="136"/>
      <w:r>
        <w:t>PIRKĖJO TEISĖS IR PAREIGOS</w:t>
      </w:r>
      <w:bookmarkEnd w:id="137"/>
      <w:bookmarkEnd w:id="138"/>
      <w:bookmarkEnd w:id="139"/>
    </w:p>
    <w:p w14:paraId="7144178F" w14:textId="77777777" w:rsidR="00C7293E" w:rsidRDefault="00C7293E" w:rsidP="00430C62">
      <w:pPr>
        <w:pStyle w:val="Antrat3"/>
      </w:pPr>
      <w:bookmarkStart w:id="140" w:name="bookmark583"/>
      <w:bookmarkEnd w:id="140"/>
      <w:r>
        <w:t>Pirkėjas įsipareigoja:</w:t>
      </w:r>
    </w:p>
    <w:p w14:paraId="5C48C64E" w14:textId="77777777" w:rsidR="00C7293E" w:rsidRPr="00430C62" w:rsidRDefault="00C7293E" w:rsidP="00BF4FA1">
      <w:pPr>
        <w:pStyle w:val="Antrat4"/>
      </w:pPr>
      <w:bookmarkStart w:id="141" w:name="bookmark584"/>
      <w:bookmarkEnd w:id="141"/>
      <w:r w:rsidRPr="00430C62">
        <w:t>priimti Šalių sutartu laiku pristatytas Prekes, jeigu jos atitinka Sutarties reikalavimus;</w:t>
      </w:r>
    </w:p>
    <w:p w14:paraId="6EEC73D4" w14:textId="7A07C7EB" w:rsidR="00C7293E" w:rsidRPr="00430C62" w:rsidRDefault="00C7293E" w:rsidP="00BF4FA1">
      <w:pPr>
        <w:pStyle w:val="Antrat4"/>
      </w:pPr>
      <w:bookmarkStart w:id="142" w:name="bookmark585"/>
      <w:bookmarkEnd w:id="142"/>
      <w:r w:rsidRPr="00430C62">
        <w:t>Prekių priėmimo metu, jei kitaip nenustatyta Sutarties Specialiosiose sąlygose, patikrinti pristatytas Prekes ir pasirašyti Prekių perdavimo</w:t>
      </w:r>
      <w:r w:rsidR="00F73CD9">
        <w:t>–</w:t>
      </w:r>
      <w:r w:rsidRPr="00430C62">
        <w:t>priėmimo aktą;</w:t>
      </w:r>
    </w:p>
    <w:p w14:paraId="00246F86" w14:textId="023EE1EE" w:rsidR="00C7293E" w:rsidRPr="00430C62" w:rsidRDefault="00C7293E" w:rsidP="00BF4FA1">
      <w:pPr>
        <w:pStyle w:val="Antrat4"/>
      </w:pPr>
      <w:bookmarkStart w:id="143" w:name="bookmark586"/>
      <w:bookmarkEnd w:id="143"/>
      <w:r w:rsidRPr="00430C62">
        <w:t>jeigu Prekių perdavimo</w:t>
      </w:r>
      <w:r w:rsidR="004F6EEB">
        <w:t>–</w:t>
      </w:r>
      <w:r w:rsidRPr="00430C62">
        <w:t>priėmimo metu nustatoma trūkumų, gedimų (defektų), surašyti Prekių kokybės patikrinimo aktą ir Prekes grąžinti Pardavėjui pataisyti arba pakeisti kokybiškomis Prekėmis;</w:t>
      </w:r>
    </w:p>
    <w:p w14:paraId="10D7238D" w14:textId="77777777" w:rsidR="00C7293E" w:rsidRPr="00430C62" w:rsidRDefault="00C7293E" w:rsidP="00BF4FA1">
      <w:pPr>
        <w:pStyle w:val="Antrat4"/>
      </w:pPr>
      <w:bookmarkStart w:id="144" w:name="bookmark587"/>
      <w:bookmarkEnd w:id="144"/>
      <w:r w:rsidRPr="00430C62">
        <w:t>sumokėti už prekes Sutarties Specialiosiose sąlygose nustatyta tvarka ir terminais;</w:t>
      </w:r>
    </w:p>
    <w:p w14:paraId="287B90B9" w14:textId="77777777" w:rsidR="00C7293E" w:rsidRPr="00430C62" w:rsidRDefault="00C7293E" w:rsidP="00BF4FA1">
      <w:pPr>
        <w:pStyle w:val="Antrat4"/>
      </w:pPr>
      <w:bookmarkStart w:id="145" w:name="bookmark588"/>
      <w:bookmarkEnd w:id="145"/>
      <w:r w:rsidRPr="00430C62">
        <w:t>suteikti Pardavėjui turimą informaciją ir (ar) dokumentus, būtinus Sutarčiai vykdyti;</w:t>
      </w:r>
    </w:p>
    <w:p w14:paraId="276BC967" w14:textId="77777777" w:rsidR="00C7293E" w:rsidRPr="00430C62" w:rsidRDefault="00C7293E" w:rsidP="00BF4FA1">
      <w:pPr>
        <w:pStyle w:val="Antrat4"/>
      </w:pPr>
      <w:bookmarkStart w:id="146" w:name="bookmark589"/>
      <w:bookmarkEnd w:id="146"/>
      <w:r w:rsidRPr="00430C62">
        <w:t>tinkamai vykdyti kitus įsipareigojimus, numatytus Sutartyje.</w:t>
      </w:r>
    </w:p>
    <w:p w14:paraId="6D1A494F" w14:textId="77777777" w:rsidR="00C7293E" w:rsidRDefault="00C7293E" w:rsidP="00430C62">
      <w:pPr>
        <w:pStyle w:val="Antrat3"/>
      </w:pPr>
      <w:bookmarkStart w:id="147" w:name="bookmark590"/>
      <w:bookmarkEnd w:id="147"/>
      <w:r>
        <w:t>Pirkėjas vienašališkai išskaičiuoja priskaičiuotas netesybas iš Pardavėjui mokėtinų sumų.</w:t>
      </w:r>
    </w:p>
    <w:p w14:paraId="247B5430" w14:textId="77777777" w:rsidR="00C7293E" w:rsidRDefault="00C7293E" w:rsidP="00430C62">
      <w:pPr>
        <w:pStyle w:val="Antrat3"/>
      </w:pPr>
      <w:bookmarkStart w:id="148" w:name="bookmark591"/>
      <w:bookmarkEnd w:id="148"/>
      <w:r>
        <w:t>Pirkėjas sustabdo mokėjimus Pardavėjui, jeigu Pardavėjas nevykdo arba netinkamai vykdo bet kokius Sutartimi prisiimtus ar teisės aktuose numatytus įsipareigojimus, iki kol šie įsipareigojimai nebus tinkamai įvykdyti.</w:t>
      </w:r>
    </w:p>
    <w:p w14:paraId="2A596BE9" w14:textId="77777777" w:rsidR="00C7293E" w:rsidRDefault="00C7293E" w:rsidP="00430C62">
      <w:pPr>
        <w:pStyle w:val="Antrat3"/>
      </w:pPr>
      <w:bookmarkStart w:id="149" w:name="bookmark592"/>
      <w:bookmarkEnd w:id="149"/>
      <w:r>
        <w:t>Pirkėjas turi teisę neapmokėti PVM sąskaitų faktūrų, jeigu Pardavėjas jas pateikia ne informacinės sistemos „E. sąskaita“ priemonėmis.</w:t>
      </w:r>
    </w:p>
    <w:p w14:paraId="438DA582" w14:textId="77777777" w:rsidR="00C7293E" w:rsidRDefault="00C7293E" w:rsidP="00430C62">
      <w:pPr>
        <w:pStyle w:val="Antrat3"/>
      </w:pPr>
      <w:bookmarkStart w:id="150" w:name="bookmark593"/>
      <w:bookmarkEnd w:id="150"/>
      <w:r>
        <w:t>Pirkėjas turi kitas teises, numatytas Sutartyje ir Lietuvos Respublikos teisės aktuose.</w:t>
      </w:r>
    </w:p>
    <w:p w14:paraId="2C133A3A" w14:textId="77777777" w:rsidR="00C7293E" w:rsidRDefault="00C7293E" w:rsidP="00430C62">
      <w:pPr>
        <w:pStyle w:val="Antrat2"/>
      </w:pPr>
      <w:bookmarkStart w:id="151" w:name="bookmark596"/>
      <w:bookmarkStart w:id="152" w:name="bookmark594"/>
      <w:bookmarkStart w:id="153" w:name="bookmark595"/>
      <w:bookmarkStart w:id="154" w:name="bookmark597"/>
      <w:bookmarkEnd w:id="151"/>
      <w:r>
        <w:t>SUTARTIES KAINA IR APMOKĖJIMO TVARKA</w:t>
      </w:r>
      <w:bookmarkEnd w:id="152"/>
      <w:bookmarkEnd w:id="153"/>
      <w:bookmarkEnd w:id="154"/>
    </w:p>
    <w:p w14:paraId="78ADA047" w14:textId="77777777" w:rsidR="00C7293E" w:rsidRDefault="00C7293E" w:rsidP="00430C62">
      <w:pPr>
        <w:pStyle w:val="Antrat3"/>
      </w:pPr>
      <w:bookmarkStart w:id="155" w:name="bookmark598"/>
      <w:bookmarkEnd w:id="155"/>
      <w:r>
        <w:t>Sutarties kainodaros taisyklės nustatytos Sutarties Specialiosiose sąlygose.</w:t>
      </w:r>
    </w:p>
    <w:p w14:paraId="37EAC27F" w14:textId="77777777" w:rsidR="00C7293E" w:rsidRDefault="00C7293E" w:rsidP="00430C62">
      <w:pPr>
        <w:pStyle w:val="Antrat3"/>
      </w:pPr>
      <w:bookmarkStart w:id="156" w:name="bookmark599"/>
      <w:bookmarkEnd w:id="156"/>
      <w:r>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443461F8" w14:textId="42A1257F" w:rsidR="00C7293E" w:rsidRDefault="00C7293E" w:rsidP="00430C62">
      <w:pPr>
        <w:pStyle w:val="Antrat3"/>
      </w:pPr>
      <w:bookmarkStart w:id="157" w:name="bookmark600"/>
      <w:bookmarkEnd w:id="157"/>
      <w:r>
        <w:t>Šalims pasirašius Prekių perdavimo</w:t>
      </w:r>
      <w:r w:rsidR="004F6EEB">
        <w:t>–</w:t>
      </w:r>
      <w:r>
        <w:t>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w:t>
      </w:r>
      <w:r w:rsidR="004F6EEB">
        <w:t>–</w:t>
      </w:r>
      <w:r>
        <w:t>perdavimo aktus ar kitus papildomus dokumentus. PVM sąskaitoje faktūroje pirkimo objektas turi būti įrašytas taip, kaip Sutartyje, taip pat privalo būti įrašytas Sutarties numeris.</w:t>
      </w:r>
    </w:p>
    <w:p w14:paraId="289F4D26" w14:textId="162F050C" w:rsidR="00C7293E" w:rsidRDefault="00C7293E" w:rsidP="00430C62">
      <w:pPr>
        <w:pStyle w:val="Antrat3"/>
      </w:pPr>
      <w:bookmarkStart w:id="158" w:name="bookmark601"/>
      <w:bookmarkEnd w:id="158"/>
      <w:r>
        <w:t>Apmokėjimas už tinkamai pristatytas ir priimtas Prekes atliekamas ne vėliau kaip per 30  kalendorinių dienų nuo PVM sąskaitos faktūros gavimo ir Prekių perdavimo</w:t>
      </w:r>
      <w:r w:rsidR="004F6EEB">
        <w:t>–</w:t>
      </w:r>
      <w:r>
        <w:t>priėmimo akto pasirašymo, jei Sutarties Specialiosiose sąlygose nenustatyta kitaip.</w:t>
      </w:r>
    </w:p>
    <w:p w14:paraId="025F6D6C" w14:textId="08535C88" w:rsidR="00C7293E" w:rsidRDefault="00C7293E" w:rsidP="00430C62">
      <w:pPr>
        <w:pStyle w:val="Antrat3"/>
      </w:pPr>
      <w:bookmarkStart w:id="159" w:name="bookmark602"/>
      <w:bookmarkEnd w:id="159"/>
      <w:r>
        <w:lastRenderedPageBreak/>
        <w:t>Avansinio mokėjimo tvarka ir terminai nustatomi Sutarties Specialiosiose sąlygose.</w:t>
      </w:r>
    </w:p>
    <w:p w14:paraId="01117E43" w14:textId="09054EF1" w:rsidR="0060079A" w:rsidRPr="0060079A" w:rsidRDefault="0060079A" w:rsidP="0060079A">
      <w:pPr>
        <w:pStyle w:val="Antrat3"/>
      </w:pPr>
      <w:r>
        <w:t>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1F567B5" w14:textId="77777777" w:rsidR="00C7293E" w:rsidRDefault="00C7293E" w:rsidP="00430C62">
      <w:pPr>
        <w:pStyle w:val="Antrat2"/>
      </w:pPr>
      <w:bookmarkStart w:id="160" w:name="bookmark605"/>
      <w:bookmarkStart w:id="161" w:name="bookmark603"/>
      <w:bookmarkStart w:id="162" w:name="bookmark604"/>
      <w:bookmarkStart w:id="163" w:name="bookmark606"/>
      <w:bookmarkEnd w:id="160"/>
      <w:r>
        <w:t>SUTARTIES ĮVYKDYMO UŽTIKRINIMAS</w:t>
      </w:r>
      <w:bookmarkEnd w:id="161"/>
      <w:bookmarkEnd w:id="162"/>
      <w:bookmarkEnd w:id="163"/>
    </w:p>
    <w:p w14:paraId="5E984952" w14:textId="79644606" w:rsidR="00C7293E" w:rsidRDefault="00C7293E" w:rsidP="00430C62">
      <w:pPr>
        <w:pStyle w:val="Antrat3"/>
      </w:pPr>
      <w:bookmarkStart w:id="164" w:name="bookmark607"/>
      <w:bookmarkEnd w:id="164"/>
      <w:r>
        <w:t>Jei Sutarties Specialiosiose sąlygose yra numatytas Sutarties įvykdymo užtikrinimas</w:t>
      </w:r>
      <w:r w:rsidR="001E3A97">
        <w:t xml:space="preserve"> garantija ar laidavimo draudimu</w:t>
      </w:r>
      <w:r>
        <w:t>, Pardavėjas įsipareigoja per 5 kalendorines dienas nuo Sutarties pasirašymo dienos pateikti Pirkėjui Sutarties įvykdymo užtikrinimą, kurio dydis nustatytas Sutarties Specialiosiose sąlygose.</w:t>
      </w:r>
    </w:p>
    <w:p w14:paraId="1341B2F9" w14:textId="77777777" w:rsidR="00C7293E" w:rsidRDefault="00C7293E" w:rsidP="00430C62">
      <w:pPr>
        <w:pStyle w:val="Antrat3"/>
      </w:pPr>
      <w:bookmarkStart w:id="165" w:name="bookmark608"/>
      <w:bookmarkEnd w:id="165"/>
      <w:r>
        <w:t>Sutarties įvykdymui užtikrinti pateikiamas Lietuvos Respublikoje ar užsienyje registruoto banko išduoto banko garantijos rašto originalas arba draudimo bendrovės laidavimo draudimo rašto ir poliso originalas.</w:t>
      </w:r>
    </w:p>
    <w:p w14:paraId="5A7BA850" w14:textId="7F0EAA1D" w:rsidR="00C7293E" w:rsidRDefault="00C7293E" w:rsidP="00430C62">
      <w:pPr>
        <w:pStyle w:val="Antrat3"/>
      </w:pPr>
      <w:bookmarkStart w:id="166" w:name="bookmark609"/>
      <w:bookmarkEnd w:id="166"/>
      <w:r>
        <w:t xml:space="preserve">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w:t>
      </w:r>
      <w:r w:rsidR="00F73CD9">
        <w:t xml:space="preserve">– </w:t>
      </w:r>
      <w:proofErr w:type="spellStart"/>
      <w:r>
        <w:t>užtikrintojas</w:t>
      </w:r>
      <w:proofErr w:type="spellEnd"/>
      <w:r>
        <w:t>) laidavimo draudimo rašto ir poliso originalą visai avansinio mokėjimo sumai.</w:t>
      </w:r>
    </w:p>
    <w:p w14:paraId="54F4E532" w14:textId="77777777" w:rsidR="00C7293E" w:rsidRDefault="00C7293E" w:rsidP="00430C62">
      <w:pPr>
        <w:pStyle w:val="Antrat3"/>
      </w:pPr>
      <w:bookmarkStart w:id="167" w:name="bookmark610"/>
      <w:bookmarkEnd w:id="167"/>
      <w:r>
        <w:t xml:space="preserve">Sutarties įvykdymo užtikrinimas turi būti išduotas banko arba draudimo bendrovės bet kurioje šalyje Pardavėjo pasirinkimu. Jei </w:t>
      </w:r>
      <w:proofErr w:type="spellStart"/>
      <w:r>
        <w:t>užtikrintojas</w:t>
      </w:r>
      <w:proofErr w:type="spellEnd"/>
      <w:r>
        <w:t xml:space="preserve"> yra ne Lietuvos Respublikoje, Pardavėjas privalo įsitikinti, kad jis priimtinas Pirkėjui, ir gauti jo raštišką patvirtinimą.</w:t>
      </w:r>
    </w:p>
    <w:p w14:paraId="52098ABA" w14:textId="1308D076" w:rsidR="00C7293E" w:rsidRDefault="00C7293E" w:rsidP="00430C62">
      <w:pPr>
        <w:pStyle w:val="Antrat3"/>
      </w:pPr>
      <w:bookmarkStart w:id="168" w:name="bookmark611"/>
      <w:bookmarkEnd w:id="168"/>
      <w:r>
        <w:t xml:space="preserve">Sutarties įvykdymo užtikrinime turi būti nurodyta, kad užtikrinimo suma turi būti išmokama Pirkėjui ne vėliau kaip per 15 kalendorinių dienų nuo pirmo raštiško Pirkėjo pranešimo </w:t>
      </w:r>
      <w:proofErr w:type="spellStart"/>
      <w:r>
        <w:t>užtikrintojui</w:t>
      </w:r>
      <w:proofErr w:type="spellEnd"/>
      <w:r>
        <w:t xml:space="preserve">, kad Pardavėjas nevykdo arba netinkamai vykdo Sutartyje nustatytus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bookmarkStart w:id="169" w:name="_Hlk61163307"/>
      <w:r w:rsidR="00CF1554">
        <w:t>15.2</w:t>
      </w:r>
      <w:bookmarkEnd w:id="169"/>
      <w:r w:rsidR="00787206">
        <w:fldChar w:fldCharType="end"/>
      </w:r>
      <w:r>
        <w:t xml:space="preserve"> papunktyje nurodytu pagrindu.</w:t>
      </w:r>
    </w:p>
    <w:p w14:paraId="531BDA0F" w14:textId="77777777" w:rsidR="00C7293E" w:rsidRDefault="00C7293E" w:rsidP="00430C62">
      <w:pPr>
        <w:pStyle w:val="Antrat3"/>
      </w:pPr>
      <w:bookmarkStart w:id="170" w:name="bookmark612"/>
      <w:bookmarkEnd w:id="170"/>
      <w:r>
        <w:t xml:space="preserve">Sutarties įvykdymo užtikrinime turi būti numatyta, kad </w:t>
      </w:r>
      <w:proofErr w:type="spellStart"/>
      <w:r>
        <w:t>užtikrintojas</w:t>
      </w:r>
      <w:proofErr w:type="spellEnd"/>
      <w:r>
        <w:t xml:space="preserve"> neturi teisės reikalauti, kad Pirkėjas pagrįstų savo reikalavimą. Pirkėjas pranešime </w:t>
      </w:r>
      <w:proofErr w:type="spellStart"/>
      <w:r>
        <w:t>užtikrintojui</w:t>
      </w:r>
      <w:proofErr w:type="spellEnd"/>
      <w:r>
        <w:t xml:space="preserve"> tik nurodys, kokių Sutartyje nustatytų įsipareigojimų Pardavėjas nevykdo arba vykdo netinkamai ar kokiu pagrindu Sutartis yra nutraukiama.</w:t>
      </w:r>
    </w:p>
    <w:p w14:paraId="6E895F24" w14:textId="32E9DF5A" w:rsidR="00C7293E" w:rsidRDefault="00C7293E" w:rsidP="00430C62">
      <w:pPr>
        <w:pStyle w:val="Antrat3"/>
      </w:pPr>
      <w:bookmarkStart w:id="171" w:name="bookmark613"/>
      <w:bookmarkEnd w:id="171"/>
      <w:r>
        <w:t>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2713E549" w14:textId="77777777" w:rsidR="00C7293E" w:rsidRDefault="00C7293E" w:rsidP="00430C62">
      <w:pPr>
        <w:pStyle w:val="Antrat3"/>
      </w:pPr>
      <w:bookmarkStart w:id="172" w:name="bookmark614"/>
      <w:bookmarkEnd w:id="172"/>
      <w:r>
        <w:t>Tuo atveju, kai Sutarties terminas pratęsiamas Sutarties Specialiosiose sąlygose nustatyta tvarka, kartu turi būti atitinkamai pratęstas Sutarties įvykdymo užtikrinimo galiojimo terminas.</w:t>
      </w:r>
    </w:p>
    <w:p w14:paraId="414FE914" w14:textId="1D52D2D0" w:rsidR="00C7293E" w:rsidRDefault="00C7293E" w:rsidP="00430C62">
      <w:pPr>
        <w:pStyle w:val="Antrat3"/>
      </w:pPr>
      <w:bookmarkStart w:id="173" w:name="bookmark615"/>
      <w:bookmarkEnd w:id="173"/>
      <w:r>
        <w:t xml:space="preserve">Sutarties įvykdymo užtikrinimas taikomas, jeigu Pardavėjas nevykdo arba netinkamai vykdo Sutartyje numatytus savo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r w:rsidR="00CF1554">
        <w:t>15.2</w:t>
      </w:r>
      <w:r w:rsidR="00787206">
        <w:fldChar w:fldCharType="end"/>
      </w:r>
      <w:r w:rsidR="00787206">
        <w:t xml:space="preserve"> </w:t>
      </w:r>
      <w:r>
        <w:t>papunktyje nurodytu pagrindu.</w:t>
      </w:r>
    </w:p>
    <w:p w14:paraId="31AD69A7" w14:textId="77777777" w:rsidR="00C7293E" w:rsidRDefault="00C7293E" w:rsidP="00430C62">
      <w:pPr>
        <w:pStyle w:val="Antrat3"/>
      </w:pPr>
      <w:bookmarkStart w:id="174" w:name="bookmark616"/>
      <w:bookmarkEnd w:id="174"/>
      <w:r>
        <w:t>Sutarties įvykdymo užtikrinimas grąžinamas (arba atsisakoma teisių į jį) raštišku Pardavėjo prašymu, kai Pardavėjas įvykdo visus savo įsipareigojimus pagal Sutartį arba Sutartis nutraukiama Šalių susitarimu.</w:t>
      </w:r>
    </w:p>
    <w:p w14:paraId="64BAE6C9" w14:textId="77777777" w:rsidR="00C7293E" w:rsidRDefault="00C7293E" w:rsidP="00430C62">
      <w:pPr>
        <w:pStyle w:val="Antrat2"/>
      </w:pPr>
      <w:bookmarkStart w:id="175" w:name="bookmark619"/>
      <w:bookmarkStart w:id="176" w:name="bookmark617"/>
      <w:bookmarkStart w:id="177" w:name="bookmark618"/>
      <w:bookmarkStart w:id="178" w:name="bookmark620"/>
      <w:bookmarkEnd w:id="175"/>
      <w:r>
        <w:t>PREKIŲ PRISTATYMAS</w:t>
      </w:r>
      <w:bookmarkEnd w:id="176"/>
      <w:bookmarkEnd w:id="177"/>
      <w:bookmarkEnd w:id="178"/>
    </w:p>
    <w:p w14:paraId="713492EB" w14:textId="77777777" w:rsidR="00C7293E" w:rsidRDefault="00C7293E" w:rsidP="00430C62">
      <w:pPr>
        <w:pStyle w:val="Antrat3"/>
      </w:pPr>
      <w:bookmarkStart w:id="179" w:name="bookmark621"/>
      <w:bookmarkEnd w:id="179"/>
      <w:r>
        <w:t xml:space="preserve">Pardavėjas įsipareigoja pristatyti Pirkėjui Prekes Sutarties Specialiosiose sąlygose </w:t>
      </w:r>
      <w:r>
        <w:lastRenderedPageBreak/>
        <w:t>nustatytomis sąlygomis, terminu ar grafiku, Sutarties Specialiosiose sąlygose nurodytu adresu.</w:t>
      </w:r>
    </w:p>
    <w:p w14:paraId="08F542C7" w14:textId="71D8BF91" w:rsidR="00C7293E" w:rsidRDefault="00C7293E" w:rsidP="00430C62">
      <w:pPr>
        <w:pStyle w:val="Antrat3"/>
      </w:pPr>
      <w:bookmarkStart w:id="180" w:name="bookmark622"/>
      <w:bookmarkEnd w:id="180"/>
      <w:r>
        <w:t>Pirkėjas įsipareigoja priimti pristatytas Prekes, patikrinti jas pagal Sutarties Specialiosiose sąlygose ir (ar) priede nurodytus reikalavimus, pasirašyti Prekių perdavimo</w:t>
      </w:r>
      <w:r w:rsidR="004F6EEB">
        <w:t>–</w:t>
      </w:r>
      <w:r>
        <w:t>priėmimo aktą ir sumokėti Pardavėjui Sutarties Specialiosiose sąlygose nustatytą kainą, Sutarties Specialiosiose sąlygose numatytomis sąlygomis, terminu ar grafiku.</w:t>
      </w:r>
    </w:p>
    <w:p w14:paraId="440F7414" w14:textId="77777777" w:rsidR="00C7293E" w:rsidRDefault="00C7293E" w:rsidP="00430C62">
      <w:pPr>
        <w:pStyle w:val="Antrat3"/>
      </w:pPr>
      <w:bookmarkStart w:id="181" w:name="bookmark623"/>
      <w:bookmarkEnd w:id="181"/>
      <w:r>
        <w:t>Be Pirkėjo raštiško sutikimo negalimas joks Prekių pristatymo sąlygų, termino ar grafiko keitimas.</w:t>
      </w:r>
    </w:p>
    <w:p w14:paraId="1FE50E6A" w14:textId="77777777" w:rsidR="00C7293E" w:rsidRDefault="00C7293E" w:rsidP="00430C62">
      <w:pPr>
        <w:pStyle w:val="Antrat3"/>
      </w:pPr>
      <w:bookmarkStart w:id="182" w:name="bookmark624"/>
      <w:bookmarkEnd w:id="182"/>
      <w:r>
        <w:t>Prekės pristatomos Pirkėjui su gamintojo ženklais.</w:t>
      </w:r>
    </w:p>
    <w:p w14:paraId="3166C89B" w14:textId="197ECBCF" w:rsidR="00C7293E" w:rsidRDefault="00C7293E" w:rsidP="00430C62">
      <w:pPr>
        <w:pStyle w:val="Antrat3"/>
      </w:pPr>
      <w:bookmarkStart w:id="183" w:name="bookmark625"/>
      <w:bookmarkEnd w:id="183"/>
      <w:r>
        <w:t>Pirkėjas įgyja nuosavybės teisę į Prekes Šalims pasirašius Prekių perdavimo</w:t>
      </w:r>
      <w:r w:rsidR="004F6EEB">
        <w:t>–</w:t>
      </w:r>
      <w:r>
        <w:t>priėmimo aktą. Prekių perdavimo</w:t>
      </w:r>
      <w:r w:rsidR="004F6EEB">
        <w:t>–</w:t>
      </w:r>
      <w:r>
        <w:t>priėmimo aktą pasirašo Pirkėjo ir Pardavėjo įgalioti atstovai.</w:t>
      </w:r>
    </w:p>
    <w:p w14:paraId="4F2AC2D1" w14:textId="77777777" w:rsidR="00C7293E" w:rsidRDefault="00C7293E" w:rsidP="00430C62">
      <w:pPr>
        <w:pStyle w:val="Antrat3"/>
      </w:pPr>
      <w:bookmarkStart w:id="184" w:name="bookmark626"/>
      <w:bookmarkEnd w:id="184"/>
      <w:r>
        <w:t>Pristatytos Prekės turi būti patikrintos pagal Sutarties Specialiosiose sąlygose ir (ar) priede nurodytus reikalavimus.</w:t>
      </w:r>
    </w:p>
    <w:p w14:paraId="3680A3F8" w14:textId="103D3190" w:rsidR="00C7293E" w:rsidRDefault="00C7293E" w:rsidP="00430C62">
      <w:pPr>
        <w:pStyle w:val="Antrat3"/>
      </w:pPr>
      <w:bookmarkStart w:id="185" w:name="bookmark627"/>
      <w:bookmarkStart w:id="186" w:name="_Ref61163393"/>
      <w:bookmarkEnd w:id="185"/>
      <w:r>
        <w:t>Kai pristatytos Prekės tikrinamos iš karto po jų pristatymo ir po patikrinimo pasirašomas Prekių perdavimo</w:t>
      </w:r>
      <w:r w:rsidR="004F6EEB">
        <w:t>–</w:t>
      </w:r>
      <w:r>
        <w:t>priėmimo aktas, Prekes tikrina Pirkėjas, dalyvaujant Pardavėjo įgaliotam atstovui.</w:t>
      </w:r>
      <w:bookmarkEnd w:id="186"/>
    </w:p>
    <w:p w14:paraId="001F24FC" w14:textId="583FDE40" w:rsidR="00C7293E" w:rsidRDefault="00C7293E" w:rsidP="00430C62">
      <w:pPr>
        <w:pStyle w:val="Antrat3"/>
      </w:pPr>
      <w:bookmarkStart w:id="187" w:name="bookmark628"/>
      <w:bookmarkEnd w:id="187"/>
      <w:r>
        <w:t xml:space="preserve">Kai nėra galimybių patikrinti Prekes Sutarties Bendrųjų sąlygų </w:t>
      </w:r>
      <w:r w:rsidR="00787206">
        <w:fldChar w:fldCharType="begin"/>
      </w:r>
      <w:r w:rsidR="00787206">
        <w:instrText xml:space="preserve"> REF _Ref61163393 \r \h </w:instrText>
      </w:r>
      <w:r w:rsidR="00787206">
        <w:fldChar w:fldCharType="separate"/>
      </w:r>
      <w:r w:rsidR="00CF1554">
        <w:t>7.7</w:t>
      </w:r>
      <w:r w:rsidR="00787206">
        <w:fldChar w:fldCharType="end"/>
      </w:r>
      <w:r>
        <w:t>papunktyje nurodyta tvarka, Prekės patikrinamos Pirkėjo patalpose ne vėliau kaip per 7 kalendorines dienas nuo jų pristatymo. Tokiu atveju Šalys pasirašo Prekių saugojimo aktą ir Prekės priimamos saugoti iki Prekių perdavimo</w:t>
      </w:r>
      <w:r w:rsidR="004F6EEB">
        <w:t>–</w:t>
      </w:r>
      <w:r>
        <w:t>priėmimo akto ar Prekių kokybės patikrinimo akto surašymo.</w:t>
      </w:r>
    </w:p>
    <w:p w14:paraId="45DA7A63" w14:textId="4EF51AFC" w:rsidR="00C7293E" w:rsidRDefault="00C7293E" w:rsidP="00430C62">
      <w:pPr>
        <w:pStyle w:val="Antrat3"/>
      </w:pPr>
      <w:bookmarkStart w:id="188" w:name="bookmark629"/>
      <w:bookmarkEnd w:id="188"/>
      <w:r>
        <w:t>Pirkėjas turi teisę raštu atsisakyti priimti Prekes ir nepasirašyti Prekių perdavimo</w:t>
      </w:r>
      <w:r w:rsidR="004F6EEB">
        <w:t>–</w:t>
      </w:r>
      <w:r>
        <w:t>priėmimo akto, jei Prekių perdavimo</w:t>
      </w:r>
      <w:r w:rsidR="004F6EEB">
        <w:t>–</w:t>
      </w:r>
      <w:r>
        <w:t>priėmimo ar tikrinimo metu nustatoma trūkumų, gedimų (defektų). Tokiu atveju surašomas Prekių kokybės patikrinimo aktas ir Prekės grąžinamos Pardavėjui pataisyti arba pakeisti kokybiškomis Prekėmis.</w:t>
      </w:r>
    </w:p>
    <w:p w14:paraId="69961390" w14:textId="08B84089" w:rsidR="00C7293E" w:rsidRDefault="00C7293E" w:rsidP="00430C62">
      <w:pPr>
        <w:pStyle w:val="Antrat3"/>
      </w:pPr>
      <w:bookmarkStart w:id="189" w:name="bookmark630"/>
      <w:bookmarkEnd w:id="189"/>
      <w:r>
        <w:t>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3D795D3F" w14:textId="77777777" w:rsidR="00C7293E" w:rsidRDefault="00C7293E" w:rsidP="00430C62">
      <w:pPr>
        <w:pStyle w:val="Antrat3"/>
      </w:pPr>
      <w:bookmarkStart w:id="190" w:name="bookmark631"/>
      <w:bookmarkEnd w:id="190"/>
      <w:r>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3FAFCDF" w14:textId="77777777" w:rsidR="00C7293E" w:rsidRDefault="00C7293E" w:rsidP="00430C62">
      <w:pPr>
        <w:pStyle w:val="Antrat3"/>
      </w:pPr>
      <w:bookmarkStart w:id="191" w:name="bookmark632"/>
      <w:bookmarkEnd w:id="191"/>
      <w:r>
        <w:t>Pristačius Prekes anksčiau nei nurodyta Sutarties Specialiosiose sąlygose, jos gali būti priimtos tik tuo atveju, jei iš anksto buvo raštu suderinta su Pirkėju.</w:t>
      </w:r>
    </w:p>
    <w:p w14:paraId="7EC3DFAF" w14:textId="77777777" w:rsidR="00C7293E" w:rsidRDefault="00C7293E" w:rsidP="00430C62">
      <w:pPr>
        <w:pStyle w:val="Antrat2"/>
      </w:pPr>
      <w:bookmarkStart w:id="192" w:name="bookmark635"/>
      <w:bookmarkStart w:id="193" w:name="bookmark633"/>
      <w:bookmarkStart w:id="194" w:name="bookmark634"/>
      <w:bookmarkStart w:id="195" w:name="bookmark636"/>
      <w:bookmarkEnd w:id="192"/>
      <w:r>
        <w:t>PREKIŲ KOKYBĖ IR GARANTINIAI ĮSIPAREIGOJIMAI</w:t>
      </w:r>
      <w:bookmarkEnd w:id="193"/>
      <w:bookmarkEnd w:id="194"/>
      <w:bookmarkEnd w:id="195"/>
    </w:p>
    <w:p w14:paraId="3B693356" w14:textId="77777777" w:rsidR="00C7293E" w:rsidRDefault="00C7293E" w:rsidP="00430C62">
      <w:pPr>
        <w:pStyle w:val="Antrat3"/>
      </w:pPr>
      <w:bookmarkStart w:id="196" w:name="bookmark637"/>
      <w:bookmarkEnd w:id="196"/>
      <w:r>
        <w:t>Pardavėjas garantuoja, kad Prekės yra naujos ir nenaudotos, atitinkančios Sutarties Specialiosiose sąlygose ir (ar) priede nustatytus reikalavimus, taip pat įmonės gamintojos techninę dokumentaciją ir teisės aktų nustatytus reikalavimus.</w:t>
      </w:r>
    </w:p>
    <w:p w14:paraId="4DE34056" w14:textId="77777777" w:rsidR="00C7293E" w:rsidRDefault="00C7293E" w:rsidP="00430C62">
      <w:pPr>
        <w:pStyle w:val="Antrat3"/>
      </w:pPr>
      <w:bookmarkStart w:id="197" w:name="bookmark638"/>
      <w:bookmarkEnd w:id="197"/>
      <w:r>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2227F1C5" w14:textId="77777777" w:rsidR="00C7293E" w:rsidRDefault="00C7293E" w:rsidP="00430C62">
      <w:pPr>
        <w:pStyle w:val="Antrat3"/>
      </w:pPr>
      <w:bookmarkStart w:id="198" w:name="bookmark639"/>
      <w:bookmarkEnd w:id="198"/>
      <w:r>
        <w:t>Pristatytoms Prekėms taikomi garantiniai terminai, nustatyti Sutarties Specialiosiose sąlygose. Prekėms suteikiama garantija, kurios terminas negali būti trumpesnis, nei reikalaujama pagal Lietuvos Respublikos teisės aktus.</w:t>
      </w:r>
    </w:p>
    <w:p w14:paraId="7172D3D4" w14:textId="5ADCFEB3" w:rsidR="00C7293E" w:rsidRDefault="00C7293E" w:rsidP="00430C62">
      <w:pPr>
        <w:pStyle w:val="Antrat3"/>
      </w:pPr>
      <w:bookmarkStart w:id="199" w:name="bookmark640"/>
      <w:bookmarkEnd w:id="199"/>
      <w:r>
        <w:t>Garantinis laikotarpis pradedamas skaičiuoti nuo Prekių perdavimo</w:t>
      </w:r>
      <w:r w:rsidR="004F6EEB">
        <w:t>–</w:t>
      </w:r>
      <w:r>
        <w:t>priėmimo akto pasirašymo dienos.</w:t>
      </w:r>
    </w:p>
    <w:p w14:paraId="5D354DDF" w14:textId="77777777" w:rsidR="00C7293E" w:rsidRDefault="00C7293E" w:rsidP="00430C62">
      <w:pPr>
        <w:pStyle w:val="Antrat3"/>
      </w:pPr>
      <w:bookmarkStart w:id="200" w:name="bookmark641"/>
      <w:bookmarkEnd w:id="200"/>
      <w:r>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0F9468A" w14:textId="77777777" w:rsidR="00C7293E" w:rsidRDefault="00C7293E" w:rsidP="00430C62">
      <w:pPr>
        <w:pStyle w:val="Antrat3"/>
      </w:pPr>
      <w:bookmarkStart w:id="201" w:name="bookmark642"/>
      <w:bookmarkEnd w:id="201"/>
      <w:r>
        <w:lastRenderedPageBreak/>
        <w:t>Trūkumų, gedimų (defektų) šalinimo laikotarpiu arba kol sugedusios Prekės bus pakeistos ekvivalentiškomis, Pardavėjas Pirkėjo prašymu pateikia Pirkėjui neatlygintinai naudotis tokios pat kokybės ir charakteristikų Prekes.</w:t>
      </w:r>
    </w:p>
    <w:p w14:paraId="561416DD" w14:textId="77777777" w:rsidR="00C7293E" w:rsidRDefault="00C7293E" w:rsidP="00430C62">
      <w:pPr>
        <w:pStyle w:val="Antrat3"/>
      </w:pPr>
      <w:bookmarkStart w:id="202" w:name="bookmark643"/>
      <w:bookmarkEnd w:id="202"/>
      <w:r>
        <w:t>Pirkėjo pranešimai apie trūkumus, gedimus (defektus) turi būti pateikiami Pardavėjui raštu Sutarties Specialiosiose sąlygose nurodytu Pardavėjo adresu arba el. paštu.</w:t>
      </w:r>
    </w:p>
    <w:p w14:paraId="5BBE0A5A" w14:textId="77777777" w:rsidR="00C7293E" w:rsidRDefault="00C7293E" w:rsidP="00430C62">
      <w:pPr>
        <w:pStyle w:val="Antrat3"/>
      </w:pPr>
      <w:bookmarkStart w:id="203" w:name="bookmark644"/>
      <w:bookmarkEnd w:id="203"/>
      <w:r>
        <w:t>Garantinis laikotarpis visoms pakeistoms Prekėms pradeda galioti iš naujo nuo pakeistų Prekių perdavimo Pirkėjui dienos.</w:t>
      </w:r>
    </w:p>
    <w:p w14:paraId="24A01861" w14:textId="77777777" w:rsidR="00C7293E" w:rsidRDefault="00C7293E" w:rsidP="00430C62">
      <w:pPr>
        <w:pStyle w:val="Antrat3"/>
      </w:pPr>
      <w:bookmarkStart w:id="204" w:name="bookmark645"/>
      <w:bookmarkEnd w:id="204"/>
      <w:r>
        <w:t>Garantinis laikotarpis visoms sutaisytoms Prekėms galioja likusį Prekės garantinį laikotarpį.</w:t>
      </w:r>
    </w:p>
    <w:p w14:paraId="2CD41A7B" w14:textId="77777777" w:rsidR="00C7293E" w:rsidRDefault="00C7293E" w:rsidP="00430C62">
      <w:pPr>
        <w:pStyle w:val="Antrat3"/>
      </w:pPr>
      <w:bookmarkStart w:id="205" w:name="bookmark646"/>
      <w:bookmarkEnd w:id="205"/>
      <w:r>
        <w:t>Garantija netaikoma trūkumams, gedimams (defektams), atsiradusiems Pirkėjui pažeidus gamintojo nustatytas Prekės eksploatavimo sąlygas, nurodytas Prekės naudojimo ir priežiūros instrukcijose ar kituose Pardavėjo pateiktuose dokumentuose.</w:t>
      </w:r>
    </w:p>
    <w:p w14:paraId="6008A0F8" w14:textId="77777777" w:rsidR="00C7293E" w:rsidRDefault="00C7293E" w:rsidP="00430C62">
      <w:pPr>
        <w:pStyle w:val="Antrat3"/>
      </w:pPr>
      <w:bookmarkStart w:id="206" w:name="bookmark647"/>
      <w:bookmarkEnd w:id="206"/>
      <w:r>
        <w:t>Pardavėjui konstatavus gamintojo nustatytą Prekės eksploatavimo sąlygų pažeidimą, Pardavėjas surašo ir perduoda Pirkėjui Prekės eksploatavimo sąlygų pažeidimo aktą.</w:t>
      </w:r>
    </w:p>
    <w:p w14:paraId="46144474" w14:textId="77777777" w:rsidR="00C7293E" w:rsidRDefault="00C7293E" w:rsidP="00430C62">
      <w:pPr>
        <w:pStyle w:val="Antrat2"/>
      </w:pPr>
      <w:bookmarkStart w:id="207" w:name="bookmark650"/>
      <w:bookmarkStart w:id="208" w:name="bookmark648"/>
      <w:bookmarkStart w:id="209" w:name="bookmark649"/>
      <w:bookmarkStart w:id="210" w:name="bookmark651"/>
      <w:bookmarkEnd w:id="207"/>
      <w:r>
        <w:t>ŠALIŲ ATSAKOMYBĖ</w:t>
      </w:r>
      <w:bookmarkEnd w:id="208"/>
      <w:bookmarkEnd w:id="209"/>
      <w:bookmarkEnd w:id="210"/>
    </w:p>
    <w:p w14:paraId="1292E15F" w14:textId="77777777" w:rsidR="00C7293E" w:rsidRDefault="00C7293E" w:rsidP="00430C62">
      <w:pPr>
        <w:pStyle w:val="Antrat3"/>
      </w:pPr>
      <w:bookmarkStart w:id="211" w:name="bookmark652"/>
      <w:bookmarkEnd w:id="211"/>
      <w: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DCBB13" w14:textId="77777777" w:rsidR="00C7293E" w:rsidRDefault="00C7293E" w:rsidP="00430C62">
      <w:pPr>
        <w:pStyle w:val="Antrat3"/>
      </w:pPr>
      <w:bookmarkStart w:id="212" w:name="bookmark653"/>
      <w:bookmarkEnd w:id="212"/>
      <w:r>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A019F44" w14:textId="77777777" w:rsidR="00C7293E" w:rsidRDefault="00C7293E" w:rsidP="00430C62">
      <w:pPr>
        <w:pStyle w:val="Antrat3"/>
      </w:pPr>
      <w:bookmarkStart w:id="213" w:name="bookmark654"/>
      <w:bookmarkEnd w:id="213"/>
      <w:r>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0B47EBF7" w14:textId="77777777" w:rsidR="00C7293E" w:rsidRDefault="00C7293E" w:rsidP="00430C62">
      <w:pPr>
        <w:pStyle w:val="Antrat3"/>
      </w:pPr>
      <w:bookmarkStart w:id="214" w:name="bookmark655"/>
      <w:bookmarkEnd w:id="214"/>
      <w:r>
        <w:t>Netesybų, t. y. delspinigių ir baudų, dydžiai nustatyti Sutarties Specialiosiose sąlygose.</w:t>
      </w:r>
    </w:p>
    <w:p w14:paraId="61342AA9" w14:textId="77777777" w:rsidR="00C7293E" w:rsidRDefault="00C7293E" w:rsidP="00430C62">
      <w:pPr>
        <w:pStyle w:val="Antrat3"/>
      </w:pPr>
      <w:bookmarkStart w:id="215" w:name="bookmark656"/>
      <w:bookmarkEnd w:id="215"/>
      <w:r>
        <w:t>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29557D9F" w14:textId="77777777" w:rsidR="00C7293E" w:rsidRDefault="00C7293E" w:rsidP="00430C62">
      <w:pPr>
        <w:pStyle w:val="Antrat3"/>
      </w:pPr>
      <w:bookmarkStart w:id="216" w:name="bookmark657"/>
      <w:bookmarkEnd w:id="216"/>
      <w:r>
        <w:t xml:space="preserve">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4FC109A3" w14:textId="77777777" w:rsidR="00C7293E" w:rsidRDefault="00C7293E" w:rsidP="00430C62">
      <w:pPr>
        <w:pStyle w:val="Antrat3"/>
      </w:pPr>
      <w:bookmarkStart w:id="217" w:name="bookmark658"/>
      <w:bookmarkEnd w:id="217"/>
      <w:r>
        <w:t>Delspinigių sumokėjimas neatleidžia Sutarties Šalių nuo pareigos vykdyti Sutartimi prisiimtus įsipareigojimus.</w:t>
      </w:r>
    </w:p>
    <w:p w14:paraId="3B9B99FE" w14:textId="5A141E82" w:rsidR="00C7293E" w:rsidRDefault="00C7293E" w:rsidP="00430C62">
      <w:pPr>
        <w:pStyle w:val="Antrat3"/>
      </w:pPr>
      <w:bookmarkStart w:id="218" w:name="bookmark659"/>
      <w:bookmarkEnd w:id="218"/>
      <w:r>
        <w:t xml:space="preserve">Pirkėjui nutraukus Sutartį Sutarties Bendrųjų sąlygų </w:t>
      </w:r>
      <w:r w:rsidR="00787206">
        <w:fldChar w:fldCharType="begin"/>
      </w:r>
      <w:r w:rsidR="00787206">
        <w:instrText xml:space="preserve"> REF _Ref61163264 \r \h </w:instrText>
      </w:r>
      <w:r w:rsidR="00787206">
        <w:fldChar w:fldCharType="separate"/>
      </w:r>
      <w:r w:rsidR="00CF1554">
        <w:t>15.2</w:t>
      </w:r>
      <w:r w:rsidR="00787206">
        <w:fldChar w:fldCharType="end"/>
      </w:r>
      <w:r>
        <w:t xml:space="preserve"> papunktyje nurodytu pagrindu, Pardavėjas įsipareigoja sumokėti Pirkėjui Sutarties Specialiosiose sąlygose nustatyto dydžio baudą nuo Sutarties kainos be PVM. Pardavėjui atsisakius sumokėti nurodytą baudą, </w:t>
      </w:r>
      <w:r>
        <w:rPr>
          <w:b/>
        </w:rPr>
        <w:t>Pirkėjas, raštu apie tai pranešęs Pardavėjui, išskaičiuoja ją iš Pardavėjui mokėtinų sumų.</w:t>
      </w:r>
    </w:p>
    <w:p w14:paraId="5B6F6EB4" w14:textId="77777777" w:rsidR="00C7293E" w:rsidRDefault="00C7293E" w:rsidP="00430C62">
      <w:pPr>
        <w:pStyle w:val="Antrat2"/>
      </w:pPr>
      <w:bookmarkStart w:id="219" w:name="bookmark662"/>
      <w:bookmarkStart w:id="220" w:name="bookmark660"/>
      <w:bookmarkStart w:id="221" w:name="bookmark661"/>
      <w:bookmarkStart w:id="222" w:name="bookmark663"/>
      <w:bookmarkEnd w:id="219"/>
      <w:r>
        <w:t xml:space="preserve">NENUGALIMOS JĖGOS </w:t>
      </w:r>
      <w:r>
        <w:rPr>
          <w:i/>
          <w:iCs/>
        </w:rPr>
        <w:t>(FORCE MAJEURE)</w:t>
      </w:r>
      <w:r>
        <w:t xml:space="preserve"> APLINKYBĖS</w:t>
      </w:r>
      <w:bookmarkEnd w:id="220"/>
      <w:bookmarkEnd w:id="221"/>
      <w:bookmarkEnd w:id="222"/>
    </w:p>
    <w:p w14:paraId="5CF6C987" w14:textId="77777777" w:rsidR="00C7293E" w:rsidRDefault="00C7293E" w:rsidP="00430C62">
      <w:pPr>
        <w:pStyle w:val="Antrat3"/>
      </w:pPr>
      <w:bookmarkStart w:id="223" w:name="bookmark664"/>
      <w:bookmarkEnd w:id="223"/>
      <w:r>
        <w:t xml:space="preserve">Šalys atleidžiamos nuo atsakomybės už Sutarties nuostatų nevykdymą, jei Šalis įrodo, kad tai įvyko dėl nenugalimos jėgos </w:t>
      </w:r>
      <w:r>
        <w:rPr>
          <w:i/>
          <w:iCs/>
        </w:rPr>
        <w:t>(force majeure)</w:t>
      </w:r>
      <w:r>
        <w:t xml:space="preserve"> aplinkybių, kurių ji negalėjo kontroliuoti ir </w:t>
      </w:r>
      <w:r>
        <w:lastRenderedPageBreak/>
        <w:t>protingai numatyti Sutarties sudarymo metu, ir negalėjo užkirsti kelio šioms aplinkybėms ir jų pasekmėms atsirasti.</w:t>
      </w:r>
    </w:p>
    <w:p w14:paraId="029E2D98" w14:textId="77777777" w:rsidR="00C7293E" w:rsidRDefault="00C7293E" w:rsidP="00430C62">
      <w:pPr>
        <w:pStyle w:val="Antrat3"/>
      </w:pPr>
      <w:bookmarkStart w:id="224" w:name="bookmark665"/>
      <w:bookmarkEnd w:id="224"/>
      <w:r>
        <w:t xml:space="preserve">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0947C2C4" w14:textId="1577E4EC" w:rsidR="00C7293E" w:rsidRDefault="00C7293E" w:rsidP="00430C62">
      <w:pPr>
        <w:pStyle w:val="Antrat3"/>
      </w:pPr>
      <w:bookmarkStart w:id="225" w:name="bookmark666"/>
      <w:bookmarkEnd w:id="225"/>
      <w:r>
        <w:t xml:space="preserve">Nenugalimos jėgos </w:t>
      </w:r>
      <w:r>
        <w:rPr>
          <w:i/>
          <w:iCs/>
        </w:rPr>
        <w:t>(force majeure)</w:t>
      </w:r>
      <w:r>
        <w:t xml:space="preserve"> aplinkybėmis laikomos aplinkybės, nurodytos Lietuvos Respublikos civilinio kodekso (toliau </w:t>
      </w:r>
      <w:r w:rsidR="004F6EEB">
        <w:t xml:space="preserve">– </w:t>
      </w:r>
      <w:r>
        <w:t xml:space="preserve">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21078291" w14:textId="352D1AE2" w:rsidR="00C7293E" w:rsidRDefault="00C7293E" w:rsidP="00430C62">
      <w:pPr>
        <w:pStyle w:val="Antrat3"/>
      </w:pPr>
      <w:bookmarkStart w:id="226" w:name="bookmark667"/>
      <w:bookmarkEnd w:id="226"/>
      <w:r>
        <w:t xml:space="preserve">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3828C956" w14:textId="77777777" w:rsidR="00C7293E" w:rsidRDefault="00C7293E" w:rsidP="00430C62">
      <w:pPr>
        <w:pStyle w:val="Antrat2"/>
      </w:pPr>
      <w:bookmarkStart w:id="227" w:name="bookmark670"/>
      <w:bookmarkStart w:id="228" w:name="bookmark668"/>
      <w:bookmarkStart w:id="229" w:name="bookmark669"/>
      <w:bookmarkStart w:id="230" w:name="bookmark671"/>
      <w:bookmarkEnd w:id="227"/>
      <w:r>
        <w:t>KONFIDENCIALUMO ĮSIPAREIGOJIMAI</w:t>
      </w:r>
      <w:bookmarkEnd w:id="228"/>
      <w:bookmarkEnd w:id="229"/>
      <w:bookmarkEnd w:id="230"/>
    </w:p>
    <w:p w14:paraId="0FC0BC94" w14:textId="77777777" w:rsidR="00C7293E" w:rsidRDefault="00C7293E" w:rsidP="00430C62">
      <w:pPr>
        <w:pStyle w:val="Antrat3"/>
      </w:pPr>
      <w:bookmarkStart w:id="231" w:name="bookmark672"/>
      <w:bookmarkEnd w:id="231"/>
      <w: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700F2AC4" w14:textId="77777777" w:rsidR="00C7293E" w:rsidRDefault="00C7293E" w:rsidP="00430C62">
      <w:pPr>
        <w:pStyle w:val="Antrat3"/>
      </w:pPr>
      <w:bookmarkStart w:id="232" w:name="bookmark673"/>
      <w:bookmarkEnd w:id="232"/>
      <w:r>
        <w:t>Šio įsipareigojimo pažeidimu nebus laikomas viešas informacijos apie Pirkėją atskleidimas, jei Pirkėjas pažeidžia mokėjimo terminus, ir informacijos apie Pardavėją atskleidimas, jei Pardavėjas pažeidžia Prekių pristatymo terminus.</w:t>
      </w:r>
    </w:p>
    <w:p w14:paraId="10E89977" w14:textId="77777777" w:rsidR="00C7293E" w:rsidRDefault="00C7293E" w:rsidP="00430C62">
      <w:pPr>
        <w:pStyle w:val="Antrat3"/>
      </w:pPr>
      <w:bookmarkStart w:id="233" w:name="bookmark674"/>
      <w:bookmarkEnd w:id="233"/>
      <w:r>
        <w:t>Konfidencialumo įsipareigojimai išlieka ir Sutarčiai pasibaigus.</w:t>
      </w:r>
    </w:p>
    <w:p w14:paraId="4654323D" w14:textId="77777777" w:rsidR="00C7293E" w:rsidRDefault="00C7293E" w:rsidP="00430C62">
      <w:pPr>
        <w:pStyle w:val="Antrat2"/>
      </w:pPr>
      <w:bookmarkStart w:id="234" w:name="bookmark677"/>
      <w:bookmarkStart w:id="235" w:name="bookmark675"/>
      <w:bookmarkStart w:id="236" w:name="bookmark676"/>
      <w:bookmarkStart w:id="237" w:name="bookmark678"/>
      <w:bookmarkEnd w:id="234"/>
      <w:r>
        <w:t>SUTARTIES GALIOJIMAS</w:t>
      </w:r>
      <w:bookmarkEnd w:id="235"/>
      <w:bookmarkEnd w:id="236"/>
      <w:bookmarkEnd w:id="237"/>
    </w:p>
    <w:p w14:paraId="271816FE" w14:textId="77777777" w:rsidR="00C7293E" w:rsidRDefault="00C7293E" w:rsidP="00430C62">
      <w:pPr>
        <w:pStyle w:val="Antrat3"/>
      </w:pPr>
      <w:bookmarkStart w:id="238" w:name="bookmark679"/>
      <w:bookmarkEnd w:id="238"/>
      <w:r>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236D707" w14:textId="77777777" w:rsidR="00C7293E" w:rsidRDefault="00C7293E" w:rsidP="00430C62">
      <w:pPr>
        <w:pStyle w:val="Antrat3"/>
      </w:pPr>
      <w:bookmarkStart w:id="239" w:name="bookmark680"/>
      <w:bookmarkEnd w:id="239"/>
      <w:r>
        <w:t>Sutarties galiojimo terminas nustatytas Sutarties Specialiosiose sąlygose.</w:t>
      </w:r>
    </w:p>
    <w:p w14:paraId="6CE40FB1" w14:textId="77777777" w:rsidR="00C7293E" w:rsidRDefault="00C7293E" w:rsidP="00430C62">
      <w:pPr>
        <w:pStyle w:val="Antrat3"/>
      </w:pPr>
      <w:bookmarkStart w:id="240" w:name="bookmark681"/>
      <w:bookmarkEnd w:id="240"/>
      <w:r>
        <w:t>Sutartis galioja iki visiško Šalių įsipareigojimų įvykdymo. Sutartis gali būti pratęsta Sutarties Specialiosiose sąlygose nustatyta tvarka bei laikotarpiui ir pratęsimo laikotarpiu vykdoma Sutartyje nustatytomis sąlygomis ir tvarka.</w:t>
      </w:r>
    </w:p>
    <w:p w14:paraId="043AE593" w14:textId="77777777" w:rsidR="00C7293E" w:rsidRDefault="00C7293E" w:rsidP="00430C62">
      <w:pPr>
        <w:pStyle w:val="Antrat3"/>
      </w:pPr>
      <w:bookmarkStart w:id="241" w:name="bookmark682"/>
      <w:bookmarkEnd w:id="241"/>
      <w:r>
        <w:t>Jei bet kuri Sutarties nuostata tampa ar pripažįstama visiškai ar iš dalies negaliojančia, tai neturi įtakos kitų Sutarties nuostatų galiojimui.</w:t>
      </w:r>
    </w:p>
    <w:p w14:paraId="6285FE02" w14:textId="77777777" w:rsidR="00C7293E" w:rsidRDefault="00C7293E" w:rsidP="00430C62">
      <w:pPr>
        <w:pStyle w:val="Antrat3"/>
      </w:pPr>
      <w:bookmarkStart w:id="242" w:name="bookmark683"/>
      <w:bookmarkEnd w:id="242"/>
      <w: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6E891D" w14:textId="77777777" w:rsidR="00C7293E" w:rsidRDefault="00C7293E" w:rsidP="00430C62">
      <w:pPr>
        <w:pStyle w:val="Antrat3"/>
      </w:pPr>
      <w:bookmarkStart w:id="243" w:name="bookmark684"/>
      <w:bookmarkEnd w:id="243"/>
      <w:r>
        <w:t>Garantiniai įsipareigojimai galioja iki visiško jų įvykdymo</w:t>
      </w:r>
      <w:r>
        <w:rPr>
          <w:i/>
          <w:iCs/>
        </w:rPr>
        <w:t>.</w:t>
      </w:r>
    </w:p>
    <w:p w14:paraId="308EF713" w14:textId="77777777" w:rsidR="00C7293E" w:rsidRDefault="00C7293E" w:rsidP="00430C62">
      <w:pPr>
        <w:pStyle w:val="Antrat2"/>
      </w:pPr>
      <w:bookmarkStart w:id="244" w:name="bookmark687"/>
      <w:bookmarkStart w:id="245" w:name="bookmark685"/>
      <w:bookmarkStart w:id="246" w:name="bookmark686"/>
      <w:bookmarkStart w:id="247" w:name="bookmark688"/>
      <w:bookmarkEnd w:id="244"/>
      <w:r>
        <w:t>SUTARTIES PAKEITIMAI</w:t>
      </w:r>
      <w:bookmarkEnd w:id="245"/>
      <w:bookmarkEnd w:id="246"/>
      <w:bookmarkEnd w:id="247"/>
    </w:p>
    <w:p w14:paraId="77A97010" w14:textId="0334A467" w:rsidR="00C7293E" w:rsidRDefault="00BD5DD1" w:rsidP="00430C62">
      <w:pPr>
        <w:pStyle w:val="Antrat3"/>
      </w:pPr>
      <w:bookmarkStart w:id="248" w:name="bookmark689"/>
      <w:bookmarkStart w:id="249" w:name="_Hlk61164190"/>
      <w:bookmarkEnd w:id="248"/>
      <w:r>
        <w:t>Šios Sutarties keitimą reglamentuoja Sutartis ir Viešųjų pirkimų įstatymas</w:t>
      </w:r>
      <w:r w:rsidR="00C7293E">
        <w:t xml:space="preserve">.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w:t>
      </w:r>
      <w:r w:rsidR="00C7293E">
        <w:lastRenderedPageBreak/>
        <w:t>Sutarties dalimi.</w:t>
      </w:r>
      <w:bookmarkEnd w:id="249"/>
    </w:p>
    <w:p w14:paraId="3A3CFFB0" w14:textId="3B1E0BDA" w:rsidR="00C7293E" w:rsidRDefault="00C7293E" w:rsidP="00430C62">
      <w:pPr>
        <w:pStyle w:val="Antrat3"/>
      </w:pPr>
      <w:bookmarkStart w:id="250" w:name="bookmark690"/>
      <w:bookmarkEnd w:id="250"/>
      <w: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3D45875" w14:textId="76758023" w:rsidR="00724C87" w:rsidRPr="00724C87" w:rsidRDefault="00724C87" w:rsidP="00724C87">
      <w:pPr>
        <w:pStyle w:val="Antrat3"/>
      </w:pPr>
      <w:r>
        <w:t>Jeigu Sutartyje nurodytos Prekės negaminamos</w:t>
      </w:r>
      <w:r w:rsidR="00B81B72">
        <w:t xml:space="preserve"> dėl nuo Pardavėjo nepriklausančių priežasčių</w:t>
      </w:r>
      <w:r>
        <w:t>, Pirkėjui sutikus Pardavėjas negaminamas Prekes gali pakeisti kitomis prekėmis, kurių visos savybės turi būti neblogesnės už keičiamų Prekių savybes ir turi atitikti Pirkimo metu Prekėms nustatytus reikalavimus. Pardavėjas Pirkėjui privalo pateikti</w:t>
      </w:r>
      <w:r w:rsidR="00B81B72">
        <w:t xml:space="preserve"> dokumentus, patvirtinančius Prekių gamybos pasibaigimą.</w:t>
      </w:r>
    </w:p>
    <w:p w14:paraId="5129CFBD" w14:textId="3BE68519" w:rsidR="00C7293E" w:rsidRDefault="00C7293E" w:rsidP="00430C62">
      <w:pPr>
        <w:pStyle w:val="Antrat2"/>
      </w:pPr>
      <w:bookmarkStart w:id="251" w:name="bookmark693"/>
      <w:bookmarkStart w:id="252" w:name="bookmark691"/>
      <w:bookmarkStart w:id="253" w:name="bookmark692"/>
      <w:bookmarkStart w:id="254" w:name="bookmark694"/>
      <w:bookmarkEnd w:id="251"/>
      <w:r>
        <w:t>SUTARTIES VYKDYMO SUSTABDYMAS, PRATĘSIMAS</w:t>
      </w:r>
      <w:bookmarkEnd w:id="252"/>
      <w:bookmarkEnd w:id="253"/>
      <w:bookmarkEnd w:id="254"/>
    </w:p>
    <w:p w14:paraId="4C136678" w14:textId="177326B5" w:rsidR="00C7293E" w:rsidRDefault="00C7293E" w:rsidP="00430C62">
      <w:pPr>
        <w:pStyle w:val="Antrat3"/>
      </w:pPr>
      <w:bookmarkStart w:id="255" w:name="bookmark695"/>
      <w:bookmarkEnd w:id="255"/>
      <w:r>
        <w:t>Esant nuo Pardavėjo nepriklausančioms aplinkybėms</w:t>
      </w:r>
      <w:r w:rsidR="008D1610">
        <w:t>, kuriomis gali būti ir COVID</w:t>
      </w:r>
      <w:r w:rsidR="004F6EEB">
        <w:t>–</w:t>
      </w:r>
      <w:r w:rsidR="008D1610">
        <w:t>19 ligos (koronaviruso infekcijos) poveikis</w:t>
      </w:r>
      <w:r>
        <w:t xml:space="preserve">,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w:t>
      </w:r>
      <w:r w:rsidR="00642AC0">
        <w:t xml:space="preserve"> </w:t>
      </w:r>
      <w:r>
        <w:t>kalendorinių dienų arba nutraukti Sutartį.</w:t>
      </w:r>
      <w:r w:rsidR="00642AC0">
        <w:t xml:space="preserve"> Šalys turi teisę susitarti pratęsti Prekių sustabdymo terminą Prekių pristatymo sustabdymo laikotarpiui. </w:t>
      </w:r>
    </w:p>
    <w:p w14:paraId="1F4ED726" w14:textId="2A10D231" w:rsidR="00C7293E" w:rsidRDefault="00C7293E" w:rsidP="00430C62">
      <w:pPr>
        <w:pStyle w:val="Antrat3"/>
      </w:pPr>
      <w:bookmarkStart w:id="256" w:name="bookmark696"/>
      <w:bookmarkEnd w:id="256"/>
      <w:r>
        <w:t xml:space="preserve">Esant nuo Pirkėjo nepriklausančioms aplinkybėms, </w:t>
      </w:r>
      <w:r w:rsidR="008D1610">
        <w:t>kuriomis gali būti ir COVID</w:t>
      </w:r>
      <w:r w:rsidR="004F6EEB">
        <w:t>–</w:t>
      </w:r>
      <w:r w:rsidR="008D1610">
        <w:t xml:space="preserve">19 ligos (koronaviruso infekcijos) poveikis, </w:t>
      </w:r>
      <w:r>
        <w:t>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2EA08035" w14:textId="77777777" w:rsidR="00C7293E" w:rsidRDefault="00C7293E" w:rsidP="00430C62">
      <w:pPr>
        <w:pStyle w:val="Antrat2"/>
      </w:pPr>
      <w:bookmarkStart w:id="257" w:name="bookmark699"/>
      <w:bookmarkStart w:id="258" w:name="bookmark697"/>
      <w:bookmarkStart w:id="259" w:name="bookmark698"/>
      <w:bookmarkStart w:id="260" w:name="bookmark700"/>
      <w:bookmarkEnd w:id="257"/>
      <w:r>
        <w:t>SUTARTIES NUTRAUKIMAS</w:t>
      </w:r>
      <w:bookmarkEnd w:id="258"/>
      <w:bookmarkEnd w:id="259"/>
      <w:bookmarkEnd w:id="260"/>
    </w:p>
    <w:p w14:paraId="5E633BF5" w14:textId="77777777" w:rsidR="00C7293E" w:rsidRDefault="00C7293E" w:rsidP="00430C62">
      <w:pPr>
        <w:pStyle w:val="Antrat3"/>
      </w:pPr>
      <w:bookmarkStart w:id="261" w:name="bookmark701"/>
      <w:bookmarkEnd w:id="261"/>
      <w:r>
        <w:t>Sutartis gali būti nutraukiama rašytiniu Šalių susitarimu arba vienos iš šalių valia.</w:t>
      </w:r>
    </w:p>
    <w:p w14:paraId="20000384" w14:textId="4FAF5EEF" w:rsidR="00C7293E" w:rsidRDefault="00C7293E" w:rsidP="00430C62">
      <w:pPr>
        <w:pStyle w:val="Antrat3"/>
      </w:pPr>
      <w:bookmarkStart w:id="262" w:name="bookmark702"/>
      <w:bookmarkStart w:id="263" w:name="_Ref61163264"/>
      <w:bookmarkEnd w:id="262"/>
      <w:r>
        <w:t>Pirkėjas turi teisę vienašališkai nutraukti Sutartį apie tai įspėjęs Pardavėją raštu prieš 14  kalendorinių dienų šiais atvejais:</w:t>
      </w:r>
      <w:bookmarkEnd w:id="263"/>
    </w:p>
    <w:p w14:paraId="3B93ACCE" w14:textId="77777777" w:rsidR="00C7293E" w:rsidRPr="00430C62" w:rsidRDefault="00C7293E" w:rsidP="00BF4FA1">
      <w:pPr>
        <w:pStyle w:val="Antrat4"/>
      </w:pPr>
      <w:bookmarkStart w:id="264" w:name="bookmark703"/>
      <w:bookmarkEnd w:id="264"/>
      <w:r w:rsidRPr="00430C62">
        <w:t>kai Pardavėjas bankrutuoja arba yra likviduojamas, sustabdo ūkinę veiklą arba įstatymuose ir kituose teisės aktuose nustatyta tvarka susidaro analogiška situacija;</w:t>
      </w:r>
    </w:p>
    <w:p w14:paraId="2B592A1D" w14:textId="4C820F57" w:rsidR="00C7293E" w:rsidRPr="00430C62" w:rsidRDefault="00C7293E" w:rsidP="00BF4FA1">
      <w:pPr>
        <w:pStyle w:val="Antrat4"/>
      </w:pPr>
      <w:bookmarkStart w:id="265" w:name="bookmark704"/>
      <w:bookmarkEnd w:id="265"/>
      <w:r w:rsidRPr="00430C62">
        <w:t xml:space="preserve">kai keičiasi Pardavėjo organizacinė struktūra </w:t>
      </w:r>
      <w:r w:rsidR="00D96632">
        <w:t>–</w:t>
      </w:r>
      <w:r w:rsidRPr="00430C62">
        <w:t xml:space="preserve"> juridinis statusas, pobūdis ar valdymo struktūra ir tai gali turėti įtakos tinkamam Sutarties įvykdymui;</w:t>
      </w:r>
    </w:p>
    <w:p w14:paraId="16B154C2" w14:textId="77777777" w:rsidR="00C7293E" w:rsidRPr="00430C62" w:rsidRDefault="00C7293E" w:rsidP="00BF4FA1">
      <w:pPr>
        <w:pStyle w:val="Antrat4"/>
      </w:pPr>
      <w:bookmarkStart w:id="266" w:name="bookmark705"/>
      <w:bookmarkEnd w:id="266"/>
      <w:r w:rsidRPr="00430C62">
        <w:t>kai Sutartis buvo pakeista pažeidžiant Viešųjų pirkimų įstatymo 89 straipsnį;</w:t>
      </w:r>
    </w:p>
    <w:p w14:paraId="2C0D4F20" w14:textId="77777777" w:rsidR="00C7293E" w:rsidRPr="00430C62" w:rsidRDefault="00C7293E" w:rsidP="00BF4FA1">
      <w:pPr>
        <w:pStyle w:val="Antrat4"/>
      </w:pPr>
      <w:bookmarkStart w:id="267" w:name="bookmark706"/>
      <w:bookmarkEnd w:id="267"/>
      <w:r w:rsidRPr="00430C62">
        <w:t>kai Pardavėjas įsiteisėjusiu kompetentingos institucijos ar teismo sprendimu yra pripažintas kaltu dėl profesinio pažeidimo;</w:t>
      </w:r>
    </w:p>
    <w:p w14:paraId="15A13E64" w14:textId="64DCC16A" w:rsidR="00C7293E" w:rsidRPr="00430C62" w:rsidRDefault="00C7293E" w:rsidP="00BF4FA1">
      <w:pPr>
        <w:pStyle w:val="Antrat4"/>
      </w:pPr>
      <w:bookmarkStart w:id="268" w:name="bookmark707"/>
      <w:bookmarkEnd w:id="268"/>
      <w:r w:rsidRPr="00430C62">
        <w:t>kai Pardavėjas įsiteisėjusiu teismo sprendimu pripažintas kaltu dėl sukčiavimo, korupcijos, pinigų plovimo, dalyvavimo nusikalstamoje organizacijoje;</w:t>
      </w:r>
    </w:p>
    <w:p w14:paraId="65E34BE8" w14:textId="77777777" w:rsidR="00C7293E" w:rsidRPr="00430C62" w:rsidRDefault="00C7293E" w:rsidP="00BF4FA1">
      <w:pPr>
        <w:pStyle w:val="Antrat4"/>
      </w:pPr>
      <w:bookmarkStart w:id="269" w:name="bookmark708"/>
      <w:bookmarkEnd w:id="269"/>
      <w:r w:rsidRPr="00430C62">
        <w:t>kai paaiškėja, kad Pardavėjas turėjo būti pašalintas iš pirkimo procedūros pagal Viešųjų pirkimų įstatymo 46 straipsnio 1 dalį;</w:t>
      </w:r>
    </w:p>
    <w:p w14:paraId="5BE3EB5B" w14:textId="77777777" w:rsidR="00C7293E" w:rsidRPr="00430C62" w:rsidRDefault="00C7293E" w:rsidP="00BF4FA1">
      <w:pPr>
        <w:pStyle w:val="Antrat4"/>
      </w:pPr>
      <w:bookmarkStart w:id="270" w:name="bookmark709"/>
      <w:bookmarkEnd w:id="270"/>
      <w:r w:rsidRPr="00430C62">
        <w:t xml:space="preserve">kai Pardavėjas sudaro </w:t>
      </w:r>
      <w:proofErr w:type="spellStart"/>
      <w:r w:rsidRPr="00430C62">
        <w:t>subtiekimo</w:t>
      </w:r>
      <w:proofErr w:type="spellEnd"/>
      <w:r w:rsidRPr="00430C62">
        <w:t xml:space="preserve"> sutartį be Pirkėjo sutikimo;</w:t>
      </w:r>
    </w:p>
    <w:p w14:paraId="51C8E75C" w14:textId="77777777" w:rsidR="00C7293E" w:rsidRPr="00430C62" w:rsidRDefault="00C7293E" w:rsidP="00BF4FA1">
      <w:pPr>
        <w:pStyle w:val="Antrat4"/>
      </w:pPr>
      <w:bookmarkStart w:id="271" w:name="bookmark710"/>
      <w:bookmarkEnd w:id="271"/>
      <w:r w:rsidRPr="00430C62">
        <w:lastRenderedPageBreak/>
        <w:t>kai Pardavėjas nesilaiko Sutarties įvykdymo termino ar grafiko, nustatyto Sutarties Specialiosiose sąlygose;</w:t>
      </w:r>
    </w:p>
    <w:p w14:paraId="2360A471" w14:textId="4B2176E1" w:rsidR="00C7293E" w:rsidRPr="00430C62" w:rsidRDefault="00C7293E" w:rsidP="00BF4FA1">
      <w:pPr>
        <w:pStyle w:val="Antrat4"/>
      </w:pPr>
      <w:bookmarkStart w:id="272" w:name="bookmark711"/>
      <w:bookmarkEnd w:id="272"/>
      <w:r w:rsidRPr="00430C62">
        <w:t>kai Pardavėjas 30 kalendorinių dienų po Sutarties specialiosiose sąlygose nustatyto termino nepristato Sutarties objektu esančių prekių;</w:t>
      </w:r>
    </w:p>
    <w:p w14:paraId="4D914BBB" w14:textId="77777777" w:rsidR="00C7293E" w:rsidRPr="00430C62" w:rsidRDefault="00C7293E" w:rsidP="00BF4FA1">
      <w:pPr>
        <w:pStyle w:val="Antrat4"/>
      </w:pPr>
      <w:bookmarkStart w:id="273" w:name="bookmark712"/>
      <w:bookmarkEnd w:id="273"/>
      <w:r w:rsidRPr="00430C62">
        <w:t xml:space="preserve">kai Pardavėjas pažeidžia esmines Sutarties sąlygas, t. y. Prekių pristatymo, </w:t>
      </w:r>
      <w:proofErr w:type="spellStart"/>
      <w:r w:rsidRPr="00430C62">
        <w:t>subtiekimo</w:t>
      </w:r>
      <w:proofErr w:type="spellEnd"/>
      <w:r w:rsidRPr="00430C62">
        <w:t>, kokybės, trūkumų, gedimų (defektų) pašalinimo, garantinio aptarnavimo, Sutarties įvykdymo užtikrinimo;</w:t>
      </w:r>
    </w:p>
    <w:p w14:paraId="5A13261D" w14:textId="77777777" w:rsidR="00C7293E" w:rsidRPr="00430C62" w:rsidRDefault="00C7293E" w:rsidP="00BF4FA1">
      <w:pPr>
        <w:pStyle w:val="Antrat4"/>
      </w:pPr>
      <w:bookmarkStart w:id="274" w:name="bookmark713"/>
      <w:bookmarkEnd w:id="274"/>
      <w:r w:rsidRPr="00430C62">
        <w:t>kai Pardavėjas nevykdo ar netinkamai vykdo savo sutartinius įsipareigojimus ir toks nevykdymas ar netinkamas vykdymas yra esminis Sutarties pažeidimas pagal Civilinio kodekso 6.217 straipsnį;</w:t>
      </w:r>
    </w:p>
    <w:p w14:paraId="2BAA16EE" w14:textId="77777777" w:rsidR="00C7293E" w:rsidRPr="00430C62" w:rsidRDefault="00C7293E" w:rsidP="00BF4FA1">
      <w:pPr>
        <w:pStyle w:val="Antrat4"/>
      </w:pPr>
      <w:bookmarkStart w:id="275" w:name="bookmark714"/>
      <w:bookmarkEnd w:id="275"/>
      <w:r w:rsidRPr="00430C62">
        <w:t>dėl kitokio pobūdžio neveikimo, trukdančio vykdyti Sutartį ir kitais Sutartyje nurodytais atvejais.</w:t>
      </w:r>
    </w:p>
    <w:p w14:paraId="373E6D9F" w14:textId="4A2CB73A" w:rsidR="00C7293E" w:rsidRDefault="00C7293E" w:rsidP="00430C62">
      <w:pPr>
        <w:pStyle w:val="Antrat3"/>
      </w:pPr>
      <w:bookmarkStart w:id="276" w:name="bookmark715"/>
      <w:bookmarkEnd w:id="276"/>
      <w:r>
        <w:t>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1003956" w14:textId="52EE36C1" w:rsidR="00C7293E" w:rsidRDefault="00C7293E" w:rsidP="00430C62">
      <w:pPr>
        <w:pStyle w:val="Antrat3"/>
      </w:pPr>
      <w:bookmarkStart w:id="277" w:name="bookmark716"/>
      <w:bookmarkEnd w:id="277"/>
      <w:r>
        <w:t>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30A48A82" w14:textId="03CCB96C" w:rsidR="00C7293E" w:rsidRDefault="00C7293E" w:rsidP="00430C62">
      <w:pPr>
        <w:pStyle w:val="Antrat3"/>
      </w:pPr>
      <w:bookmarkStart w:id="278" w:name="bookmark717"/>
      <w:bookmarkEnd w:id="278"/>
      <w:r>
        <w:t>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3627737" w14:textId="364BD990" w:rsidR="00C7293E" w:rsidRDefault="00C7293E" w:rsidP="00430C62">
      <w:pPr>
        <w:pStyle w:val="Antrat3"/>
      </w:pPr>
      <w:bookmarkStart w:id="279" w:name="bookmark718"/>
      <w:bookmarkEnd w:id="279"/>
      <w:r>
        <w:t>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845896" w14:textId="63352564" w:rsidR="00C7293E" w:rsidRDefault="00C7293E" w:rsidP="00430C62">
      <w:pPr>
        <w:pStyle w:val="Antrat3"/>
      </w:pPr>
      <w:bookmarkStart w:id="280" w:name="bookmark719"/>
      <w:bookmarkEnd w:id="280"/>
      <w:r>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67476A00" w14:textId="3B93E7DC" w:rsidR="00C7293E" w:rsidRDefault="00C7293E" w:rsidP="00430C62">
      <w:pPr>
        <w:pStyle w:val="Antrat3"/>
      </w:pPr>
      <w:bookmarkStart w:id="281" w:name="bookmark720"/>
      <w:bookmarkEnd w:id="281"/>
      <w:r>
        <w:t xml:space="preserve">Jei Sutartis nutraukiama Pirkėjo sprendimu Sutarties Bendrųjų Sąlygų </w:t>
      </w:r>
      <w:r w:rsidR="00655D4A">
        <w:fldChar w:fldCharType="begin"/>
      </w:r>
      <w:r w:rsidR="00655D4A">
        <w:instrText xml:space="preserve"> REF _Ref61163264 \r \h </w:instrText>
      </w:r>
      <w:r w:rsidR="00655D4A">
        <w:fldChar w:fldCharType="separate"/>
      </w:r>
      <w:r w:rsidR="00CF1554">
        <w:t>15.2</w:t>
      </w:r>
      <w:r w:rsidR="00655D4A">
        <w:fldChar w:fldCharType="end"/>
      </w:r>
      <w:r>
        <w:t xml:space="preserve"> papunktyje nurodytais atvejais, Pirkėjo patirti nuostoliai ir </w:t>
      </w:r>
      <w:r w:rsidRPr="004F6EEB">
        <w:rPr>
          <w:bCs/>
        </w:rPr>
        <w:t>išlaidos gali būti išskaičiuojami iš Pardavėjui mokėtinų sumų.</w:t>
      </w:r>
    </w:p>
    <w:p w14:paraId="39BA7757" w14:textId="77777777" w:rsidR="00C7293E" w:rsidRDefault="00C7293E" w:rsidP="00430C62">
      <w:pPr>
        <w:pStyle w:val="Antrat3"/>
      </w:pPr>
      <w:bookmarkStart w:id="282" w:name="bookmark721"/>
      <w:bookmarkEnd w:id="282"/>
      <w:r>
        <w:t>Sutarties nutraukimas neatleidžia Sutarties šalių nuo delspinigių, priskaičiuotų iki Sutarties nutraukimo, mokėjimo.</w:t>
      </w:r>
    </w:p>
    <w:p w14:paraId="41810951" w14:textId="77777777" w:rsidR="00C7293E" w:rsidRDefault="00C7293E" w:rsidP="00430C62">
      <w:pPr>
        <w:pStyle w:val="Antrat3"/>
      </w:pPr>
      <w:bookmarkStart w:id="283" w:name="bookmark722"/>
      <w:bookmarkEnd w:id="283"/>
      <w:r>
        <w:t>Sutarties nutraukimas neturi įtakos ginčų nagrinėjimo tvarką nustatančių Sutarties sąlygų ir kitų Sutarties sąlygų galiojimui, jeigu šios sąlygos pagal savo esmę lieka galioti ir po Sutarties nutraukimo.</w:t>
      </w:r>
    </w:p>
    <w:p w14:paraId="0E4F318F" w14:textId="77777777" w:rsidR="00C7293E" w:rsidRDefault="00C7293E" w:rsidP="00430C62">
      <w:pPr>
        <w:pStyle w:val="Antrat3"/>
      </w:pPr>
      <w:bookmarkStart w:id="284" w:name="bookmark723"/>
      <w:bookmarkEnd w:id="284"/>
      <w:r>
        <w:t>Sutartis gali būti nutraukta ir kitais negu šioje Sutartyje nurodytais ir Civiliniame kodekse nustatytais atvejais ir tvarka.</w:t>
      </w:r>
    </w:p>
    <w:p w14:paraId="0F2CF938" w14:textId="77777777" w:rsidR="00C7293E" w:rsidRDefault="00C7293E" w:rsidP="00430C62">
      <w:pPr>
        <w:pStyle w:val="Antrat2"/>
      </w:pPr>
      <w:bookmarkStart w:id="285" w:name="bookmark726"/>
      <w:bookmarkStart w:id="286" w:name="bookmark724"/>
      <w:bookmarkStart w:id="287" w:name="bookmark725"/>
      <w:bookmarkStart w:id="288" w:name="bookmark727"/>
      <w:bookmarkEnd w:id="285"/>
      <w:r>
        <w:t>GINČŲ NAGRINĖJIMO TVARKA</w:t>
      </w:r>
      <w:bookmarkEnd w:id="286"/>
      <w:bookmarkEnd w:id="287"/>
      <w:bookmarkEnd w:id="288"/>
    </w:p>
    <w:p w14:paraId="4B618AA5" w14:textId="77777777" w:rsidR="00C7293E" w:rsidRDefault="00C7293E" w:rsidP="00430C62">
      <w:pPr>
        <w:pStyle w:val="Antrat3"/>
      </w:pPr>
      <w:bookmarkStart w:id="289" w:name="bookmark728"/>
      <w:bookmarkEnd w:id="289"/>
      <w:r>
        <w:t>Šiai Sutarčiai ir visoms iš šios Sutarties atsirandančioms teisėms ir pareigoms taikomi Lietuvos Respublikos įstatymai ir kiti teisės aktai. Sutartis sudaryta ir turi būti aiškinama vadovaujantis Lietuvos Respublikos teise.</w:t>
      </w:r>
    </w:p>
    <w:p w14:paraId="7810C9B5" w14:textId="57C27E69" w:rsidR="00C7293E" w:rsidRDefault="00C7293E" w:rsidP="00430C62">
      <w:pPr>
        <w:pStyle w:val="Antrat3"/>
      </w:pPr>
      <w:bookmarkStart w:id="290" w:name="bookmark729"/>
      <w:bookmarkEnd w:id="290"/>
      <w:r>
        <w:t xml:space="preserve">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w:t>
      </w:r>
      <w:r>
        <w:lastRenderedPageBreak/>
        <w:t>Respublikos įstatymų nustatyta tvarka.</w:t>
      </w:r>
    </w:p>
    <w:p w14:paraId="371728EE" w14:textId="77777777" w:rsidR="00C7293E" w:rsidRDefault="00C7293E" w:rsidP="00430C62">
      <w:pPr>
        <w:pStyle w:val="Antrat2"/>
      </w:pPr>
      <w:bookmarkStart w:id="291" w:name="bookmark732"/>
      <w:bookmarkStart w:id="292" w:name="bookmark730"/>
      <w:bookmarkStart w:id="293" w:name="bookmark731"/>
      <w:bookmarkStart w:id="294" w:name="bookmark733"/>
      <w:bookmarkEnd w:id="291"/>
      <w:r>
        <w:t>SUSIRAŠINĖJIMAS</w:t>
      </w:r>
      <w:bookmarkEnd w:id="292"/>
      <w:bookmarkEnd w:id="293"/>
      <w:bookmarkEnd w:id="294"/>
    </w:p>
    <w:p w14:paraId="0E89F5D3" w14:textId="77777777" w:rsidR="00C7293E" w:rsidRDefault="00C7293E" w:rsidP="00430C62">
      <w:pPr>
        <w:pStyle w:val="Antrat3"/>
      </w:pPr>
      <w:bookmarkStart w:id="295" w:name="bookmark734"/>
      <w:bookmarkEnd w:id="295"/>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DA85E71" w14:textId="1B101757" w:rsidR="00C7293E" w:rsidRDefault="00C7293E" w:rsidP="00430C62">
      <w:pPr>
        <w:pStyle w:val="Antrat3"/>
      </w:pPr>
      <w:bookmarkStart w:id="296" w:name="bookmark735"/>
      <w:bookmarkEnd w:id="296"/>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1F3BF722" w14:textId="77777777" w:rsidR="00C7293E" w:rsidRDefault="00C7293E" w:rsidP="00430C62">
      <w:pPr>
        <w:pStyle w:val="Antrat2"/>
      </w:pPr>
      <w:bookmarkStart w:id="297" w:name="bookmark738"/>
      <w:bookmarkStart w:id="298" w:name="bookmark736"/>
      <w:bookmarkStart w:id="299" w:name="bookmark737"/>
      <w:bookmarkStart w:id="300" w:name="bookmark739"/>
      <w:bookmarkEnd w:id="297"/>
      <w:r>
        <w:t>BAIGIAMOSIOS NUOSTATOS</w:t>
      </w:r>
      <w:bookmarkEnd w:id="298"/>
      <w:bookmarkEnd w:id="299"/>
      <w:bookmarkEnd w:id="300"/>
    </w:p>
    <w:p w14:paraId="5A84A446" w14:textId="77777777" w:rsidR="00C7293E" w:rsidRDefault="00C7293E" w:rsidP="00430C62">
      <w:pPr>
        <w:pStyle w:val="Antrat3"/>
      </w:pPr>
      <w:bookmarkStart w:id="301" w:name="bookmark740"/>
      <w:bookmarkEnd w:id="301"/>
      <w:r>
        <w:t>Nė viena Šalis neturi teisės perleisti visų arba dalies teisių ir pareigų pagal šią Sutartį jokiai trečiajai šaliai be išankstinio raštiško kitos Šalies sutikimo.</w:t>
      </w:r>
    </w:p>
    <w:p w14:paraId="2D9EF1DD" w14:textId="77777777" w:rsidR="00C7293E" w:rsidRDefault="00C7293E" w:rsidP="00430C62">
      <w:pPr>
        <w:pStyle w:val="Antrat3"/>
      </w:pPr>
      <w:bookmarkStart w:id="302" w:name="bookmark741"/>
      <w:bookmarkEnd w:id="302"/>
      <w:r>
        <w:t>Pirkėjo paskirtas asmuo, atsakingas už Sutarties vykdymą, yra nurodytas Sutarties Specialiosiose sąlygose. Pirkėjo paskirtas asmuo, atsakingas už Sutarties ir jos pakeitimų paskelbimą yra nurodytas Sutarties Specialiosiose sąlygose.</w:t>
      </w:r>
    </w:p>
    <w:p w14:paraId="45B17C5C" w14:textId="77777777" w:rsidR="00C7293E" w:rsidRDefault="00C7293E" w:rsidP="00430C62">
      <w:pPr>
        <w:pStyle w:val="Antrat3"/>
      </w:pPr>
      <w:bookmarkStart w:id="303" w:name="bookmark742"/>
      <w:bookmarkEnd w:id="303"/>
      <w:r>
        <w:t>Pardavėjo paskirtas asmuo, atsakingas už Sutarties vykdymą, yra nurodytas Sutarties Specialiosiose sąlygose.</w:t>
      </w:r>
    </w:p>
    <w:p w14:paraId="44FC9D6E" w14:textId="77777777" w:rsidR="00C7293E" w:rsidRDefault="00C7293E" w:rsidP="00430C62">
      <w:pPr>
        <w:pStyle w:val="Antrat3"/>
      </w:pPr>
      <w:bookmarkStart w:id="304" w:name="bookmark743"/>
      <w:bookmarkEnd w:id="304"/>
      <w:r>
        <w:t>Sutartis surašoma dviem vienodą juridinę galią turinčiais egzemplioriais, kiekvienai Šaliai po vieną.</w:t>
      </w:r>
    </w:p>
    <w:p w14:paraId="2A304DCB" w14:textId="77777777" w:rsidR="00C7293E" w:rsidRDefault="00C7293E" w:rsidP="00430C62">
      <w:pPr>
        <w:pStyle w:val="Antrat3"/>
      </w:pPr>
      <w:bookmarkStart w:id="305" w:name="bookmark744"/>
      <w:bookmarkEnd w:id="305"/>
      <w:r>
        <w:t>Sutartis sudaryta lietuvių kalba, yra Šalių perskaityta ir suprasta. Sutarties autentiškumas patvirtintas ant kiekvieno Sutarties lapo kiekvienos Šalies įgaliotų asmenų parašais.</w:t>
      </w:r>
    </w:p>
    <w:p w14:paraId="1A252D81" w14:textId="77777777" w:rsidR="00C7293E" w:rsidRDefault="00C7293E" w:rsidP="00430C62">
      <w:pPr>
        <w:pStyle w:val="Antrat3"/>
      </w:pPr>
      <w:bookmarkStart w:id="306" w:name="bookmark745"/>
      <w:bookmarkEnd w:id="306"/>
      <w:r>
        <w:t>Sutarties Specialiųjų sąlygų priedai, Šalims juos pasirašius ir patvirtinus antspaudais, tampa neatskiriama Sutarties dalimi.</w:t>
      </w:r>
    </w:p>
    <w:p w14:paraId="1F4F6FA7" w14:textId="77777777" w:rsidR="00C7293E" w:rsidRDefault="00C7293E" w:rsidP="00430C62">
      <w:pPr>
        <w:pStyle w:val="Antrat3"/>
      </w:pPr>
      <w:bookmarkStart w:id="307" w:name="bookmark746"/>
      <w:bookmarkEnd w:id="307"/>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027E0206" w14:textId="2D21D85A" w:rsidR="00442083" w:rsidRPr="00C7293E" w:rsidRDefault="004F6EEB" w:rsidP="004F6EEB">
      <w:pPr>
        <w:jc w:val="center"/>
      </w:pPr>
      <w:r>
        <w:t>_______________</w:t>
      </w:r>
    </w:p>
    <w:sectPr w:rsidR="00442083" w:rsidRPr="00C7293E" w:rsidSect="00DD4A1D">
      <w:headerReference w:type="default" r:id="rId16"/>
      <w:pgSz w:w="11900" w:h="16840"/>
      <w:pgMar w:top="1134" w:right="567" w:bottom="1134" w:left="1701" w:header="682" w:footer="14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3744" w14:textId="77777777" w:rsidR="00713237" w:rsidRDefault="00713237" w:rsidP="00F62C1F">
      <w:r>
        <w:separator/>
      </w:r>
    </w:p>
  </w:endnote>
  <w:endnote w:type="continuationSeparator" w:id="0">
    <w:p w14:paraId="0CD54048" w14:textId="77777777" w:rsidR="00713237" w:rsidRDefault="00713237"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764" w14:textId="5B833A9F" w:rsidR="00F62C1F" w:rsidRDefault="00F62C1F">
    <w:pPr>
      <w:pStyle w:val="Porat"/>
      <w:jc w:val="center"/>
    </w:pPr>
  </w:p>
  <w:p w14:paraId="19626E44" w14:textId="77777777" w:rsidR="00F62C1F" w:rsidRDefault="00F62C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516" w14:textId="38CF7A6A" w:rsidR="00F62C1F" w:rsidRDefault="00F62C1F">
    <w:pPr>
      <w:pStyle w:val="Porat"/>
      <w:jc w:val="center"/>
    </w:pPr>
  </w:p>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BD29" w14:textId="77777777" w:rsidR="00713237" w:rsidRDefault="00713237" w:rsidP="00F62C1F">
      <w:r>
        <w:separator/>
      </w:r>
    </w:p>
  </w:footnote>
  <w:footnote w:type="continuationSeparator" w:id="0">
    <w:p w14:paraId="60312E9A" w14:textId="77777777" w:rsidR="00713237" w:rsidRDefault="00713237"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325"/>
      <w:docPartObj>
        <w:docPartGallery w:val="Page Numbers (Top of Page)"/>
        <w:docPartUnique/>
      </w:docPartObj>
    </w:sdtPr>
    <w:sdtEndPr/>
    <w:sdtContent>
      <w:p w14:paraId="670718AA" w14:textId="5F25D16B" w:rsidR="00B115D2" w:rsidRDefault="00B115D2">
        <w:pPr>
          <w:pStyle w:val="Antrats"/>
          <w:jc w:val="center"/>
        </w:pPr>
        <w:r>
          <w:fldChar w:fldCharType="begin"/>
        </w:r>
        <w:r>
          <w:instrText>PAGE   \* MERGEFORMAT</w:instrText>
        </w:r>
        <w:r>
          <w:fldChar w:fldCharType="separate"/>
        </w:r>
        <w:r w:rsidR="005C7E4C">
          <w:rPr>
            <w:noProof/>
          </w:rPr>
          <w:t>2</w:t>
        </w:r>
        <w:r>
          <w:fldChar w:fldCharType="end"/>
        </w:r>
      </w:p>
    </w:sdtContent>
  </w:sdt>
  <w:p w14:paraId="79DECEC7" w14:textId="77777777" w:rsidR="00B115D2" w:rsidRDefault="00B1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CB5" w14:textId="1435B1DD" w:rsidR="00B115D2" w:rsidRDefault="00B115D2">
    <w:pPr>
      <w:pStyle w:val="Antrats"/>
      <w:jc w:val="center"/>
    </w:pPr>
  </w:p>
  <w:p w14:paraId="29C2E3F7" w14:textId="77777777" w:rsidR="00B115D2" w:rsidRDefault="00B115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7291"/>
      <w:docPartObj>
        <w:docPartGallery w:val="Page Numbers (Top of Page)"/>
        <w:docPartUnique/>
      </w:docPartObj>
    </w:sdtPr>
    <w:sdtEndPr/>
    <w:sdtContent>
      <w:p w14:paraId="0FAD41F7" w14:textId="3F2A34E7" w:rsidR="00DD4A1D" w:rsidRDefault="00DD4A1D">
        <w:pPr>
          <w:pStyle w:val="Antrats"/>
          <w:jc w:val="center"/>
        </w:pPr>
        <w:r>
          <w:fldChar w:fldCharType="begin"/>
        </w:r>
        <w:r>
          <w:instrText>PAGE   \* MERGEFORMAT</w:instrText>
        </w:r>
        <w:r>
          <w:fldChar w:fldCharType="separate"/>
        </w:r>
        <w:r w:rsidR="005C7E4C">
          <w:rPr>
            <w:noProof/>
          </w:rPr>
          <w:t>2</w:t>
        </w:r>
        <w:r>
          <w:fldChar w:fldCharType="end"/>
        </w:r>
      </w:p>
    </w:sdtContent>
  </w:sdt>
  <w:p w14:paraId="188B0782" w14:textId="77777777" w:rsidR="00DD4A1D" w:rsidRDefault="00DD4A1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51700"/>
      <w:docPartObj>
        <w:docPartGallery w:val="Page Numbers (Top of Page)"/>
        <w:docPartUnique/>
      </w:docPartObj>
    </w:sdtPr>
    <w:sdtEndPr/>
    <w:sdtContent>
      <w:p w14:paraId="55C778F0" w14:textId="5BDF376F" w:rsidR="00DD4A1D" w:rsidRDefault="00DD4A1D">
        <w:pPr>
          <w:pStyle w:val="Antrats"/>
          <w:jc w:val="center"/>
        </w:pPr>
        <w:r>
          <w:fldChar w:fldCharType="begin"/>
        </w:r>
        <w:r>
          <w:instrText>PAGE   \* MERGEFORMAT</w:instrText>
        </w:r>
        <w:r>
          <w:fldChar w:fldCharType="separate"/>
        </w:r>
        <w:r w:rsidR="005C7E4C">
          <w:rPr>
            <w:noProof/>
          </w:rPr>
          <w:t>10</w:t>
        </w:r>
        <w:r>
          <w:fldChar w:fldCharType="end"/>
        </w:r>
      </w:p>
    </w:sdtContent>
  </w:sdt>
  <w:p w14:paraId="60776F52" w14:textId="77777777" w:rsidR="00DD4A1D" w:rsidRDefault="00DD4A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B08121C"/>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299069290">
    <w:abstractNumId w:val="1"/>
  </w:num>
  <w:num w:numId="2" w16cid:durableId="2031756736">
    <w:abstractNumId w:val="0"/>
  </w:num>
  <w:num w:numId="3" w16cid:durableId="1815829363">
    <w:abstractNumId w:val="2"/>
  </w:num>
  <w:num w:numId="4" w16cid:durableId="5892380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12F7"/>
    <w:rsid w:val="00007024"/>
    <w:rsid w:val="00021E08"/>
    <w:rsid w:val="00024D00"/>
    <w:rsid w:val="000421D6"/>
    <w:rsid w:val="00053F6D"/>
    <w:rsid w:val="0006679B"/>
    <w:rsid w:val="00073B07"/>
    <w:rsid w:val="00080B7C"/>
    <w:rsid w:val="00085DD3"/>
    <w:rsid w:val="000A0C70"/>
    <w:rsid w:val="000B08BD"/>
    <w:rsid w:val="000C6B73"/>
    <w:rsid w:val="000D28F8"/>
    <w:rsid w:val="000E681B"/>
    <w:rsid w:val="000F48DC"/>
    <w:rsid w:val="001416DA"/>
    <w:rsid w:val="00191DDE"/>
    <w:rsid w:val="001A1BEC"/>
    <w:rsid w:val="001B494F"/>
    <w:rsid w:val="001C13CE"/>
    <w:rsid w:val="001E3A97"/>
    <w:rsid w:val="002373BA"/>
    <w:rsid w:val="00270447"/>
    <w:rsid w:val="00290909"/>
    <w:rsid w:val="002C3A65"/>
    <w:rsid w:val="002F6CC3"/>
    <w:rsid w:val="00300700"/>
    <w:rsid w:val="00305E81"/>
    <w:rsid w:val="00330F23"/>
    <w:rsid w:val="003318C4"/>
    <w:rsid w:val="003339F6"/>
    <w:rsid w:val="00337CE4"/>
    <w:rsid w:val="00340D06"/>
    <w:rsid w:val="00341E0A"/>
    <w:rsid w:val="003424AC"/>
    <w:rsid w:val="00347D3D"/>
    <w:rsid w:val="0035053E"/>
    <w:rsid w:val="0038631B"/>
    <w:rsid w:val="00396F00"/>
    <w:rsid w:val="003D5E3A"/>
    <w:rsid w:val="003E7717"/>
    <w:rsid w:val="004063F6"/>
    <w:rsid w:val="00407767"/>
    <w:rsid w:val="00411609"/>
    <w:rsid w:val="00430C62"/>
    <w:rsid w:val="004327E2"/>
    <w:rsid w:val="00442083"/>
    <w:rsid w:val="00443D5B"/>
    <w:rsid w:val="00446B32"/>
    <w:rsid w:val="004649A6"/>
    <w:rsid w:val="00470EED"/>
    <w:rsid w:val="004B4CAC"/>
    <w:rsid w:val="004C6189"/>
    <w:rsid w:val="004D5610"/>
    <w:rsid w:val="004D7850"/>
    <w:rsid w:val="004E4DBE"/>
    <w:rsid w:val="004F6EEB"/>
    <w:rsid w:val="005122E5"/>
    <w:rsid w:val="005150A1"/>
    <w:rsid w:val="00516834"/>
    <w:rsid w:val="00522693"/>
    <w:rsid w:val="00545F81"/>
    <w:rsid w:val="00560216"/>
    <w:rsid w:val="0056648C"/>
    <w:rsid w:val="00566553"/>
    <w:rsid w:val="005B1CE9"/>
    <w:rsid w:val="005C23B1"/>
    <w:rsid w:val="005C62D8"/>
    <w:rsid w:val="005C7E4C"/>
    <w:rsid w:val="005E0C6D"/>
    <w:rsid w:val="0060079A"/>
    <w:rsid w:val="006114EA"/>
    <w:rsid w:val="00616D93"/>
    <w:rsid w:val="006273C1"/>
    <w:rsid w:val="006411D6"/>
    <w:rsid w:val="00641A8F"/>
    <w:rsid w:val="00642AC0"/>
    <w:rsid w:val="00654F69"/>
    <w:rsid w:val="00655D4A"/>
    <w:rsid w:val="0066654E"/>
    <w:rsid w:val="00667997"/>
    <w:rsid w:val="0067732C"/>
    <w:rsid w:val="00692ECE"/>
    <w:rsid w:val="006A1CCA"/>
    <w:rsid w:val="006C41C1"/>
    <w:rsid w:val="006D7CD4"/>
    <w:rsid w:val="006D7EB5"/>
    <w:rsid w:val="006F014E"/>
    <w:rsid w:val="007069F8"/>
    <w:rsid w:val="00707A8B"/>
    <w:rsid w:val="00713237"/>
    <w:rsid w:val="00715141"/>
    <w:rsid w:val="00724C87"/>
    <w:rsid w:val="00724FD6"/>
    <w:rsid w:val="00727A5A"/>
    <w:rsid w:val="007573C5"/>
    <w:rsid w:val="00766284"/>
    <w:rsid w:val="00773159"/>
    <w:rsid w:val="00774EAB"/>
    <w:rsid w:val="00783363"/>
    <w:rsid w:val="00787206"/>
    <w:rsid w:val="007A257A"/>
    <w:rsid w:val="007C5D4E"/>
    <w:rsid w:val="007C7F94"/>
    <w:rsid w:val="007D5756"/>
    <w:rsid w:val="00807A79"/>
    <w:rsid w:val="00811AAC"/>
    <w:rsid w:val="00820FB0"/>
    <w:rsid w:val="00893AC3"/>
    <w:rsid w:val="0089606C"/>
    <w:rsid w:val="008D1610"/>
    <w:rsid w:val="008D1B87"/>
    <w:rsid w:val="008F0E5C"/>
    <w:rsid w:val="00902EEF"/>
    <w:rsid w:val="00914CEF"/>
    <w:rsid w:val="0091651E"/>
    <w:rsid w:val="009324E3"/>
    <w:rsid w:val="009368C5"/>
    <w:rsid w:val="00941F0F"/>
    <w:rsid w:val="00976892"/>
    <w:rsid w:val="009843F1"/>
    <w:rsid w:val="009A5E4C"/>
    <w:rsid w:val="009B2486"/>
    <w:rsid w:val="009B5396"/>
    <w:rsid w:val="009C536A"/>
    <w:rsid w:val="009D0DE7"/>
    <w:rsid w:val="009D3F82"/>
    <w:rsid w:val="00A13DCE"/>
    <w:rsid w:val="00A22151"/>
    <w:rsid w:val="00A24C66"/>
    <w:rsid w:val="00A27CB0"/>
    <w:rsid w:val="00A35115"/>
    <w:rsid w:val="00A4253F"/>
    <w:rsid w:val="00AB6EE7"/>
    <w:rsid w:val="00AC368C"/>
    <w:rsid w:val="00AD2014"/>
    <w:rsid w:val="00AE289F"/>
    <w:rsid w:val="00AE5A93"/>
    <w:rsid w:val="00AF1330"/>
    <w:rsid w:val="00B023F6"/>
    <w:rsid w:val="00B115D2"/>
    <w:rsid w:val="00B12564"/>
    <w:rsid w:val="00B4364F"/>
    <w:rsid w:val="00B545D0"/>
    <w:rsid w:val="00B640AE"/>
    <w:rsid w:val="00B640CE"/>
    <w:rsid w:val="00B81B72"/>
    <w:rsid w:val="00B824D2"/>
    <w:rsid w:val="00B90870"/>
    <w:rsid w:val="00B96E0E"/>
    <w:rsid w:val="00BC1C69"/>
    <w:rsid w:val="00BC73B8"/>
    <w:rsid w:val="00BD2BC2"/>
    <w:rsid w:val="00BD33DC"/>
    <w:rsid w:val="00BD5DD1"/>
    <w:rsid w:val="00BE0B89"/>
    <w:rsid w:val="00BE5A42"/>
    <w:rsid w:val="00BF0CA9"/>
    <w:rsid w:val="00BF4FA1"/>
    <w:rsid w:val="00C0587A"/>
    <w:rsid w:val="00C5082F"/>
    <w:rsid w:val="00C544CA"/>
    <w:rsid w:val="00C546E6"/>
    <w:rsid w:val="00C7293E"/>
    <w:rsid w:val="00C77ED6"/>
    <w:rsid w:val="00C81633"/>
    <w:rsid w:val="00C816BC"/>
    <w:rsid w:val="00C90E56"/>
    <w:rsid w:val="00CA36D6"/>
    <w:rsid w:val="00CA410A"/>
    <w:rsid w:val="00CC5C0B"/>
    <w:rsid w:val="00CD444C"/>
    <w:rsid w:val="00CD50A4"/>
    <w:rsid w:val="00CE1AC8"/>
    <w:rsid w:val="00CF1554"/>
    <w:rsid w:val="00D036E9"/>
    <w:rsid w:val="00D052DD"/>
    <w:rsid w:val="00D16AAB"/>
    <w:rsid w:val="00D21001"/>
    <w:rsid w:val="00D22EEB"/>
    <w:rsid w:val="00D348D4"/>
    <w:rsid w:val="00D353DA"/>
    <w:rsid w:val="00D44F9A"/>
    <w:rsid w:val="00D52915"/>
    <w:rsid w:val="00D672F0"/>
    <w:rsid w:val="00D92978"/>
    <w:rsid w:val="00D960EA"/>
    <w:rsid w:val="00D96632"/>
    <w:rsid w:val="00DA06B6"/>
    <w:rsid w:val="00DB7278"/>
    <w:rsid w:val="00DD23DA"/>
    <w:rsid w:val="00DD4A1D"/>
    <w:rsid w:val="00DE538C"/>
    <w:rsid w:val="00DF37E4"/>
    <w:rsid w:val="00E00798"/>
    <w:rsid w:val="00E3192B"/>
    <w:rsid w:val="00E41508"/>
    <w:rsid w:val="00E70F43"/>
    <w:rsid w:val="00E755BF"/>
    <w:rsid w:val="00E769CC"/>
    <w:rsid w:val="00E835D3"/>
    <w:rsid w:val="00E94C56"/>
    <w:rsid w:val="00EA1236"/>
    <w:rsid w:val="00EB1E91"/>
    <w:rsid w:val="00EB7F75"/>
    <w:rsid w:val="00EC2F7A"/>
    <w:rsid w:val="00EC75A2"/>
    <w:rsid w:val="00F04929"/>
    <w:rsid w:val="00F159AD"/>
    <w:rsid w:val="00F15BDE"/>
    <w:rsid w:val="00F30D8B"/>
    <w:rsid w:val="00F35181"/>
    <w:rsid w:val="00F6270D"/>
    <w:rsid w:val="00F62C1F"/>
    <w:rsid w:val="00F64294"/>
    <w:rsid w:val="00F73CD9"/>
    <w:rsid w:val="00F972A2"/>
    <w:rsid w:val="00FC21B4"/>
    <w:rsid w:val="00FC2B72"/>
    <w:rsid w:val="00FD58E5"/>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docId w15:val="{05FCCA36-CCE4-4D4D-93E2-C834D2B9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Standard">
    <w:name w:val="Standard"/>
    <w:rsid w:val="005C23B1"/>
    <w:pPr>
      <w:suppressAutoHyphens/>
      <w:autoSpaceDN w:val="0"/>
      <w:spacing w:after="200" w:line="276" w:lineRule="auto"/>
      <w:textAlignment w:val="baseline"/>
    </w:pPr>
    <w:rPr>
      <w:rFonts w:ascii="Calibri" w:eastAsia="Calibri" w:hAnsi="Calibri" w:cs="Times New Roman"/>
      <w:kern w:val="3"/>
      <w:lang w:val="ru-RU" w:eastAsia="ru-RU"/>
    </w:rPr>
  </w:style>
  <w:style w:type="character" w:customStyle="1" w:styleId="SraopastraipaDiagrama">
    <w:name w:val="Sąrašo pastraipa Diagrama"/>
    <w:aliases w:val="lp1 Diagrama,Bullet 1 Diagrama,Use Case List Paragraph Diagrama"/>
    <w:link w:val="Sraopastraipa"/>
    <w:uiPriority w:val="34"/>
    <w:locked/>
    <w:rsid w:val="00DD4A1D"/>
    <w:rPr>
      <w:rFonts w:ascii="Calibri" w:eastAsia="Calibri" w:hAnsi="Calibri" w:cs="Times New Roman"/>
      <w:kern w:val="3"/>
      <w:lang w:val="ru-RU" w:eastAsia="ru-RU"/>
    </w:rPr>
  </w:style>
  <w:style w:type="paragraph" w:customStyle="1" w:styleId="Default">
    <w:name w:val="Default"/>
    <w:rsid w:val="00DD4A1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DD4A1D"/>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5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943">
      <w:bodyDiv w:val="1"/>
      <w:marLeft w:val="0"/>
      <w:marRight w:val="0"/>
      <w:marTop w:val="0"/>
      <w:marBottom w:val="0"/>
      <w:divBdr>
        <w:top w:val="none" w:sz="0" w:space="0" w:color="auto"/>
        <w:left w:val="none" w:sz="0" w:space="0" w:color="auto"/>
        <w:bottom w:val="none" w:sz="0" w:space="0" w:color="auto"/>
        <w:right w:val="none" w:sz="0" w:space="0" w:color="auto"/>
      </w:divBdr>
    </w:div>
    <w:div w:id="141430812">
      <w:bodyDiv w:val="1"/>
      <w:marLeft w:val="0"/>
      <w:marRight w:val="0"/>
      <w:marTop w:val="0"/>
      <w:marBottom w:val="0"/>
      <w:divBdr>
        <w:top w:val="none" w:sz="0" w:space="0" w:color="auto"/>
        <w:left w:val="none" w:sz="0" w:space="0" w:color="auto"/>
        <w:bottom w:val="none" w:sz="0" w:space="0" w:color="auto"/>
        <w:right w:val="none" w:sz="0" w:space="0" w:color="auto"/>
      </w:divBdr>
    </w:div>
    <w:div w:id="568928597">
      <w:bodyDiv w:val="1"/>
      <w:marLeft w:val="0"/>
      <w:marRight w:val="0"/>
      <w:marTop w:val="0"/>
      <w:marBottom w:val="0"/>
      <w:divBdr>
        <w:top w:val="none" w:sz="0" w:space="0" w:color="auto"/>
        <w:left w:val="none" w:sz="0" w:space="0" w:color="auto"/>
        <w:bottom w:val="none" w:sz="0" w:space="0" w:color="auto"/>
        <w:right w:val="none" w:sz="0" w:space="0" w:color="auto"/>
      </w:divBdr>
    </w:div>
    <w:div w:id="1300258722">
      <w:bodyDiv w:val="1"/>
      <w:marLeft w:val="0"/>
      <w:marRight w:val="0"/>
      <w:marTop w:val="0"/>
      <w:marBottom w:val="0"/>
      <w:divBdr>
        <w:top w:val="none" w:sz="0" w:space="0" w:color="auto"/>
        <w:left w:val="none" w:sz="0" w:space="0" w:color="auto"/>
        <w:bottom w:val="none" w:sz="0" w:space="0" w:color="auto"/>
        <w:right w:val="none" w:sz="0" w:space="0" w:color="auto"/>
      </w:divBdr>
    </w:div>
    <w:div w:id="2044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s.usca@vpgt.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askaita.e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andas.budrys@vpg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2EF9-76DF-4BD9-AF6F-45E7482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65</Words>
  <Characters>18791</Characters>
  <Application>Microsoft Office Word</Application>
  <DocSecurity>4</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Rolandas Budrys</cp:lastModifiedBy>
  <cp:revision>2</cp:revision>
  <cp:lastPrinted>2023-09-21T12:38:00Z</cp:lastPrinted>
  <dcterms:created xsi:type="dcterms:W3CDTF">2023-11-15T11:39:00Z</dcterms:created>
  <dcterms:modified xsi:type="dcterms:W3CDTF">2023-11-15T11:39:00Z</dcterms:modified>
</cp:coreProperties>
</file>